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2B" w:rsidRDefault="0046308F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579">
        <w:rPr>
          <w:rFonts w:ascii="Times New Roman" w:hAnsi="Times New Roman" w:cs="Times New Roman"/>
          <w:b/>
          <w:bCs/>
          <w:sz w:val="24"/>
          <w:szCs w:val="24"/>
        </w:rPr>
        <w:t>Бюджетное учреждение Ханты-Мансийского автономного округа – Югры «</w:t>
      </w:r>
      <w:r w:rsidR="00666809">
        <w:rPr>
          <w:rFonts w:ascii="Times New Roman" w:hAnsi="Times New Roman" w:cs="Times New Roman"/>
          <w:b/>
          <w:bCs/>
          <w:sz w:val="24"/>
          <w:szCs w:val="24"/>
        </w:rPr>
        <w:t>Кондинский районный к</w:t>
      </w:r>
      <w:r w:rsidRPr="002C1579">
        <w:rPr>
          <w:rFonts w:ascii="Times New Roman" w:hAnsi="Times New Roman" w:cs="Times New Roman"/>
          <w:b/>
          <w:bCs/>
          <w:sz w:val="24"/>
          <w:szCs w:val="24"/>
        </w:rPr>
        <w:t xml:space="preserve">омплексный центр </w:t>
      </w:r>
    </w:p>
    <w:p w:rsidR="0046308F" w:rsidRPr="002C1579" w:rsidRDefault="0046308F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579">
        <w:rPr>
          <w:rFonts w:ascii="Times New Roman" w:hAnsi="Times New Roman" w:cs="Times New Roman"/>
          <w:b/>
          <w:bCs/>
          <w:sz w:val="24"/>
          <w:szCs w:val="24"/>
        </w:rPr>
        <w:t>социального</w:t>
      </w:r>
      <w:r w:rsidR="00666809">
        <w:rPr>
          <w:rFonts w:ascii="Times New Roman" w:hAnsi="Times New Roman" w:cs="Times New Roman"/>
          <w:b/>
          <w:bCs/>
          <w:sz w:val="24"/>
          <w:szCs w:val="24"/>
        </w:rPr>
        <w:t xml:space="preserve"> обслуживания населения</w:t>
      </w:r>
      <w:r w:rsidRPr="002C157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6308F" w:rsidRPr="002C1579" w:rsidRDefault="0046308F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579">
        <w:rPr>
          <w:rFonts w:ascii="Times New Roman" w:hAnsi="Times New Roman" w:cs="Times New Roman"/>
          <w:b/>
          <w:bCs/>
          <w:sz w:val="24"/>
          <w:szCs w:val="24"/>
        </w:rPr>
        <w:t xml:space="preserve">филиал в </w:t>
      </w:r>
      <w:proofErr w:type="spellStart"/>
      <w:r w:rsidRPr="002C1579">
        <w:rPr>
          <w:rFonts w:ascii="Times New Roman" w:hAnsi="Times New Roman" w:cs="Times New Roman"/>
          <w:b/>
          <w:bCs/>
          <w:sz w:val="24"/>
          <w:szCs w:val="24"/>
        </w:rPr>
        <w:t>сп</w:t>
      </w:r>
      <w:proofErr w:type="gramStart"/>
      <w:r w:rsidRPr="002C1579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Pr="002C1579">
        <w:rPr>
          <w:rFonts w:ascii="Times New Roman" w:hAnsi="Times New Roman" w:cs="Times New Roman"/>
          <w:b/>
          <w:bCs/>
          <w:sz w:val="24"/>
          <w:szCs w:val="24"/>
        </w:rPr>
        <w:t>улымья</w:t>
      </w:r>
      <w:proofErr w:type="spellEnd"/>
    </w:p>
    <w:p w:rsidR="0046308F" w:rsidRPr="002C1579" w:rsidRDefault="00666809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ение психологической помощи гражданам</w:t>
      </w:r>
    </w:p>
    <w:p w:rsidR="0046308F" w:rsidRPr="002C1579" w:rsidRDefault="00014B9D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="0046308F" w:rsidRPr="002C1579">
        <w:rPr>
          <w:rFonts w:ascii="Times New Roman" w:hAnsi="Times New Roman" w:cs="Times New Roman"/>
          <w:b/>
          <w:bCs/>
          <w:sz w:val="24"/>
          <w:szCs w:val="24"/>
        </w:rPr>
        <w:t>ектор дневного пребывания несовершеннолетних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308F" w:rsidRPr="00631A76" w:rsidRDefault="0046308F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0BA2" w:rsidRPr="00631A76" w:rsidRDefault="000F0BA2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5BD" w:rsidRPr="002C1579" w:rsidRDefault="00B625BD" w:rsidP="002C1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5BD" w:rsidRPr="00B625BD" w:rsidRDefault="00B625BD" w:rsidP="00B625BD">
      <w:pPr>
        <w:tabs>
          <w:tab w:val="left" w:pos="633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25BD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                                                                                 УТВЕРЖДАЮ:            </w:t>
      </w:r>
    </w:p>
    <w:p w:rsidR="00B625BD" w:rsidRPr="00B625BD" w:rsidRDefault="00B625BD" w:rsidP="00B625BD">
      <w:pPr>
        <w:tabs>
          <w:tab w:val="left" w:pos="633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625BD">
        <w:rPr>
          <w:rFonts w:ascii="Times New Roman" w:hAnsi="Times New Roman" w:cs="Times New Roman"/>
          <w:sz w:val="24"/>
          <w:szCs w:val="24"/>
        </w:rPr>
        <w:t xml:space="preserve">Экспертно-методический совет                                                                     Директор БУ </w:t>
      </w:r>
    </w:p>
    <w:p w:rsidR="00B625BD" w:rsidRPr="00B625BD" w:rsidRDefault="00B625BD" w:rsidP="00B625BD">
      <w:pPr>
        <w:tabs>
          <w:tab w:val="left" w:pos="633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625BD">
        <w:rPr>
          <w:rFonts w:ascii="Times New Roman" w:hAnsi="Times New Roman" w:cs="Times New Roman"/>
          <w:sz w:val="24"/>
          <w:szCs w:val="24"/>
        </w:rPr>
        <w:t xml:space="preserve">«___»___________2020 года                                                       «Кондинский районный                                                             комплексный центр социального </w:t>
      </w:r>
    </w:p>
    <w:p w:rsidR="00B625BD" w:rsidRPr="00B625BD" w:rsidRDefault="00B625BD" w:rsidP="00B625BD">
      <w:pPr>
        <w:tabs>
          <w:tab w:val="left" w:pos="633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62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бслуживания населения»                                                                                                                                                 ___________И.Н. Першина</w:t>
      </w:r>
    </w:p>
    <w:p w:rsidR="0046308F" w:rsidRPr="002C1579" w:rsidRDefault="0046308F" w:rsidP="00014B9D">
      <w:pPr>
        <w:spacing w:after="200"/>
        <w:rPr>
          <w:rFonts w:ascii="Times New Roman" w:hAnsi="Times New Roman" w:cs="Times New Roman"/>
          <w:sz w:val="36"/>
          <w:szCs w:val="36"/>
        </w:rPr>
      </w:pPr>
    </w:p>
    <w:p w:rsidR="0046308F" w:rsidRPr="000F0BA2" w:rsidRDefault="000F0BA2" w:rsidP="00A7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BA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6308F" w:rsidRPr="000F0BA2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11B2B" w:rsidRDefault="00014B9D" w:rsidP="00A7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407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й адаптации</w:t>
      </w:r>
      <w:r w:rsidR="0046308F" w:rsidRPr="000F0B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53A">
        <w:rPr>
          <w:rFonts w:ascii="Times New Roman" w:hAnsi="Times New Roman" w:cs="Times New Roman"/>
          <w:b/>
          <w:bCs/>
          <w:sz w:val="28"/>
          <w:szCs w:val="28"/>
        </w:rPr>
        <w:t>несовершеннолетних</w:t>
      </w:r>
    </w:p>
    <w:p w:rsidR="0046308F" w:rsidRPr="000F0BA2" w:rsidRDefault="001A753A" w:rsidP="00A7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о четырех часов) </w:t>
      </w:r>
      <w:r w:rsidR="0046308F" w:rsidRPr="000F0BA2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14B9D">
        <w:rPr>
          <w:rFonts w:ascii="Times New Roman" w:hAnsi="Times New Roman" w:cs="Times New Roman"/>
          <w:b/>
          <w:bCs/>
          <w:sz w:val="28"/>
          <w:szCs w:val="28"/>
        </w:rPr>
        <w:t>применением</w:t>
      </w:r>
      <w:r w:rsidR="0046308F" w:rsidRPr="000F0B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B9D">
        <w:rPr>
          <w:rFonts w:ascii="Times New Roman" w:hAnsi="Times New Roman" w:cs="Times New Roman"/>
          <w:b/>
          <w:bCs/>
          <w:sz w:val="28"/>
          <w:szCs w:val="28"/>
        </w:rPr>
        <w:t xml:space="preserve"> дистанционных</w:t>
      </w:r>
      <w:r w:rsidR="000B59E3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</w:t>
      </w:r>
      <w:r w:rsidR="00211B2B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0F0BA2" w:rsidRPr="00631A76" w:rsidRDefault="0046308F" w:rsidP="00A7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BA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F0BA2" w:rsidRPr="000F0BA2">
        <w:rPr>
          <w:rFonts w:ascii="Times New Roman" w:hAnsi="Times New Roman" w:cs="Times New Roman"/>
          <w:b/>
          <w:bCs/>
          <w:sz w:val="28"/>
          <w:szCs w:val="28"/>
        </w:rPr>
        <w:t xml:space="preserve"> базе отделения психологической помощи гражданам</w:t>
      </w:r>
    </w:p>
    <w:p w:rsidR="0046308F" w:rsidRPr="000F0BA2" w:rsidRDefault="0046308F" w:rsidP="00A7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BA2">
        <w:rPr>
          <w:rFonts w:ascii="Times New Roman" w:hAnsi="Times New Roman" w:cs="Times New Roman"/>
          <w:b/>
          <w:bCs/>
          <w:sz w:val="28"/>
          <w:szCs w:val="28"/>
        </w:rPr>
        <w:t>(сектор дневного пребывания несовершеннолетних)</w:t>
      </w:r>
    </w:p>
    <w:p w:rsidR="0046308F" w:rsidRPr="000F0BA2" w:rsidRDefault="000F0BA2" w:rsidP="00A7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лиала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 w:rsidRPr="000F0B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308F" w:rsidRPr="000F0BA2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="0046308F" w:rsidRPr="000F0BA2">
        <w:rPr>
          <w:rFonts w:ascii="Times New Roman" w:hAnsi="Times New Roman" w:cs="Times New Roman"/>
          <w:b/>
          <w:bCs/>
          <w:sz w:val="28"/>
          <w:szCs w:val="28"/>
        </w:rPr>
        <w:t>улымья</w:t>
      </w:r>
      <w:proofErr w:type="spellEnd"/>
    </w:p>
    <w:p w:rsidR="0046308F" w:rsidRDefault="000F0BA2" w:rsidP="007C2070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014B9D">
        <w:rPr>
          <w:rFonts w:ascii="Times New Roman" w:hAnsi="Times New Roman" w:cs="Times New Roman"/>
          <w:b/>
          <w:bCs/>
          <w:color w:val="7030A0"/>
          <w:sz w:val="40"/>
          <w:szCs w:val="40"/>
        </w:rPr>
        <w:t>«</w:t>
      </w:r>
      <w:r w:rsidR="0047448F">
        <w:rPr>
          <w:rFonts w:ascii="Times New Roman" w:hAnsi="Times New Roman" w:cs="Times New Roman"/>
          <w:b/>
          <w:bCs/>
          <w:color w:val="7030A0"/>
          <w:sz w:val="40"/>
          <w:szCs w:val="40"/>
        </w:rPr>
        <w:t>ШЕСТЬ</w:t>
      </w:r>
      <w:r w:rsidR="00014B9D" w:rsidRPr="00014B9D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КАДРОВ</w:t>
      </w:r>
      <w:r w:rsidR="0046308F" w:rsidRPr="00014B9D">
        <w:rPr>
          <w:rFonts w:ascii="Times New Roman" w:hAnsi="Times New Roman" w:cs="Times New Roman"/>
          <w:b/>
          <w:bCs/>
          <w:color w:val="7030A0"/>
          <w:sz w:val="40"/>
          <w:szCs w:val="40"/>
        </w:rPr>
        <w:t>»</w:t>
      </w:r>
    </w:p>
    <w:p w:rsidR="007C2070" w:rsidRPr="00014B9D" w:rsidRDefault="007C2070" w:rsidP="007C2070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:rsidR="0046308F" w:rsidRPr="002C1579" w:rsidRDefault="007C2070" w:rsidP="007C2070">
      <w:pPr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014B9D">
        <w:rPr>
          <w:noProof/>
        </w:rPr>
        <w:drawing>
          <wp:inline distT="0" distB="0" distL="0" distR="0">
            <wp:extent cx="4019550" cy="2457450"/>
            <wp:effectExtent l="19050" t="19050" r="19050" b="19050"/>
            <wp:docPr id="1" name="Рисунок 1" descr="https://us.123rf.com/450wm/patrickdaxenbichler/patrickdaxenbichler2004/patrickdaxenbichler200400549/143957401-vintage-old-movie-camera-computer-for-cutting-in-the-blurry-background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.123rf.com/450wm/patrickdaxenbichler/patrickdaxenbichler2004/patrickdaxenbichler200400549/143957401-vintage-old-movie-camera-computer-for-cutting-in-the-blurry-background.jpg?ver=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8F" w:rsidRPr="002C1579" w:rsidRDefault="0046308F" w:rsidP="007C20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070" w:rsidRDefault="007C2070" w:rsidP="002C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08F" w:rsidRPr="002C1579" w:rsidRDefault="0046308F" w:rsidP="002C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579">
        <w:rPr>
          <w:rFonts w:ascii="Times New Roman" w:hAnsi="Times New Roman" w:cs="Times New Roman"/>
          <w:b/>
          <w:bCs/>
          <w:sz w:val="24"/>
          <w:szCs w:val="24"/>
        </w:rPr>
        <w:t>Согласовано:                                                                                       Автор – составитель:</w:t>
      </w:r>
    </w:p>
    <w:p w:rsidR="0046308F" w:rsidRPr="002C1579" w:rsidRDefault="007C2070" w:rsidP="002C1579">
      <w:pPr>
        <w:tabs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gramEnd"/>
      <w:r w:rsidR="0046308F" w:rsidRPr="002C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Заведующий отделением</w:t>
      </w:r>
    </w:p>
    <w:p w:rsidR="0046308F" w:rsidRPr="002C1579" w:rsidRDefault="00666809" w:rsidP="002C1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0</w:t>
      </w:r>
      <w:r w:rsidR="0046308F" w:rsidRPr="002C1579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 w:rsidR="007C20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308F" w:rsidRPr="002C1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70">
        <w:rPr>
          <w:rFonts w:ascii="Times New Roman" w:hAnsi="Times New Roman" w:cs="Times New Roman"/>
          <w:sz w:val="24"/>
          <w:szCs w:val="24"/>
        </w:rPr>
        <w:t>Зубцова</w:t>
      </w:r>
      <w:proofErr w:type="spellEnd"/>
      <w:r w:rsidR="007C2070">
        <w:rPr>
          <w:rFonts w:ascii="Times New Roman" w:hAnsi="Times New Roman" w:cs="Times New Roman"/>
          <w:sz w:val="24"/>
          <w:szCs w:val="24"/>
        </w:rPr>
        <w:t xml:space="preserve"> Марина Сергеевна</w:t>
      </w:r>
    </w:p>
    <w:p w:rsidR="00853E89" w:rsidRDefault="00853E89" w:rsidP="007C2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D7002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08F" w:rsidRPr="002C1579" w:rsidRDefault="0046308F" w:rsidP="007C2070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013C2" w:rsidRDefault="0046308F" w:rsidP="00853E8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BA2"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 w:rsidRPr="000F0BA2">
        <w:rPr>
          <w:rFonts w:ascii="Times New Roman" w:hAnsi="Times New Roman" w:cs="Times New Roman"/>
          <w:bCs/>
          <w:sz w:val="24"/>
          <w:szCs w:val="24"/>
        </w:rPr>
        <w:t>Мулымья</w:t>
      </w:r>
      <w:proofErr w:type="spellEnd"/>
      <w:r w:rsidRPr="000F0BA2">
        <w:rPr>
          <w:rFonts w:ascii="Times New Roman" w:hAnsi="Times New Roman" w:cs="Times New Roman"/>
          <w:bCs/>
          <w:sz w:val="24"/>
          <w:szCs w:val="24"/>
        </w:rPr>
        <w:t>,</w:t>
      </w:r>
    </w:p>
    <w:p w:rsidR="000F0BA2" w:rsidRPr="00631A76" w:rsidRDefault="000F0BA2" w:rsidP="00977C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BA2">
        <w:rPr>
          <w:rFonts w:ascii="Times New Roman" w:hAnsi="Times New Roman" w:cs="Times New Roman"/>
          <w:bCs/>
          <w:sz w:val="24"/>
          <w:szCs w:val="24"/>
        </w:rPr>
        <w:t>20</w:t>
      </w:r>
      <w:r w:rsidRPr="00631A76">
        <w:rPr>
          <w:rFonts w:ascii="Times New Roman" w:hAnsi="Times New Roman" w:cs="Times New Roman"/>
          <w:bCs/>
          <w:sz w:val="24"/>
          <w:szCs w:val="24"/>
        </w:rPr>
        <w:t>20</w:t>
      </w:r>
      <w:r w:rsidR="0046308F" w:rsidRPr="000F0BA2">
        <w:rPr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46308F" w:rsidRPr="0080669A" w:rsidRDefault="0046308F" w:rsidP="00853E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граммы</w:t>
      </w:r>
    </w:p>
    <w:p w:rsidR="0046308F" w:rsidRPr="0080669A" w:rsidRDefault="0046308F" w:rsidP="004D2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7"/>
        <w:gridCol w:w="6020"/>
      </w:tblGrid>
      <w:tr w:rsidR="00355A6F" w:rsidRPr="0080669A" w:rsidTr="00BF7EA1">
        <w:trPr>
          <w:trHeight w:val="1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46308F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46308F" w:rsidRPr="0080669A" w:rsidRDefault="0046308F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46308F" w:rsidP="002C1579">
            <w:pPr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Кондинский район</w:t>
            </w:r>
          </w:p>
        </w:tc>
      </w:tr>
      <w:tr w:rsidR="00355A6F" w:rsidRPr="0080669A" w:rsidTr="00BF7EA1">
        <w:trPr>
          <w:trHeight w:val="1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46308F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46308F" w:rsidP="002C1579">
            <w:pPr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</w:t>
            </w:r>
            <w:r w:rsidR="00DF409D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ого автономного округа - 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Югры «</w:t>
            </w:r>
            <w:r w:rsidR="000F0BA2" w:rsidRPr="0080669A">
              <w:rPr>
                <w:rFonts w:ascii="Times New Roman" w:hAnsi="Times New Roman" w:cs="Times New Roman"/>
                <w:sz w:val="28"/>
                <w:szCs w:val="28"/>
              </w:rPr>
              <w:t>Кондинский районный к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омплексный центр социального</w:t>
            </w:r>
            <w:r w:rsidR="00977C62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»</w:t>
            </w:r>
          </w:p>
        </w:tc>
      </w:tr>
      <w:tr w:rsidR="00355A6F" w:rsidRPr="0080669A" w:rsidTr="00BF7EA1">
        <w:trPr>
          <w:trHeight w:val="1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46308F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0F0BA2" w:rsidP="00977C62">
            <w:pPr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409D" w:rsidRPr="0080669A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="00977C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E925A0" w:rsidRPr="0080669A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="00DF409D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адаптации несовершеннолетних </w:t>
            </w:r>
            <w:r w:rsidR="00977C62">
              <w:rPr>
                <w:rFonts w:ascii="Times New Roman" w:hAnsi="Times New Roman" w:cs="Times New Roman"/>
                <w:sz w:val="28"/>
                <w:szCs w:val="28"/>
              </w:rPr>
              <w:t xml:space="preserve">(до четырех часов) </w:t>
            </w:r>
            <w:r w:rsidR="00DF409D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дистанционных </w:t>
            </w:r>
            <w:r w:rsidR="0046308F" w:rsidRPr="0080669A">
              <w:rPr>
                <w:rFonts w:ascii="Times New Roman" w:hAnsi="Times New Roman" w:cs="Times New Roman"/>
                <w:sz w:val="28"/>
                <w:szCs w:val="28"/>
              </w:rPr>
              <w:t>технологии н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а базе отделения </w:t>
            </w:r>
            <w:r w:rsidR="00F013C2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й помощи гражданам </w:t>
            </w:r>
            <w:r w:rsidR="0046308F" w:rsidRPr="0080669A">
              <w:rPr>
                <w:rFonts w:ascii="Times New Roman" w:hAnsi="Times New Roman" w:cs="Times New Roman"/>
                <w:sz w:val="28"/>
                <w:szCs w:val="28"/>
              </w:rPr>
              <w:t>(сектор дневного пребывания несове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ршеннолетних) «</w:t>
            </w:r>
            <w:r w:rsidR="0047448F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="00DF409D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кадров»</w:t>
            </w:r>
          </w:p>
        </w:tc>
      </w:tr>
      <w:tr w:rsidR="00355A6F" w:rsidRPr="0080669A" w:rsidTr="00BF7EA1">
        <w:trPr>
          <w:trHeight w:val="1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46308F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Составитель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DF409D" w:rsidP="00DF409D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0F0BA2" w:rsidRPr="0080669A">
              <w:rPr>
                <w:rFonts w:ascii="Times New Roman" w:hAnsi="Times New Roman" w:cs="Times New Roman"/>
                <w:sz w:val="28"/>
                <w:szCs w:val="28"/>
              </w:rPr>
              <w:t>психологической помощи гражданам</w:t>
            </w:r>
            <w:r w:rsidR="0046308F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фи</w:t>
            </w:r>
            <w:r w:rsidR="000F0BA2" w:rsidRPr="0080669A">
              <w:rPr>
                <w:rFonts w:ascii="Times New Roman" w:hAnsi="Times New Roman" w:cs="Times New Roman"/>
                <w:sz w:val="28"/>
                <w:szCs w:val="28"/>
              </w:rPr>
              <w:t>лиала бюджетного учреждения Ханты – Мансийского округа</w:t>
            </w:r>
            <w:r w:rsidR="0046308F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– Югры «</w:t>
            </w:r>
            <w:r w:rsidR="000F0BA2" w:rsidRPr="0080669A">
              <w:rPr>
                <w:rFonts w:ascii="Times New Roman" w:hAnsi="Times New Roman" w:cs="Times New Roman"/>
                <w:sz w:val="28"/>
                <w:szCs w:val="28"/>
              </w:rPr>
              <w:t>Кондинский районный к</w:t>
            </w:r>
            <w:r w:rsidR="0046308F" w:rsidRPr="0080669A">
              <w:rPr>
                <w:rFonts w:ascii="Times New Roman" w:hAnsi="Times New Roman" w:cs="Times New Roman"/>
                <w:sz w:val="28"/>
                <w:szCs w:val="28"/>
              </w:rPr>
              <w:t>омплексный центр социального</w:t>
            </w:r>
            <w:r w:rsidR="000F0BA2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 </w:t>
            </w:r>
            <w:r w:rsidR="0046308F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» в поселке </w:t>
            </w:r>
            <w:proofErr w:type="spellStart"/>
            <w:r w:rsidR="0046308F" w:rsidRPr="0080669A"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</w:tr>
      <w:tr w:rsidR="00355A6F" w:rsidRPr="0080669A" w:rsidTr="00BF7EA1">
        <w:trPr>
          <w:trHeight w:val="545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46308F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08F" w:rsidRPr="0080669A" w:rsidRDefault="00DF409D" w:rsidP="00DF4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Содействовать успешной социальной адаптации несовершеннолетних  посредством дистанционных технологий</w:t>
            </w:r>
          </w:p>
        </w:tc>
      </w:tr>
      <w:tr w:rsidR="00BF7EA1" w:rsidRPr="0080669A" w:rsidTr="00BF7EA1">
        <w:trPr>
          <w:trHeight w:val="91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3F39C5" w:rsidRDefault="00BF7EA1" w:rsidP="002C1579">
            <w:pPr>
              <w:jc w:val="both"/>
              <w:rPr>
                <w:rFonts w:ascii="Times New Roman" w:hAnsi="Times New Roman" w:cs="Times New Roman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F39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F39C5" w:rsidRPr="003F39C5">
              <w:rPr>
                <w:rFonts w:ascii="Times New Roman" w:hAnsi="Times New Roman" w:cs="Times New Roman"/>
              </w:rPr>
              <w:t>исследовательские:</w:t>
            </w:r>
          </w:p>
          <w:p w:rsidR="00BF7EA1" w:rsidRDefault="00BF7EA1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9C5" w:rsidRDefault="003F39C5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F39C5">
              <w:rPr>
                <w:rFonts w:ascii="Times New Roman" w:hAnsi="Times New Roman" w:cs="Times New Roman"/>
              </w:rPr>
              <w:t>организационные:</w:t>
            </w:r>
          </w:p>
          <w:p w:rsidR="003F39C5" w:rsidRPr="003F39C5" w:rsidRDefault="003F39C5" w:rsidP="003F39C5">
            <w:pPr>
              <w:rPr>
                <w:rFonts w:ascii="Times New Roman" w:hAnsi="Times New Roman" w:cs="Times New Roman"/>
              </w:rPr>
            </w:pPr>
          </w:p>
          <w:p w:rsidR="003F39C5" w:rsidRPr="003F39C5" w:rsidRDefault="003F39C5" w:rsidP="003F39C5">
            <w:pPr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rPr>
                <w:rFonts w:ascii="Times New Roman" w:hAnsi="Times New Roman" w:cs="Times New Roman"/>
              </w:rPr>
            </w:pPr>
          </w:p>
          <w:p w:rsidR="00BF7EA1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практические:</w:t>
            </w: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</w:p>
          <w:p w:rsidR="003F39C5" w:rsidRDefault="003F39C5" w:rsidP="003F39C5">
            <w:pPr>
              <w:rPr>
                <w:rFonts w:ascii="Times New Roman" w:hAnsi="Times New Roman" w:cs="Times New Roman"/>
              </w:rPr>
            </w:pPr>
          </w:p>
          <w:p w:rsidR="003F39C5" w:rsidRPr="003F39C5" w:rsidRDefault="003F39C5" w:rsidP="003F3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аналитические: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80669A" w:rsidRDefault="005C7602" w:rsidP="005801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следовать</w:t>
            </w:r>
            <w:r w:rsidR="00BF7EA1" w:rsidRPr="0080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ности семей, воспитывающих детей, в дистанционном оказании услуг.</w:t>
            </w:r>
          </w:p>
          <w:p w:rsidR="00BF7EA1" w:rsidRDefault="005C7602" w:rsidP="00580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вовлечение наибольшего количества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в получение 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социальных услуг в дистанционном формате.</w:t>
            </w:r>
          </w:p>
          <w:p w:rsidR="003F39C5" w:rsidRPr="0080669A" w:rsidRDefault="003F39C5" w:rsidP="00580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практически:</w:t>
            </w:r>
          </w:p>
          <w:p w:rsidR="00BF7EA1" w:rsidRPr="0080669A" w:rsidRDefault="003F39C5" w:rsidP="005C7602">
            <w:pPr>
              <w:pStyle w:val="a7"/>
              <w:spacing w:after="0" w:line="240" w:lineRule="auto"/>
              <w:ind w:left="0"/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F7EA1" w:rsidRPr="0080669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Организовать занятость несовершеннолетних в  адаптационный период.</w:t>
            </w:r>
          </w:p>
          <w:p w:rsidR="00BF7EA1" w:rsidRPr="0080669A" w:rsidRDefault="003F39C5" w:rsidP="00B937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4</w:t>
            </w:r>
            <w:r w:rsidR="00BF7EA1" w:rsidRPr="0080669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физическую активность несовершеннолетних</w:t>
            </w:r>
            <w:r w:rsidR="00BF7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7EA1" w:rsidRPr="0080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м включения в различные физкультурно-оздоровительные  мероприятия.  </w:t>
            </w:r>
          </w:p>
          <w:p w:rsidR="00BF7EA1" w:rsidRPr="0080669A" w:rsidRDefault="003F39C5" w:rsidP="00B93722">
            <w:pPr>
              <w:pStyle w:val="a7"/>
              <w:tabs>
                <w:tab w:val="left" w:pos="5821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F7EA1" w:rsidRPr="0080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азвивать творческий потенциал несовершеннолетних через практическую деятельность.</w:t>
            </w:r>
          </w:p>
          <w:p w:rsidR="00BF7EA1" w:rsidRPr="0080669A" w:rsidRDefault="003F39C5" w:rsidP="00DF4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. Формировать установку на безопасное поведение, здоровый образ жизни, законопослушное поведение.</w:t>
            </w:r>
          </w:p>
          <w:p w:rsidR="00BF7EA1" w:rsidRPr="0080669A" w:rsidRDefault="003F39C5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.Проанализировать эффективность 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.</w:t>
            </w:r>
          </w:p>
        </w:tc>
      </w:tr>
      <w:tr w:rsidR="00BF7EA1" w:rsidRPr="0080669A" w:rsidTr="00BF7EA1">
        <w:trPr>
          <w:trHeight w:val="27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80669A" w:rsidRDefault="00BF7EA1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80669A" w:rsidRDefault="00BF7EA1" w:rsidP="0013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май 2020г.  -  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BF7EA1" w:rsidRPr="0080669A" w:rsidTr="00BF7EA1">
        <w:trPr>
          <w:trHeight w:val="1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80669A" w:rsidRDefault="00BF7EA1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BF7EA1" w:rsidRDefault="00BF7EA1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езультаты</w:t>
            </w:r>
          </w:p>
          <w:p w:rsidR="00BF7EA1" w:rsidRDefault="00BF7EA1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EA1" w:rsidRPr="00BF7EA1" w:rsidRDefault="003F39C5" w:rsidP="002C15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u w:val="single"/>
              </w:rPr>
              <w:t xml:space="preserve"> 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80669A" w:rsidRDefault="005C7602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личие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нуждающихся в социальном обслуживании в дистанционном формате.</w:t>
            </w:r>
          </w:p>
          <w:p w:rsidR="00BF7EA1" w:rsidRPr="0080669A" w:rsidRDefault="005C7602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служенных несовершеннолетних.</w:t>
            </w:r>
          </w:p>
          <w:p w:rsidR="00BF7EA1" w:rsidRPr="0080669A" w:rsidRDefault="003F39C5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.Приобретение 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 xml:space="preserve"> полезной 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, самоорганизации.</w:t>
            </w:r>
          </w:p>
          <w:p w:rsidR="00BF7EA1" w:rsidRPr="0080669A" w:rsidRDefault="003F39C5" w:rsidP="0061046B">
            <w:pPr>
              <w:tabs>
                <w:tab w:val="left" w:pos="5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>Поддержание физической активности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>несовершеннолетних.</w:t>
            </w:r>
          </w:p>
          <w:p w:rsidR="00BF7EA1" w:rsidRPr="0080669A" w:rsidRDefault="003F39C5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.Реализация творческого потенциала несовершеннолетних в  практической деятельности.</w:t>
            </w:r>
          </w:p>
          <w:p w:rsidR="00BF7EA1" w:rsidRPr="0080669A" w:rsidRDefault="003F39C5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Отсутствие фактов чрезвычайных происшествий,  правонарушений несовершеннолетних.</w:t>
            </w:r>
          </w:p>
          <w:p w:rsidR="00BF7EA1" w:rsidRPr="0080669A" w:rsidRDefault="003F39C5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. Соответствие полученных результатов </w:t>
            </w:r>
            <w:proofErr w:type="gramStart"/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ожидаемым</w:t>
            </w:r>
            <w:proofErr w:type="gramEnd"/>
            <w:r w:rsidR="00BF7EA1" w:rsidRPr="00806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EA1" w:rsidRPr="0080669A" w:rsidTr="00BF7EA1">
        <w:trPr>
          <w:trHeight w:val="558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80669A" w:rsidRDefault="00BF7EA1" w:rsidP="002C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EA1" w:rsidRPr="0080669A" w:rsidRDefault="00BF7EA1" w:rsidP="0085678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ая программа предусматривает организацию курса социальной адаптации несовершеннолетних (до четырех часов) в дистанционном формате. </w:t>
            </w:r>
          </w:p>
          <w:p w:rsidR="00BF7EA1" w:rsidRDefault="00BF7EA1" w:rsidP="008B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В основе механизма программы - игровой сюжет: инопланетная 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есть сотрудников отделения)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выходит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ь с несовершеннолетними шесть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есть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кад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ные часы. </w:t>
            </w:r>
            <w:proofErr w:type="gramStart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Каждый выход – это определенный ка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из шести сотрудников –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видеосю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-конференция, презентация и т.п.)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, у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ющий детей своим содержанием через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– познавательну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ющую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здоровительную, творческую, 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илактическую, релаксационную деятельност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ня  дети не только получают информацию от своих инопланетных друзей, но и имеют возможность обратной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т свои видеосюжеты, 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ответы, задают 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ают в обсуждения и т.д.).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EA1" w:rsidRPr="0080669A" w:rsidRDefault="00BF7EA1" w:rsidP="008B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оявленную активность 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е в инопланетном С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одружестве, несовершеннолетние полу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Звез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669A">
              <w:rPr>
                <w:rFonts w:ascii="Times New Roman" w:hAnsi="Times New Roman" w:cs="Times New Roman"/>
                <w:sz w:val="28"/>
                <w:szCs w:val="28"/>
              </w:rPr>
              <w:t xml:space="preserve"> (сертификаты, дипломы, грамоты),  а также подарки (интересные, занимательные  презентации – игры, викторины, головоломки, информационные буклеты, памятки и </w:t>
            </w:r>
            <w:proofErr w:type="spellStart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д.т</w:t>
            </w:r>
            <w:proofErr w:type="spellEnd"/>
            <w:r w:rsidRPr="0080669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ми могут воспользоваться в любое свободное время</w:t>
            </w:r>
            <w:proofErr w:type="gramEnd"/>
          </w:p>
        </w:tc>
      </w:tr>
    </w:tbl>
    <w:p w:rsidR="0046308F" w:rsidRPr="00B01AA6" w:rsidRDefault="0046308F" w:rsidP="002C157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69A"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Pr="00B01A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6308F" w:rsidRPr="00B01AA6" w:rsidRDefault="00563D9C" w:rsidP="00B01AA6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AA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308F" w:rsidRPr="00B01AA6">
        <w:rPr>
          <w:rFonts w:ascii="Times New Roman" w:hAnsi="Times New Roman" w:cs="Times New Roman"/>
          <w:bCs/>
          <w:sz w:val="28"/>
          <w:szCs w:val="28"/>
        </w:rPr>
        <w:t>Информационная карта</w:t>
      </w:r>
      <w:r w:rsidR="00B01AA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321BB2">
        <w:rPr>
          <w:rFonts w:ascii="Times New Roman" w:hAnsi="Times New Roman" w:cs="Times New Roman"/>
          <w:bCs/>
          <w:sz w:val="28"/>
          <w:szCs w:val="28"/>
        </w:rPr>
        <w:t>…..</w:t>
      </w:r>
      <w:r w:rsidR="0046308F" w:rsidRPr="00B01AA6">
        <w:rPr>
          <w:rFonts w:ascii="Times New Roman" w:hAnsi="Times New Roman" w:cs="Times New Roman"/>
          <w:bCs/>
          <w:sz w:val="28"/>
          <w:szCs w:val="28"/>
        </w:rPr>
        <w:t>2</w:t>
      </w:r>
    </w:p>
    <w:p w:rsidR="0046308F" w:rsidRPr="00B01AA6" w:rsidRDefault="00321BB2" w:rsidP="00B01AA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308F" w:rsidRPr="00B01AA6">
        <w:rPr>
          <w:rFonts w:ascii="Times New Roman" w:hAnsi="Times New Roman" w:cs="Times New Roman"/>
          <w:sz w:val="28"/>
          <w:szCs w:val="28"/>
        </w:rPr>
        <w:t>Пояснительная за</w:t>
      </w:r>
      <w:r w:rsidR="00B01AA6">
        <w:rPr>
          <w:rFonts w:ascii="Times New Roman" w:hAnsi="Times New Roman" w:cs="Times New Roman"/>
          <w:sz w:val="28"/>
          <w:szCs w:val="28"/>
        </w:rPr>
        <w:t>писка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="0046308F" w:rsidRPr="00B01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6308F" w:rsidRPr="00B01AA6" w:rsidRDefault="00321BB2" w:rsidP="00B01AA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308F" w:rsidRPr="00B01AA6">
        <w:rPr>
          <w:rFonts w:ascii="Times New Roman" w:hAnsi="Times New Roman" w:cs="Times New Roman"/>
          <w:sz w:val="28"/>
          <w:szCs w:val="28"/>
        </w:rPr>
        <w:t>Актуальность про</w:t>
      </w:r>
      <w:r w:rsidR="00B01AA6">
        <w:rPr>
          <w:rFonts w:ascii="Times New Roman" w:hAnsi="Times New Roman" w:cs="Times New Roman"/>
          <w:sz w:val="28"/>
          <w:szCs w:val="28"/>
        </w:rPr>
        <w:t>граммы……….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46308F" w:rsidRPr="00B01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6308F" w:rsidRPr="00B01AA6" w:rsidRDefault="0046308F" w:rsidP="00B01AA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Целевая группа.……………………………</w:t>
      </w:r>
      <w:r w:rsidR="00321BB2">
        <w:rPr>
          <w:rFonts w:ascii="Times New Roman" w:hAnsi="Times New Roman" w:cs="Times New Roman"/>
          <w:sz w:val="28"/>
          <w:szCs w:val="28"/>
        </w:rPr>
        <w:t>……….……………………..</w:t>
      </w:r>
      <w:r w:rsidRPr="00B01AA6">
        <w:rPr>
          <w:rFonts w:ascii="Times New Roman" w:hAnsi="Times New Roman" w:cs="Times New Roman"/>
          <w:sz w:val="28"/>
          <w:szCs w:val="28"/>
        </w:rPr>
        <w:t>.</w:t>
      </w:r>
      <w:r w:rsidR="00321BB2">
        <w:rPr>
          <w:rFonts w:ascii="Times New Roman" w:hAnsi="Times New Roman" w:cs="Times New Roman"/>
          <w:sz w:val="28"/>
          <w:szCs w:val="28"/>
        </w:rPr>
        <w:t>10</w:t>
      </w:r>
    </w:p>
    <w:p w:rsidR="0046308F" w:rsidRPr="00B01AA6" w:rsidRDefault="0046308F" w:rsidP="00B01AA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Цель прог</w:t>
      </w:r>
      <w:r w:rsidR="00B01AA6">
        <w:rPr>
          <w:rFonts w:ascii="Times New Roman" w:hAnsi="Times New Roman" w:cs="Times New Roman"/>
          <w:sz w:val="28"/>
          <w:szCs w:val="28"/>
        </w:rPr>
        <w:t>раммы………………………………………………………</w:t>
      </w:r>
      <w:r w:rsidR="00321BB2">
        <w:rPr>
          <w:rFonts w:ascii="Times New Roman" w:hAnsi="Times New Roman" w:cs="Times New Roman"/>
          <w:sz w:val="28"/>
          <w:szCs w:val="28"/>
        </w:rPr>
        <w:t>….10</w:t>
      </w:r>
    </w:p>
    <w:p w:rsidR="0046308F" w:rsidRPr="00B01AA6" w:rsidRDefault="0046308F" w:rsidP="00B01AA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Задачи про</w:t>
      </w:r>
      <w:r w:rsidR="00B01AA6">
        <w:rPr>
          <w:rFonts w:ascii="Times New Roman" w:hAnsi="Times New Roman" w:cs="Times New Roman"/>
          <w:sz w:val="28"/>
          <w:szCs w:val="28"/>
        </w:rPr>
        <w:t>граммы…………………………………………………………</w:t>
      </w:r>
      <w:r w:rsidR="00321BB2">
        <w:rPr>
          <w:rFonts w:ascii="Times New Roman" w:hAnsi="Times New Roman" w:cs="Times New Roman"/>
          <w:sz w:val="28"/>
          <w:szCs w:val="28"/>
        </w:rPr>
        <w:t>10</w:t>
      </w:r>
    </w:p>
    <w:p w:rsidR="0046308F" w:rsidRPr="00B01AA6" w:rsidRDefault="0046308F" w:rsidP="00B01AA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Формы и методы работы…..………</w:t>
      </w:r>
      <w:r w:rsidR="00B01AA6">
        <w:rPr>
          <w:rFonts w:ascii="Times New Roman" w:hAnsi="Times New Roman" w:cs="Times New Roman"/>
          <w:sz w:val="28"/>
          <w:szCs w:val="28"/>
        </w:rPr>
        <w:t>…………………………</w:t>
      </w:r>
      <w:r w:rsidR="00321BB2">
        <w:rPr>
          <w:rFonts w:ascii="Times New Roman" w:hAnsi="Times New Roman" w:cs="Times New Roman"/>
          <w:sz w:val="28"/>
          <w:szCs w:val="28"/>
        </w:rPr>
        <w:t>…………..11</w:t>
      </w:r>
    </w:p>
    <w:p w:rsidR="0046308F" w:rsidRPr="00B01AA6" w:rsidRDefault="0046308F" w:rsidP="00B01AA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Содержание п</w:t>
      </w:r>
      <w:r w:rsidR="00B01AA6">
        <w:rPr>
          <w:rFonts w:ascii="Times New Roman" w:hAnsi="Times New Roman" w:cs="Times New Roman"/>
          <w:sz w:val="28"/>
          <w:szCs w:val="28"/>
        </w:rPr>
        <w:t>рограммы………………………………………………</w:t>
      </w:r>
      <w:r w:rsidR="00321BB2">
        <w:rPr>
          <w:rFonts w:ascii="Times New Roman" w:hAnsi="Times New Roman" w:cs="Times New Roman"/>
          <w:sz w:val="28"/>
          <w:szCs w:val="28"/>
        </w:rPr>
        <w:t>….13</w:t>
      </w:r>
    </w:p>
    <w:p w:rsidR="0046308F" w:rsidRPr="00B01AA6" w:rsidRDefault="0046308F" w:rsidP="00B01AA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Этапы реали</w:t>
      </w:r>
      <w:r w:rsidR="00B01AA6">
        <w:rPr>
          <w:rFonts w:ascii="Times New Roman" w:hAnsi="Times New Roman" w:cs="Times New Roman"/>
          <w:sz w:val="28"/>
          <w:szCs w:val="28"/>
        </w:rPr>
        <w:t>зации………………………………………………………..</w:t>
      </w:r>
      <w:r w:rsidR="00321BB2">
        <w:rPr>
          <w:rFonts w:ascii="Times New Roman" w:hAnsi="Times New Roman" w:cs="Times New Roman"/>
          <w:sz w:val="28"/>
          <w:szCs w:val="28"/>
        </w:rPr>
        <w:t>.13</w:t>
      </w:r>
    </w:p>
    <w:p w:rsidR="0046308F" w:rsidRPr="00B01AA6" w:rsidRDefault="0046308F" w:rsidP="00B01AA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 xml:space="preserve">Направления деятельности и их </w:t>
      </w:r>
      <w:r w:rsidR="00B01AA6">
        <w:rPr>
          <w:rFonts w:ascii="Times New Roman" w:hAnsi="Times New Roman" w:cs="Times New Roman"/>
          <w:sz w:val="28"/>
          <w:szCs w:val="28"/>
        </w:rPr>
        <w:t>содержание………………………….</w:t>
      </w:r>
      <w:r w:rsidR="00321BB2">
        <w:rPr>
          <w:rFonts w:ascii="Times New Roman" w:hAnsi="Times New Roman" w:cs="Times New Roman"/>
          <w:sz w:val="28"/>
          <w:szCs w:val="28"/>
        </w:rPr>
        <w:t>.16</w:t>
      </w:r>
    </w:p>
    <w:p w:rsidR="00853E89" w:rsidRPr="00B01AA6" w:rsidRDefault="00853E89" w:rsidP="00B01AA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Ресурсы</w:t>
      </w:r>
      <w:r w:rsidR="00B01AA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21BB2">
        <w:rPr>
          <w:rFonts w:ascii="Times New Roman" w:hAnsi="Times New Roman" w:cs="Times New Roman"/>
          <w:sz w:val="28"/>
          <w:szCs w:val="28"/>
        </w:rPr>
        <w:t>………….21</w:t>
      </w:r>
    </w:p>
    <w:p w:rsidR="0046308F" w:rsidRPr="00B01AA6" w:rsidRDefault="0046308F" w:rsidP="00B01AA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A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AA6">
        <w:rPr>
          <w:rFonts w:ascii="Times New Roman" w:hAnsi="Times New Roman" w:cs="Times New Roman"/>
          <w:sz w:val="28"/>
          <w:szCs w:val="28"/>
        </w:rPr>
        <w:t xml:space="preserve"> реализацией п</w:t>
      </w:r>
      <w:r w:rsidR="00B01AA6">
        <w:rPr>
          <w:rFonts w:ascii="Times New Roman" w:hAnsi="Times New Roman" w:cs="Times New Roman"/>
          <w:sz w:val="28"/>
          <w:szCs w:val="28"/>
        </w:rPr>
        <w:t>рограммы…….…………</w:t>
      </w:r>
      <w:r w:rsidR="00321BB2">
        <w:rPr>
          <w:rFonts w:ascii="Times New Roman" w:hAnsi="Times New Roman" w:cs="Times New Roman"/>
          <w:sz w:val="28"/>
          <w:szCs w:val="28"/>
        </w:rPr>
        <w:t>………………….24</w:t>
      </w:r>
    </w:p>
    <w:p w:rsidR="0046308F" w:rsidRPr="00B01AA6" w:rsidRDefault="0046308F" w:rsidP="00B01AA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 xml:space="preserve">Ожидаемые результаты, критерии </w:t>
      </w:r>
      <w:r w:rsidR="00B01AA6">
        <w:rPr>
          <w:rFonts w:ascii="Times New Roman" w:hAnsi="Times New Roman" w:cs="Times New Roman"/>
          <w:sz w:val="28"/>
          <w:szCs w:val="28"/>
        </w:rPr>
        <w:t>эффективности</w:t>
      </w:r>
      <w:r w:rsidR="00321BB2">
        <w:rPr>
          <w:rFonts w:ascii="Times New Roman" w:hAnsi="Times New Roman" w:cs="Times New Roman"/>
          <w:sz w:val="28"/>
          <w:szCs w:val="28"/>
        </w:rPr>
        <w:t>…………………….26</w:t>
      </w:r>
    </w:p>
    <w:p w:rsidR="0046308F" w:rsidRPr="00B01AA6" w:rsidRDefault="0046308F" w:rsidP="00B01AA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>Список литерат</w:t>
      </w:r>
      <w:r w:rsidR="00B01AA6">
        <w:rPr>
          <w:rFonts w:ascii="Times New Roman" w:hAnsi="Times New Roman" w:cs="Times New Roman"/>
          <w:sz w:val="28"/>
          <w:szCs w:val="28"/>
        </w:rPr>
        <w:t>уры ……………………………………………</w:t>
      </w:r>
      <w:r w:rsidR="00321BB2">
        <w:rPr>
          <w:rFonts w:ascii="Times New Roman" w:hAnsi="Times New Roman" w:cs="Times New Roman"/>
          <w:sz w:val="28"/>
          <w:szCs w:val="28"/>
        </w:rPr>
        <w:t>…………</w:t>
      </w:r>
      <w:r w:rsidRPr="00B01AA6">
        <w:rPr>
          <w:rFonts w:ascii="Times New Roman" w:hAnsi="Times New Roman" w:cs="Times New Roman"/>
          <w:sz w:val="28"/>
          <w:szCs w:val="28"/>
        </w:rPr>
        <w:t>.</w:t>
      </w:r>
      <w:r w:rsidR="00321BB2">
        <w:rPr>
          <w:rFonts w:ascii="Times New Roman" w:hAnsi="Times New Roman" w:cs="Times New Roman"/>
          <w:sz w:val="28"/>
          <w:szCs w:val="28"/>
        </w:rPr>
        <w:t>28</w:t>
      </w:r>
    </w:p>
    <w:p w:rsidR="0046308F" w:rsidRPr="00B01AA6" w:rsidRDefault="0046308F" w:rsidP="00B01AA6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1AA6">
        <w:rPr>
          <w:rFonts w:ascii="Times New Roman" w:hAnsi="Times New Roman" w:cs="Times New Roman"/>
          <w:sz w:val="28"/>
          <w:szCs w:val="28"/>
        </w:rPr>
        <w:t xml:space="preserve">     Приложени</w:t>
      </w:r>
      <w:r w:rsidR="00B01AA6">
        <w:rPr>
          <w:rFonts w:ascii="Times New Roman" w:hAnsi="Times New Roman" w:cs="Times New Roman"/>
          <w:sz w:val="28"/>
          <w:szCs w:val="28"/>
        </w:rPr>
        <w:t>е</w:t>
      </w:r>
      <w:r w:rsidR="00321BB2">
        <w:rPr>
          <w:rFonts w:ascii="Times New Roman" w:hAnsi="Times New Roman" w:cs="Times New Roman"/>
          <w:sz w:val="28"/>
          <w:szCs w:val="28"/>
        </w:rPr>
        <w:t xml:space="preserve"> (видеосюжеты, видеоролики, презентации)</w:t>
      </w:r>
    </w:p>
    <w:p w:rsidR="0046308F" w:rsidRPr="00B01AA6" w:rsidRDefault="0046308F" w:rsidP="00B01AA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08F" w:rsidRPr="002C1579" w:rsidRDefault="0046308F" w:rsidP="00B01A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8F" w:rsidRPr="002C1579" w:rsidRDefault="0046308F" w:rsidP="00B01A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8F" w:rsidRPr="002C1579" w:rsidRDefault="0046308F" w:rsidP="00B01A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8F" w:rsidRPr="002C1579" w:rsidRDefault="0046308F" w:rsidP="00B01A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8F" w:rsidRPr="002C1579" w:rsidRDefault="0046308F" w:rsidP="00B01A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8F" w:rsidRPr="002C1579" w:rsidRDefault="0046308F" w:rsidP="00B01A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89" w:rsidRDefault="00853E89" w:rsidP="00AE2AA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AA7" w:rsidRDefault="00AE2AA7" w:rsidP="00AE2AA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AA7" w:rsidRDefault="00AE2AA7" w:rsidP="00AE2AA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308F" w:rsidRPr="007704F1" w:rsidRDefault="0046308F" w:rsidP="007704F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6308F" w:rsidRPr="007704F1" w:rsidRDefault="0046308F" w:rsidP="007704F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09285F" w:rsidRDefault="004B72D3" w:rsidP="00B64C02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Настоящее состояние общества характеризуется достаточно большим количеством социальных проблем, обстоятельств, которые ухудшают или могут ухудшить условия жизнедеятельности семей с детьми.</w:t>
      </w:r>
      <w:r w:rsidR="0009285F">
        <w:rPr>
          <w:rFonts w:ascii="Times New Roman" w:hAnsi="Times New Roman" w:cs="Times New Roman"/>
          <w:sz w:val="28"/>
          <w:szCs w:val="28"/>
        </w:rPr>
        <w:t xml:space="preserve"> Масштаб этих обстоятельств охватывает как мировое сообщество в целом – всемирная пандемия и длительный период ограничительных мер </w:t>
      </w:r>
      <w:r w:rsidR="008057AF">
        <w:rPr>
          <w:rFonts w:ascii="Times New Roman" w:hAnsi="Times New Roman" w:cs="Times New Roman"/>
          <w:sz w:val="28"/>
          <w:szCs w:val="28"/>
        </w:rPr>
        <w:t xml:space="preserve"> </w:t>
      </w:r>
      <w:r w:rsidR="0009285F">
        <w:rPr>
          <w:rFonts w:ascii="Times New Roman" w:hAnsi="Times New Roman" w:cs="Times New Roman"/>
          <w:sz w:val="28"/>
          <w:szCs w:val="28"/>
        </w:rPr>
        <w:t xml:space="preserve"> в текущем периоде 2020 года, так и обстоятельства, обуславливающие отдельные стороны жизни семей с детьми, которые по ряду причин </w:t>
      </w:r>
      <w:r w:rsidR="00B64C02">
        <w:rPr>
          <w:rFonts w:ascii="Times New Roman" w:hAnsi="Times New Roman" w:cs="Times New Roman"/>
          <w:sz w:val="28"/>
          <w:szCs w:val="28"/>
        </w:rPr>
        <w:t xml:space="preserve">для решения своих проблем </w:t>
      </w:r>
      <w:r w:rsidR="0009285F">
        <w:rPr>
          <w:rFonts w:ascii="Times New Roman" w:hAnsi="Times New Roman" w:cs="Times New Roman"/>
          <w:sz w:val="28"/>
          <w:szCs w:val="28"/>
        </w:rPr>
        <w:t>нуждаются в помощи специалистов</w:t>
      </w:r>
      <w:r w:rsidR="00B64C02">
        <w:rPr>
          <w:rFonts w:ascii="Times New Roman" w:hAnsi="Times New Roman" w:cs="Times New Roman"/>
          <w:sz w:val="28"/>
          <w:szCs w:val="28"/>
        </w:rPr>
        <w:t>, в социальном обслуживании в целом.</w:t>
      </w:r>
    </w:p>
    <w:p w:rsidR="00771206" w:rsidRDefault="00771206" w:rsidP="00B64C02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4F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704F1">
        <w:rPr>
          <w:rFonts w:ascii="Times New Roman" w:hAnsi="Times New Roman" w:cs="Times New Roman"/>
          <w:sz w:val="28"/>
          <w:szCs w:val="28"/>
        </w:rPr>
        <w:t xml:space="preserve">Федерального закона № 442-ФЗ от 28.12.2013г. «Об основах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граждан в Российской Федерации»</w:t>
      </w:r>
      <w:r w:rsidR="002D0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учреждений социального обслуживания </w:t>
      </w:r>
      <w:r w:rsidR="00D04AD5">
        <w:rPr>
          <w:rFonts w:ascii="Times New Roman" w:hAnsi="Times New Roman" w:cs="Times New Roman"/>
          <w:sz w:val="28"/>
          <w:szCs w:val="28"/>
        </w:rPr>
        <w:t xml:space="preserve"> оказывается спектр социальных услуг, направленны</w:t>
      </w:r>
      <w:r w:rsidR="002D036C">
        <w:rPr>
          <w:rFonts w:ascii="Times New Roman" w:hAnsi="Times New Roman" w:cs="Times New Roman"/>
          <w:sz w:val="28"/>
          <w:szCs w:val="28"/>
        </w:rPr>
        <w:t>х</w:t>
      </w:r>
      <w:r w:rsidR="00D04AD5">
        <w:rPr>
          <w:rFonts w:ascii="Times New Roman" w:hAnsi="Times New Roman" w:cs="Times New Roman"/>
          <w:sz w:val="28"/>
          <w:szCs w:val="28"/>
        </w:rPr>
        <w:t xml:space="preserve"> на улучшени</w:t>
      </w:r>
      <w:r w:rsidR="002D036C">
        <w:rPr>
          <w:rFonts w:ascii="Times New Roman" w:hAnsi="Times New Roman" w:cs="Times New Roman"/>
          <w:sz w:val="28"/>
          <w:szCs w:val="28"/>
        </w:rPr>
        <w:t>е</w:t>
      </w:r>
      <w:r w:rsidR="00D04AD5">
        <w:rPr>
          <w:rFonts w:ascii="Times New Roman" w:hAnsi="Times New Roman" w:cs="Times New Roman"/>
          <w:sz w:val="28"/>
          <w:szCs w:val="28"/>
        </w:rPr>
        <w:t xml:space="preserve"> качества жизни семей, несовершеннолетних, но, не смотря на принимаемые меры, за последние  год</w:t>
      </w:r>
      <w:r w:rsidR="002D036C">
        <w:rPr>
          <w:rFonts w:ascii="Times New Roman" w:hAnsi="Times New Roman" w:cs="Times New Roman"/>
          <w:sz w:val="28"/>
          <w:szCs w:val="28"/>
        </w:rPr>
        <w:t>ы</w:t>
      </w:r>
      <w:r w:rsidR="00D04AD5">
        <w:rPr>
          <w:rFonts w:ascii="Times New Roman" w:hAnsi="Times New Roman" w:cs="Times New Roman"/>
          <w:sz w:val="28"/>
          <w:szCs w:val="28"/>
        </w:rPr>
        <w:t xml:space="preserve"> </w:t>
      </w:r>
      <w:r w:rsidR="002D036C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r w:rsidR="00D04AD5">
        <w:rPr>
          <w:rFonts w:ascii="Times New Roman" w:hAnsi="Times New Roman" w:cs="Times New Roman"/>
          <w:sz w:val="28"/>
          <w:szCs w:val="28"/>
        </w:rPr>
        <w:t xml:space="preserve"> тенденция к росту</w:t>
      </w:r>
      <w:r w:rsidR="002D036C">
        <w:rPr>
          <w:rFonts w:ascii="Times New Roman" w:hAnsi="Times New Roman" w:cs="Times New Roman"/>
          <w:sz w:val="28"/>
          <w:szCs w:val="28"/>
        </w:rPr>
        <w:t xml:space="preserve"> нуждающихся в социальном обслуживании </w:t>
      </w:r>
      <w:r w:rsidR="009F6C6A">
        <w:rPr>
          <w:rFonts w:ascii="Times New Roman" w:hAnsi="Times New Roman" w:cs="Times New Roman"/>
          <w:sz w:val="28"/>
          <w:szCs w:val="28"/>
        </w:rPr>
        <w:t>несовершеннолетних и их родителей</w:t>
      </w:r>
      <w:r w:rsidR="002D03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C02" w:rsidRDefault="00B64C02" w:rsidP="00B64C02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чин и обстоятельств нуждаемости семей, несовершеннолетних в социальном обслуживании, является основанием для определения наиболее актуальных проблем, с которыми семьям с детьми на сегодняшний день справиться сложно.</w:t>
      </w:r>
      <w:r w:rsidR="0077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06" w:rsidRDefault="00247D6C" w:rsidP="00B64C02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, в первую очередь, </w:t>
      </w:r>
      <w:r w:rsidR="009F6C6A">
        <w:rPr>
          <w:rFonts w:ascii="Times New Roman" w:hAnsi="Times New Roman" w:cs="Times New Roman"/>
          <w:sz w:val="28"/>
          <w:szCs w:val="28"/>
        </w:rPr>
        <w:t xml:space="preserve">семейное неблагополучие - </w:t>
      </w:r>
      <w:r w:rsidRPr="007704F1">
        <w:rPr>
          <w:rFonts w:ascii="Times New Roman" w:hAnsi="Times New Roman" w:cs="Times New Roman"/>
          <w:sz w:val="28"/>
          <w:szCs w:val="28"/>
        </w:rPr>
        <w:t>противоправное поведение родителей, неисполнение ими своих обязанностей по во</w:t>
      </w:r>
      <w:r>
        <w:rPr>
          <w:rFonts w:ascii="Times New Roman" w:hAnsi="Times New Roman" w:cs="Times New Roman"/>
          <w:sz w:val="28"/>
          <w:szCs w:val="28"/>
        </w:rPr>
        <w:t>спитанию, содержанию, обучению несовершеннолетних (употребление спиртн</w:t>
      </w:r>
      <w:r w:rsidR="002A38E6">
        <w:rPr>
          <w:rFonts w:ascii="Times New Roman" w:hAnsi="Times New Roman" w:cs="Times New Roman"/>
          <w:sz w:val="28"/>
          <w:szCs w:val="28"/>
        </w:rPr>
        <w:t>ых напитков, отсутствие работы и сре</w:t>
      </w:r>
      <w:proofErr w:type="gramStart"/>
      <w:r w:rsidR="002A38E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2A38E6">
        <w:rPr>
          <w:rFonts w:ascii="Times New Roman" w:hAnsi="Times New Roman" w:cs="Times New Roman"/>
          <w:sz w:val="28"/>
          <w:szCs w:val="28"/>
        </w:rPr>
        <w:t xml:space="preserve">уществованию, </w:t>
      </w:r>
      <w:r>
        <w:rPr>
          <w:rFonts w:ascii="Times New Roman" w:hAnsi="Times New Roman" w:cs="Times New Roman"/>
          <w:sz w:val="28"/>
          <w:szCs w:val="28"/>
        </w:rPr>
        <w:t xml:space="preserve">попустительское отношение к детям). Такие семьи, как правило, нуждаются в особой заботе государства, состоят на профилактич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е в реестре семей, находящихся в социально опасном положении, </w:t>
      </w:r>
      <w:r w:rsidR="006C272B">
        <w:rPr>
          <w:rFonts w:ascii="Times New Roman" w:hAnsi="Times New Roman" w:cs="Times New Roman"/>
          <w:sz w:val="28"/>
          <w:szCs w:val="28"/>
        </w:rPr>
        <w:t xml:space="preserve">либо иной </w:t>
      </w:r>
      <w:r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="006C272B">
        <w:rPr>
          <w:rFonts w:ascii="Times New Roman" w:hAnsi="Times New Roman" w:cs="Times New Roman"/>
          <w:sz w:val="28"/>
          <w:szCs w:val="28"/>
        </w:rPr>
        <w:t xml:space="preserve"> (многодетные, неполные, малообеспеченные сем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2D3" w:rsidRPr="007704F1" w:rsidRDefault="00247D6C" w:rsidP="00587AD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ADF">
        <w:rPr>
          <w:rFonts w:ascii="Times New Roman" w:hAnsi="Times New Roman" w:cs="Times New Roman"/>
          <w:sz w:val="28"/>
          <w:szCs w:val="28"/>
        </w:rPr>
        <w:t xml:space="preserve"> </w:t>
      </w:r>
      <w:r w:rsidR="004E57FB">
        <w:rPr>
          <w:rFonts w:ascii="Times New Roman" w:hAnsi="Times New Roman" w:cs="Times New Roman"/>
          <w:sz w:val="28"/>
          <w:szCs w:val="28"/>
        </w:rPr>
        <w:t>Не менее значимы</w:t>
      </w:r>
      <w:r w:rsidR="00AB46CE">
        <w:rPr>
          <w:rFonts w:ascii="Times New Roman" w:hAnsi="Times New Roman" w:cs="Times New Roman"/>
          <w:sz w:val="28"/>
          <w:szCs w:val="28"/>
        </w:rPr>
        <w:t>е</w:t>
      </w:r>
      <w:r w:rsidR="004E57FB">
        <w:rPr>
          <w:rFonts w:ascii="Times New Roman" w:hAnsi="Times New Roman" w:cs="Times New Roman"/>
          <w:sz w:val="28"/>
          <w:szCs w:val="28"/>
        </w:rPr>
        <w:t xml:space="preserve"> проблемы: наличие</w:t>
      </w:r>
      <w:r w:rsidR="004B72D3" w:rsidRPr="007704F1">
        <w:rPr>
          <w:rFonts w:ascii="Times New Roman" w:hAnsi="Times New Roman" w:cs="Times New Roman"/>
          <w:sz w:val="28"/>
          <w:szCs w:val="28"/>
        </w:rPr>
        <w:t xml:space="preserve"> в семье детей, испытывающих тру</w:t>
      </w:r>
      <w:r w:rsidR="00AB46CE">
        <w:rPr>
          <w:rFonts w:ascii="Times New Roman" w:hAnsi="Times New Roman" w:cs="Times New Roman"/>
          <w:sz w:val="28"/>
          <w:szCs w:val="28"/>
        </w:rPr>
        <w:t xml:space="preserve">дности в социальной адаптации, в том числе, проживающие в замещающих семьях, </w:t>
      </w:r>
      <w:r w:rsidR="004B72D3" w:rsidRPr="007704F1">
        <w:rPr>
          <w:rFonts w:ascii="Times New Roman" w:hAnsi="Times New Roman" w:cs="Times New Roman"/>
          <w:sz w:val="28"/>
          <w:szCs w:val="28"/>
        </w:rPr>
        <w:t xml:space="preserve">наличие внутрисемейных конфликтов, </w:t>
      </w:r>
      <w:r w:rsidR="00895255">
        <w:rPr>
          <w:rFonts w:ascii="Times New Roman" w:hAnsi="Times New Roman" w:cs="Times New Roman"/>
          <w:sz w:val="28"/>
          <w:szCs w:val="28"/>
        </w:rPr>
        <w:t xml:space="preserve"> </w:t>
      </w:r>
      <w:r w:rsidR="00AB46CE">
        <w:rPr>
          <w:rFonts w:ascii="Times New Roman" w:hAnsi="Times New Roman" w:cs="Times New Roman"/>
          <w:sz w:val="28"/>
          <w:szCs w:val="28"/>
        </w:rPr>
        <w:t xml:space="preserve"> </w:t>
      </w:r>
      <w:r w:rsidR="004E57FB">
        <w:rPr>
          <w:rFonts w:ascii="Times New Roman" w:hAnsi="Times New Roman" w:cs="Times New Roman"/>
          <w:sz w:val="28"/>
          <w:szCs w:val="28"/>
        </w:rPr>
        <w:t xml:space="preserve">с которыми также </w:t>
      </w:r>
      <w:r w:rsidR="00587ADF">
        <w:rPr>
          <w:rFonts w:ascii="Times New Roman" w:hAnsi="Times New Roman" w:cs="Times New Roman"/>
          <w:sz w:val="28"/>
          <w:szCs w:val="28"/>
        </w:rPr>
        <w:t xml:space="preserve">многие семьи не </w:t>
      </w:r>
      <w:proofErr w:type="gramStart"/>
      <w:r w:rsidR="00587ADF">
        <w:rPr>
          <w:rFonts w:ascii="Times New Roman" w:hAnsi="Times New Roman" w:cs="Times New Roman"/>
          <w:sz w:val="28"/>
          <w:szCs w:val="28"/>
        </w:rPr>
        <w:t>компетентны</w:t>
      </w:r>
      <w:proofErr w:type="gramEnd"/>
      <w:r w:rsidR="00587ADF">
        <w:rPr>
          <w:rFonts w:ascii="Times New Roman" w:hAnsi="Times New Roman" w:cs="Times New Roman"/>
          <w:sz w:val="28"/>
          <w:szCs w:val="28"/>
        </w:rPr>
        <w:t xml:space="preserve"> справиться самостоятельно.</w:t>
      </w:r>
    </w:p>
    <w:p w:rsidR="004B72D3" w:rsidRPr="007704F1" w:rsidRDefault="00587ADF" w:rsidP="007704F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</w:t>
      </w:r>
      <w:r w:rsidR="004B72D3" w:rsidRPr="007704F1">
        <w:rPr>
          <w:rFonts w:ascii="Times New Roman" w:hAnsi="Times New Roman" w:cs="Times New Roman"/>
          <w:sz w:val="28"/>
          <w:szCs w:val="28"/>
        </w:rPr>
        <w:t>ктуальными остаются проблемы неорганизованности де</w:t>
      </w:r>
      <w:r>
        <w:rPr>
          <w:rFonts w:ascii="Times New Roman" w:hAnsi="Times New Roman" w:cs="Times New Roman"/>
          <w:sz w:val="28"/>
          <w:szCs w:val="28"/>
        </w:rPr>
        <w:t>тей дошкольного возраста и вне</w:t>
      </w:r>
      <w:r w:rsidR="004B72D3" w:rsidRPr="007704F1">
        <w:rPr>
          <w:rFonts w:ascii="Times New Roman" w:hAnsi="Times New Roman" w:cs="Times New Roman"/>
          <w:sz w:val="28"/>
          <w:szCs w:val="28"/>
        </w:rPr>
        <w:t xml:space="preserve">урочной </w:t>
      </w:r>
      <w:r>
        <w:rPr>
          <w:rFonts w:ascii="Times New Roman" w:hAnsi="Times New Roman" w:cs="Times New Roman"/>
          <w:sz w:val="28"/>
          <w:szCs w:val="28"/>
        </w:rPr>
        <w:t>занятости</w:t>
      </w:r>
      <w:r w:rsidR="004B72D3" w:rsidRPr="007704F1">
        <w:rPr>
          <w:rFonts w:ascii="Times New Roman" w:hAnsi="Times New Roman" w:cs="Times New Roman"/>
          <w:sz w:val="28"/>
          <w:szCs w:val="28"/>
        </w:rPr>
        <w:t xml:space="preserve"> несовершеннолетних школьного возраста в силу неразвитой ин</w:t>
      </w:r>
      <w:r w:rsidR="00895255">
        <w:rPr>
          <w:rFonts w:ascii="Times New Roman" w:hAnsi="Times New Roman" w:cs="Times New Roman"/>
          <w:sz w:val="28"/>
          <w:szCs w:val="28"/>
        </w:rPr>
        <w:t>фраструктуры сельской местности, что является предпосылкой для безнадзорности и правонарушений.</w:t>
      </w:r>
    </w:p>
    <w:p w:rsidR="004B72D3" w:rsidRPr="007704F1" w:rsidRDefault="004B72D3" w:rsidP="007704F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Оказание социальной помощи и поддержки семьям, имеющим детей,  создание и развитие новых методов содействия семейному благополучию</w:t>
      </w:r>
      <w:r w:rsidR="00895255">
        <w:rPr>
          <w:rFonts w:ascii="Times New Roman" w:hAnsi="Times New Roman" w:cs="Times New Roman"/>
          <w:sz w:val="28"/>
          <w:szCs w:val="28"/>
        </w:rPr>
        <w:t xml:space="preserve"> и успешной социализации несовершеннолетних</w:t>
      </w:r>
      <w:r w:rsidRPr="007704F1">
        <w:rPr>
          <w:rFonts w:ascii="Times New Roman" w:hAnsi="Times New Roman" w:cs="Times New Roman"/>
          <w:sz w:val="28"/>
          <w:szCs w:val="28"/>
        </w:rPr>
        <w:t xml:space="preserve"> – одно из направлений работы отделения  психологической помощи гражданам  филиала БУ  «Кондинский районный комплексный центр социального обслужи</w:t>
      </w:r>
      <w:r w:rsidR="00895255">
        <w:rPr>
          <w:rFonts w:ascii="Times New Roman" w:hAnsi="Times New Roman" w:cs="Times New Roman"/>
          <w:sz w:val="28"/>
          <w:szCs w:val="28"/>
        </w:rPr>
        <w:t xml:space="preserve">вания населения» </w:t>
      </w:r>
      <w:r w:rsidRPr="007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704F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704F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704F1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7704F1">
        <w:rPr>
          <w:rFonts w:ascii="Times New Roman" w:hAnsi="Times New Roman" w:cs="Times New Roman"/>
          <w:sz w:val="28"/>
          <w:szCs w:val="28"/>
        </w:rPr>
        <w:t>, включающее в себя организаци</w:t>
      </w:r>
      <w:r w:rsidR="003A24ED">
        <w:rPr>
          <w:rFonts w:ascii="Times New Roman" w:hAnsi="Times New Roman" w:cs="Times New Roman"/>
          <w:sz w:val="28"/>
          <w:szCs w:val="28"/>
        </w:rPr>
        <w:t>ю занятости несовершеннолетних, профилактику их безнадзорности,</w:t>
      </w:r>
      <w:r w:rsidRPr="007704F1">
        <w:rPr>
          <w:rFonts w:ascii="Times New Roman" w:hAnsi="Times New Roman" w:cs="Times New Roman"/>
          <w:sz w:val="28"/>
          <w:szCs w:val="28"/>
        </w:rPr>
        <w:t xml:space="preserve"> правонарушений, социальную адаптаци</w:t>
      </w:r>
      <w:r w:rsidR="00CF06D6">
        <w:rPr>
          <w:rFonts w:ascii="Times New Roman" w:hAnsi="Times New Roman" w:cs="Times New Roman"/>
          <w:sz w:val="28"/>
          <w:szCs w:val="28"/>
        </w:rPr>
        <w:t>ю</w:t>
      </w:r>
      <w:r w:rsidR="003A24ED">
        <w:rPr>
          <w:rFonts w:ascii="Times New Roman" w:hAnsi="Times New Roman" w:cs="Times New Roman"/>
          <w:sz w:val="28"/>
          <w:szCs w:val="28"/>
        </w:rPr>
        <w:t>.</w:t>
      </w:r>
      <w:r w:rsidR="00CF06D6">
        <w:rPr>
          <w:rFonts w:ascii="Times New Roman" w:hAnsi="Times New Roman" w:cs="Times New Roman"/>
          <w:sz w:val="28"/>
          <w:szCs w:val="28"/>
        </w:rPr>
        <w:t xml:space="preserve"> Наиболее эффективной формой работы в этом направлении деятельности является проведение курса социальной адаптации для несовершеннолетних в условиях дневного пребывания.  </w:t>
      </w:r>
    </w:p>
    <w:p w:rsidR="00BD0C67" w:rsidRPr="007704F1" w:rsidRDefault="004B72D3" w:rsidP="007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Несовершеннолетние, посещающие отделение</w:t>
      </w:r>
      <w:r w:rsidR="003A24ED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CF06D6">
        <w:rPr>
          <w:rFonts w:ascii="Times New Roman" w:hAnsi="Times New Roman" w:cs="Times New Roman"/>
          <w:sz w:val="28"/>
          <w:szCs w:val="28"/>
        </w:rPr>
        <w:t xml:space="preserve"> курса, имеют возможность полноценного общения </w:t>
      </w:r>
      <w:r w:rsidRPr="007704F1">
        <w:rPr>
          <w:rFonts w:ascii="Times New Roman" w:hAnsi="Times New Roman" w:cs="Times New Roman"/>
          <w:sz w:val="28"/>
          <w:szCs w:val="28"/>
        </w:rPr>
        <w:t xml:space="preserve"> со сверстниками</w:t>
      </w:r>
      <w:r w:rsidR="00BD0C67" w:rsidRPr="007704F1">
        <w:rPr>
          <w:rFonts w:ascii="Times New Roman" w:hAnsi="Times New Roman" w:cs="Times New Roman"/>
          <w:sz w:val="28"/>
          <w:szCs w:val="28"/>
        </w:rPr>
        <w:t xml:space="preserve">, </w:t>
      </w:r>
      <w:r w:rsidRPr="007704F1">
        <w:rPr>
          <w:rFonts w:ascii="Times New Roman" w:hAnsi="Times New Roman" w:cs="Times New Roman"/>
          <w:sz w:val="28"/>
          <w:szCs w:val="28"/>
        </w:rPr>
        <w:t xml:space="preserve">специалистами, </w:t>
      </w:r>
      <w:r w:rsidR="00BD0C67" w:rsidRPr="007704F1">
        <w:rPr>
          <w:rFonts w:ascii="Times New Roman" w:hAnsi="Times New Roman" w:cs="Times New Roman"/>
          <w:sz w:val="28"/>
          <w:szCs w:val="28"/>
        </w:rPr>
        <w:t>максимального участия в различных сферах деятельности</w:t>
      </w:r>
      <w:r w:rsidR="00B24A1A">
        <w:rPr>
          <w:rFonts w:ascii="Times New Roman" w:hAnsi="Times New Roman" w:cs="Times New Roman"/>
          <w:sz w:val="28"/>
          <w:szCs w:val="28"/>
        </w:rPr>
        <w:t xml:space="preserve"> </w:t>
      </w:r>
      <w:r w:rsidRPr="007704F1">
        <w:rPr>
          <w:rFonts w:ascii="Times New Roman" w:hAnsi="Times New Roman" w:cs="Times New Roman"/>
          <w:sz w:val="28"/>
          <w:szCs w:val="28"/>
        </w:rPr>
        <w:t>и своевременно</w:t>
      </w:r>
      <w:r w:rsidR="00394F09" w:rsidRPr="007704F1">
        <w:rPr>
          <w:rFonts w:ascii="Times New Roman" w:hAnsi="Times New Roman" w:cs="Times New Roman"/>
          <w:sz w:val="28"/>
          <w:szCs w:val="28"/>
        </w:rPr>
        <w:t>го</w:t>
      </w:r>
      <w:r w:rsidRPr="007704F1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394F09" w:rsidRPr="007704F1">
        <w:rPr>
          <w:rFonts w:ascii="Times New Roman" w:hAnsi="Times New Roman" w:cs="Times New Roman"/>
          <w:sz w:val="28"/>
          <w:szCs w:val="28"/>
        </w:rPr>
        <w:t>я</w:t>
      </w:r>
      <w:r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B24A1A">
        <w:rPr>
          <w:rFonts w:ascii="Times New Roman" w:hAnsi="Times New Roman" w:cs="Times New Roman"/>
          <w:sz w:val="28"/>
          <w:szCs w:val="28"/>
        </w:rPr>
        <w:t xml:space="preserve"> квалифицированной </w:t>
      </w:r>
      <w:r w:rsidRPr="007704F1">
        <w:rPr>
          <w:rFonts w:ascii="Times New Roman" w:hAnsi="Times New Roman" w:cs="Times New Roman"/>
          <w:sz w:val="28"/>
          <w:szCs w:val="28"/>
        </w:rPr>
        <w:t>помощи.</w:t>
      </w:r>
      <w:r w:rsidR="00394F09" w:rsidRPr="007704F1">
        <w:rPr>
          <w:rFonts w:ascii="Times New Roman" w:hAnsi="Times New Roman" w:cs="Times New Roman"/>
          <w:sz w:val="28"/>
          <w:szCs w:val="28"/>
        </w:rPr>
        <w:t xml:space="preserve"> У</w:t>
      </w:r>
      <w:r w:rsidR="00BD0C67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394F09" w:rsidRPr="007704F1">
        <w:rPr>
          <w:rFonts w:ascii="Times New Roman" w:hAnsi="Times New Roman" w:cs="Times New Roman"/>
          <w:sz w:val="28"/>
          <w:szCs w:val="28"/>
        </w:rPr>
        <w:t>таких детей легче</w:t>
      </w:r>
      <w:r w:rsidR="00BD0C67" w:rsidRPr="007704F1">
        <w:rPr>
          <w:rFonts w:ascii="Times New Roman" w:hAnsi="Times New Roman" w:cs="Times New Roman"/>
          <w:sz w:val="28"/>
          <w:szCs w:val="28"/>
        </w:rPr>
        <w:t xml:space="preserve"> формируются в</w:t>
      </w:r>
      <w:r w:rsidR="00394F09" w:rsidRPr="007704F1">
        <w:rPr>
          <w:rFonts w:ascii="Times New Roman" w:hAnsi="Times New Roman" w:cs="Times New Roman"/>
          <w:sz w:val="28"/>
          <w:szCs w:val="28"/>
        </w:rPr>
        <w:t>се необходимые умения и навыки, корректируются личностны</w:t>
      </w:r>
      <w:r w:rsidR="000B22B7">
        <w:rPr>
          <w:rFonts w:ascii="Times New Roman" w:hAnsi="Times New Roman" w:cs="Times New Roman"/>
          <w:sz w:val="28"/>
          <w:szCs w:val="28"/>
        </w:rPr>
        <w:t>е особенности, черты характера, развиваются коммуникативные навыки, инициатива</w:t>
      </w:r>
      <w:r w:rsidR="000B22B7" w:rsidRPr="007704F1">
        <w:rPr>
          <w:rFonts w:ascii="Times New Roman" w:hAnsi="Times New Roman" w:cs="Times New Roman"/>
          <w:sz w:val="28"/>
          <w:szCs w:val="28"/>
        </w:rPr>
        <w:t xml:space="preserve">, </w:t>
      </w:r>
      <w:r w:rsidR="000B22B7">
        <w:rPr>
          <w:rFonts w:ascii="Times New Roman" w:hAnsi="Times New Roman" w:cs="Times New Roman"/>
          <w:sz w:val="28"/>
          <w:szCs w:val="28"/>
        </w:rPr>
        <w:t>проявляется волевые качества</w:t>
      </w:r>
      <w:r w:rsidR="00167EC4">
        <w:rPr>
          <w:rFonts w:ascii="Times New Roman" w:hAnsi="Times New Roman" w:cs="Times New Roman"/>
          <w:sz w:val="28"/>
          <w:szCs w:val="28"/>
        </w:rPr>
        <w:t xml:space="preserve">, природные </w:t>
      </w:r>
      <w:r w:rsidR="00167EC4">
        <w:rPr>
          <w:rFonts w:ascii="Times New Roman" w:hAnsi="Times New Roman" w:cs="Times New Roman"/>
          <w:sz w:val="28"/>
          <w:szCs w:val="28"/>
        </w:rPr>
        <w:lastRenderedPageBreak/>
        <w:t>способности</w:t>
      </w:r>
      <w:r w:rsidR="000B22B7" w:rsidRPr="007704F1">
        <w:rPr>
          <w:rFonts w:ascii="Times New Roman" w:hAnsi="Times New Roman" w:cs="Times New Roman"/>
          <w:sz w:val="28"/>
          <w:szCs w:val="28"/>
        </w:rPr>
        <w:t xml:space="preserve">. </w:t>
      </w:r>
      <w:r w:rsidR="000B22B7">
        <w:rPr>
          <w:rFonts w:ascii="Times New Roman" w:hAnsi="Times New Roman" w:cs="Times New Roman"/>
          <w:sz w:val="28"/>
          <w:szCs w:val="28"/>
        </w:rPr>
        <w:t xml:space="preserve"> Дети учатся преодолевать себя, свои страхи</w:t>
      </w:r>
      <w:r w:rsidR="00394F09" w:rsidRPr="007704F1">
        <w:rPr>
          <w:rFonts w:ascii="Times New Roman" w:hAnsi="Times New Roman" w:cs="Times New Roman"/>
          <w:sz w:val="28"/>
          <w:szCs w:val="28"/>
        </w:rPr>
        <w:t xml:space="preserve">, </w:t>
      </w:r>
      <w:r w:rsidR="000B22B7">
        <w:rPr>
          <w:rFonts w:ascii="Times New Roman" w:hAnsi="Times New Roman" w:cs="Times New Roman"/>
          <w:sz w:val="28"/>
          <w:szCs w:val="28"/>
        </w:rPr>
        <w:t>комплексы, становятся менее замкнутыми</w:t>
      </w:r>
      <w:r w:rsidR="00167EC4">
        <w:rPr>
          <w:rFonts w:ascii="Times New Roman" w:hAnsi="Times New Roman" w:cs="Times New Roman"/>
          <w:sz w:val="28"/>
          <w:szCs w:val="28"/>
        </w:rPr>
        <w:t xml:space="preserve">, </w:t>
      </w:r>
      <w:r w:rsidR="00BD0C67" w:rsidRPr="007704F1">
        <w:rPr>
          <w:rFonts w:ascii="Times New Roman" w:hAnsi="Times New Roman" w:cs="Times New Roman"/>
          <w:sz w:val="28"/>
          <w:szCs w:val="28"/>
        </w:rPr>
        <w:t>лучше прис</w:t>
      </w:r>
      <w:r w:rsidR="00394F09" w:rsidRPr="007704F1">
        <w:rPr>
          <w:rFonts w:ascii="Times New Roman" w:hAnsi="Times New Roman" w:cs="Times New Roman"/>
          <w:sz w:val="28"/>
          <w:szCs w:val="28"/>
        </w:rPr>
        <w:t>посабливаются к смене условий, у них гораздо успешнее проходит процесс социальной адаптации.</w:t>
      </w:r>
    </w:p>
    <w:p w:rsidR="0058016D" w:rsidRPr="00E033D5" w:rsidRDefault="008675FA" w:rsidP="00E033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</w:t>
      </w:r>
      <w:r w:rsidR="006C272B">
        <w:rPr>
          <w:rFonts w:ascii="Times New Roman" w:hAnsi="Times New Roman" w:cs="Times New Roman"/>
          <w:sz w:val="28"/>
          <w:szCs w:val="28"/>
        </w:rPr>
        <w:t xml:space="preserve"> на сегодняшний день 70% несовершеннолетних, нуждающихся в социальном обслуживании, не имеют возможности  </w:t>
      </w:r>
      <w:r w:rsidR="006C272B" w:rsidRPr="007704F1">
        <w:rPr>
          <w:rFonts w:ascii="Times New Roman" w:hAnsi="Times New Roman" w:cs="Times New Roman"/>
          <w:sz w:val="28"/>
          <w:szCs w:val="28"/>
        </w:rPr>
        <w:t xml:space="preserve">посещения курса </w:t>
      </w:r>
      <w:r w:rsidR="006C272B">
        <w:rPr>
          <w:rFonts w:ascii="Times New Roman" w:hAnsi="Times New Roman" w:cs="Times New Roman"/>
          <w:sz w:val="28"/>
          <w:szCs w:val="28"/>
        </w:rPr>
        <w:t>социальной адаптации в условиях отделения</w:t>
      </w:r>
      <w:r w:rsidR="006C272B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1209A2" w:rsidRPr="007704F1">
        <w:rPr>
          <w:rFonts w:ascii="Times New Roman" w:hAnsi="Times New Roman" w:cs="Times New Roman"/>
          <w:sz w:val="28"/>
          <w:szCs w:val="28"/>
        </w:rPr>
        <w:t>в силу географического расположения нас</w:t>
      </w:r>
      <w:r w:rsidR="006C272B">
        <w:rPr>
          <w:rFonts w:ascii="Times New Roman" w:hAnsi="Times New Roman" w:cs="Times New Roman"/>
          <w:sz w:val="28"/>
          <w:szCs w:val="28"/>
        </w:rPr>
        <w:t>еленных пунктов, их удаленности.</w:t>
      </w:r>
      <w:r w:rsidR="001209A2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6C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3D5" w:rsidRPr="00E033D5" w:rsidRDefault="007704F1" w:rsidP="00E033D5">
      <w:pPr>
        <w:tabs>
          <w:tab w:val="left" w:pos="709"/>
        </w:tabs>
        <w:spacing w:line="360" w:lineRule="auto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1209A2" w:rsidRPr="007704F1">
        <w:rPr>
          <w:rFonts w:ascii="Times New Roman" w:hAnsi="Times New Roman" w:cs="Times New Roman"/>
          <w:color w:val="000000"/>
          <w:sz w:val="28"/>
          <w:szCs w:val="28"/>
        </w:rPr>
        <w:t>Понимая социаль</w:t>
      </w:r>
      <w:r w:rsidR="00E033D5">
        <w:rPr>
          <w:rFonts w:ascii="Times New Roman" w:hAnsi="Times New Roman" w:cs="Times New Roman"/>
          <w:color w:val="000000"/>
          <w:sz w:val="28"/>
          <w:szCs w:val="28"/>
        </w:rPr>
        <w:t>ную значимость данной проблемы, специалисты</w:t>
      </w:r>
      <w:r w:rsidR="00D70859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сихологической помощи гражданам в период апреля – мая 2020г. </w:t>
      </w:r>
      <w:r w:rsidR="00E033D5">
        <w:rPr>
          <w:rFonts w:ascii="Times New Roman" w:hAnsi="Times New Roman" w:cs="Times New Roman"/>
          <w:color w:val="000000"/>
          <w:sz w:val="28"/>
          <w:szCs w:val="28"/>
        </w:rPr>
        <w:t xml:space="preserve"> провели</w:t>
      </w:r>
      <w:r w:rsidR="00D70859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е анкетирование законных</w:t>
      </w:r>
      <w:r w:rsidR="00E03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859" w:rsidRPr="007704F1">
        <w:rPr>
          <w:rFonts w:ascii="Times New Roman" w:hAnsi="Times New Roman" w:cs="Times New Roman"/>
          <w:color w:val="000000"/>
          <w:sz w:val="28"/>
          <w:szCs w:val="28"/>
        </w:rPr>
        <w:t>представителей несовершеннолетних на предмет востребованности предоставления социальных услуг несовершеннолетним с приме</w:t>
      </w:r>
      <w:r w:rsidR="00E033D5">
        <w:rPr>
          <w:rFonts w:ascii="Times New Roman" w:hAnsi="Times New Roman" w:cs="Times New Roman"/>
          <w:color w:val="000000"/>
          <w:sz w:val="28"/>
          <w:szCs w:val="28"/>
        </w:rPr>
        <w:t xml:space="preserve">нением дистанционных технологий, а также </w:t>
      </w:r>
      <w:proofErr w:type="spellStart"/>
      <w:r w:rsidR="00E033D5">
        <w:rPr>
          <w:rFonts w:ascii="Times New Roman" w:hAnsi="Times New Roman" w:cs="Times New Roman"/>
          <w:color w:val="000000"/>
          <w:sz w:val="28"/>
          <w:szCs w:val="28"/>
        </w:rPr>
        <w:t>опробировали</w:t>
      </w:r>
      <w:proofErr w:type="spellEnd"/>
      <w:r w:rsidR="00417539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 варианты применения технологий работы с детьми в дистанционном формате (видеосюжеты, презентации, иное), которые </w:t>
      </w:r>
      <w:r w:rsidR="00E033D5">
        <w:rPr>
          <w:rFonts w:ascii="Times New Roman" w:hAnsi="Times New Roman" w:cs="Times New Roman"/>
          <w:color w:val="000000"/>
          <w:sz w:val="28"/>
          <w:szCs w:val="28"/>
        </w:rPr>
        <w:t>были использованы в работе с несовершеннолетними</w:t>
      </w:r>
      <w:r w:rsidR="00E033D5" w:rsidRPr="00E03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3D5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proofErr w:type="spellStart"/>
      <w:r w:rsidR="00E033D5" w:rsidRPr="007704F1">
        <w:rPr>
          <w:rFonts w:ascii="Times New Roman" w:hAnsi="Times New Roman" w:cs="Times New Roman"/>
          <w:color w:val="000000"/>
          <w:sz w:val="28"/>
          <w:szCs w:val="28"/>
        </w:rPr>
        <w:t>мессенджеров</w:t>
      </w:r>
      <w:proofErr w:type="spellEnd"/>
      <w:r w:rsidR="00E033D5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E03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33D5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 w:rsidR="00E033D5" w:rsidRPr="00E033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033D5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proofErr w:type="gramStart"/>
      <w:r w:rsidR="00E033D5">
        <w:rPr>
          <w:rFonts w:ascii="Times New Roman" w:hAnsi="Times New Roman" w:cs="Times New Roman"/>
          <w:color w:val="000000"/>
          <w:sz w:val="28"/>
          <w:szCs w:val="28"/>
        </w:rPr>
        <w:t>,  а</w:t>
      </w:r>
      <w:proofErr w:type="gramEnd"/>
      <w:r w:rsidR="00E033D5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417539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транслировались </w:t>
      </w:r>
      <w:r w:rsidR="00E033D5">
        <w:rPr>
          <w:rFonts w:ascii="Times New Roman" w:hAnsi="Times New Roman" w:cs="Times New Roman"/>
          <w:color w:val="000000"/>
          <w:sz w:val="28"/>
          <w:szCs w:val="28"/>
        </w:rPr>
        <w:t xml:space="preserve">для общего пользования </w:t>
      </w:r>
      <w:r w:rsidR="00417539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БУ «Кондинский районный комплексный центр социального обслуживания </w:t>
      </w:r>
      <w:r w:rsidR="00E033D5">
        <w:rPr>
          <w:rFonts w:ascii="Times New Roman" w:hAnsi="Times New Roman" w:cs="Times New Roman"/>
          <w:color w:val="000000"/>
          <w:sz w:val="28"/>
          <w:szCs w:val="28"/>
        </w:rPr>
        <w:t>населения», в социальных сетях.</w:t>
      </w:r>
    </w:p>
    <w:p w:rsidR="00E37F6B" w:rsidRPr="007704F1" w:rsidRDefault="007704F1" w:rsidP="007704F1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7462" w:rsidRPr="007704F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B41B9" w:rsidRPr="007704F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D70859" w:rsidRPr="007704F1">
        <w:rPr>
          <w:rFonts w:ascii="Times New Roman" w:hAnsi="Times New Roman" w:cs="Times New Roman"/>
          <w:sz w:val="28"/>
          <w:szCs w:val="28"/>
        </w:rPr>
        <w:t>анкетирования</w:t>
      </w:r>
      <w:r w:rsidR="006B41B9" w:rsidRPr="007704F1">
        <w:rPr>
          <w:rFonts w:ascii="Times New Roman" w:hAnsi="Times New Roman" w:cs="Times New Roman"/>
          <w:sz w:val="28"/>
          <w:szCs w:val="28"/>
        </w:rPr>
        <w:t xml:space="preserve">, а также предварительного пользования дистанционными технологиями, </w:t>
      </w:r>
      <w:r w:rsidR="00297414">
        <w:rPr>
          <w:rFonts w:ascii="Times New Roman" w:hAnsi="Times New Roman" w:cs="Times New Roman"/>
          <w:sz w:val="28"/>
          <w:szCs w:val="28"/>
        </w:rPr>
        <w:t xml:space="preserve"> выявилось, что 75% опрошенных, проживающих</w:t>
      </w:r>
      <w:r w:rsidR="00D70859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6B41B9" w:rsidRPr="007704F1">
        <w:rPr>
          <w:rFonts w:ascii="Times New Roman" w:hAnsi="Times New Roman" w:cs="Times New Roman"/>
          <w:sz w:val="28"/>
          <w:szCs w:val="28"/>
        </w:rPr>
        <w:t>в 5 населенных пунктах (</w:t>
      </w:r>
      <w:proofErr w:type="spellStart"/>
      <w:r w:rsidR="006B41B9" w:rsidRPr="007704F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B41B9" w:rsidRPr="007704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B41B9" w:rsidRPr="007704F1">
        <w:rPr>
          <w:rFonts w:ascii="Times New Roman" w:hAnsi="Times New Roman" w:cs="Times New Roman"/>
          <w:sz w:val="28"/>
          <w:szCs w:val="28"/>
        </w:rPr>
        <w:t>оловинка</w:t>
      </w:r>
      <w:proofErr w:type="spellEnd"/>
      <w:r w:rsidR="006B41B9" w:rsidRPr="00770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1B9" w:rsidRPr="007704F1">
        <w:rPr>
          <w:rFonts w:ascii="Times New Roman" w:hAnsi="Times New Roman" w:cs="Times New Roman"/>
          <w:sz w:val="28"/>
          <w:szCs w:val="28"/>
        </w:rPr>
        <w:t>д.Ушья</w:t>
      </w:r>
      <w:proofErr w:type="spellEnd"/>
      <w:r w:rsidR="006B41B9" w:rsidRPr="00770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1B9" w:rsidRPr="007704F1">
        <w:rPr>
          <w:rFonts w:ascii="Times New Roman" w:hAnsi="Times New Roman" w:cs="Times New Roman"/>
          <w:sz w:val="28"/>
          <w:szCs w:val="28"/>
        </w:rPr>
        <w:t>п.Назарово</w:t>
      </w:r>
      <w:proofErr w:type="spellEnd"/>
      <w:r w:rsidR="006B41B9" w:rsidRPr="00770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1B9" w:rsidRPr="007704F1">
        <w:rPr>
          <w:rFonts w:ascii="Times New Roman" w:hAnsi="Times New Roman" w:cs="Times New Roman"/>
          <w:sz w:val="28"/>
          <w:szCs w:val="28"/>
        </w:rPr>
        <w:t>с.Чантырья</w:t>
      </w:r>
      <w:proofErr w:type="spellEnd"/>
      <w:r w:rsidR="006B41B9" w:rsidRPr="007704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1B9" w:rsidRPr="007704F1">
        <w:rPr>
          <w:rFonts w:ascii="Times New Roman" w:hAnsi="Times New Roman" w:cs="Times New Roman"/>
          <w:sz w:val="28"/>
          <w:szCs w:val="28"/>
        </w:rPr>
        <w:t>п.Шаим</w:t>
      </w:r>
      <w:proofErr w:type="spellEnd"/>
      <w:r w:rsidR="006B41B9" w:rsidRPr="007704F1">
        <w:rPr>
          <w:rFonts w:ascii="Times New Roman" w:hAnsi="Times New Roman" w:cs="Times New Roman"/>
          <w:sz w:val="28"/>
          <w:szCs w:val="28"/>
        </w:rPr>
        <w:t xml:space="preserve">) муниципального образования «Сельское поселение </w:t>
      </w:r>
      <w:proofErr w:type="spellStart"/>
      <w:r w:rsidR="006B41B9" w:rsidRPr="007704F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97414">
        <w:rPr>
          <w:rFonts w:ascii="Times New Roman" w:hAnsi="Times New Roman" w:cs="Times New Roman"/>
          <w:sz w:val="28"/>
          <w:szCs w:val="28"/>
        </w:rPr>
        <w:t>»,</w:t>
      </w:r>
      <w:r w:rsidR="006B41B9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D70859" w:rsidRPr="007704F1">
        <w:rPr>
          <w:rFonts w:ascii="Times New Roman" w:hAnsi="Times New Roman" w:cs="Times New Roman"/>
          <w:sz w:val="28"/>
          <w:szCs w:val="28"/>
        </w:rPr>
        <w:t xml:space="preserve"> нуждаются в дистанционных услугах, т.к. не имеют возможности своевременного получения квалифицированной помощи специалистов в </w:t>
      </w:r>
      <w:r w:rsidR="006B41B9" w:rsidRPr="007704F1">
        <w:rPr>
          <w:rFonts w:ascii="Times New Roman" w:hAnsi="Times New Roman" w:cs="Times New Roman"/>
          <w:sz w:val="28"/>
          <w:szCs w:val="28"/>
        </w:rPr>
        <w:t xml:space="preserve">условиях отделения.  </w:t>
      </w:r>
    </w:p>
    <w:p w:rsidR="00E37F6B" w:rsidRPr="007704F1" w:rsidRDefault="006B41B9" w:rsidP="007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возникла </w:t>
      </w:r>
      <w:r w:rsidR="00E37F6B" w:rsidRPr="007704F1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7704F1">
        <w:rPr>
          <w:rFonts w:ascii="Times New Roman" w:hAnsi="Times New Roman" w:cs="Times New Roman"/>
          <w:sz w:val="28"/>
          <w:szCs w:val="28"/>
        </w:rPr>
        <w:t xml:space="preserve">разработки программы </w:t>
      </w:r>
      <w:r w:rsidR="00E37F6B" w:rsidRPr="007704F1">
        <w:rPr>
          <w:rFonts w:ascii="Times New Roman" w:hAnsi="Times New Roman" w:cs="Times New Roman"/>
          <w:sz w:val="28"/>
          <w:szCs w:val="28"/>
        </w:rPr>
        <w:t>социально</w:t>
      </w:r>
      <w:r w:rsidRPr="007704F1">
        <w:rPr>
          <w:rFonts w:ascii="Times New Roman" w:hAnsi="Times New Roman" w:cs="Times New Roman"/>
          <w:sz w:val="28"/>
          <w:szCs w:val="28"/>
        </w:rPr>
        <w:t>й адаптации несовершеннолетних</w:t>
      </w:r>
      <w:r w:rsidR="00E033D5">
        <w:rPr>
          <w:rFonts w:ascii="Times New Roman" w:hAnsi="Times New Roman" w:cs="Times New Roman"/>
          <w:sz w:val="28"/>
          <w:szCs w:val="28"/>
        </w:rPr>
        <w:t xml:space="preserve"> (до четырех часов)</w:t>
      </w:r>
      <w:r w:rsidRPr="007704F1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на базе </w:t>
      </w:r>
      <w:r w:rsidR="00E37F6B" w:rsidRPr="007704F1">
        <w:rPr>
          <w:rFonts w:ascii="Times New Roman" w:hAnsi="Times New Roman" w:cs="Times New Roman"/>
          <w:sz w:val="28"/>
          <w:szCs w:val="28"/>
        </w:rPr>
        <w:t>от</w:t>
      </w:r>
      <w:r w:rsidRPr="007704F1">
        <w:rPr>
          <w:rFonts w:ascii="Times New Roman" w:hAnsi="Times New Roman" w:cs="Times New Roman"/>
          <w:sz w:val="28"/>
          <w:szCs w:val="28"/>
        </w:rPr>
        <w:t>деления психологической помощи гражданам</w:t>
      </w:r>
      <w:r w:rsidR="00E37F6B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E37F6B" w:rsidRPr="007704F1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7704F1">
        <w:rPr>
          <w:rFonts w:ascii="Times New Roman" w:hAnsi="Times New Roman" w:cs="Times New Roman"/>
          <w:sz w:val="28"/>
          <w:szCs w:val="28"/>
        </w:rPr>
        <w:t xml:space="preserve">БУ «Кондинский </w:t>
      </w:r>
      <w:r w:rsidRPr="007704F1">
        <w:rPr>
          <w:rFonts w:ascii="Times New Roman" w:hAnsi="Times New Roman" w:cs="Times New Roman"/>
          <w:sz w:val="28"/>
          <w:szCs w:val="28"/>
        </w:rPr>
        <w:lastRenderedPageBreak/>
        <w:t>районный к</w:t>
      </w:r>
      <w:r w:rsidR="00E37F6B" w:rsidRPr="007704F1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 населения</w:t>
      </w:r>
      <w:r w:rsidRPr="007704F1">
        <w:rPr>
          <w:rFonts w:ascii="Times New Roman" w:hAnsi="Times New Roman" w:cs="Times New Roman"/>
          <w:sz w:val="28"/>
          <w:szCs w:val="28"/>
        </w:rPr>
        <w:t>»</w:t>
      </w:r>
      <w:r w:rsidR="00E37F6B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D51BEB">
        <w:rPr>
          <w:rFonts w:ascii="Times New Roman" w:hAnsi="Times New Roman" w:cs="Times New Roman"/>
          <w:sz w:val="28"/>
          <w:szCs w:val="28"/>
        </w:rPr>
        <w:t xml:space="preserve">  в п. </w:t>
      </w:r>
      <w:proofErr w:type="spellStart"/>
      <w:r w:rsidR="00D51BEB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51BEB">
        <w:rPr>
          <w:rFonts w:ascii="Times New Roman" w:hAnsi="Times New Roman" w:cs="Times New Roman"/>
          <w:sz w:val="28"/>
          <w:szCs w:val="28"/>
        </w:rPr>
        <w:t xml:space="preserve"> «Шесть</w:t>
      </w:r>
      <w:r w:rsidRPr="007704F1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E37F6B" w:rsidRPr="007704F1">
        <w:rPr>
          <w:rFonts w:ascii="Times New Roman" w:hAnsi="Times New Roman" w:cs="Times New Roman"/>
          <w:sz w:val="28"/>
          <w:szCs w:val="28"/>
        </w:rPr>
        <w:t xml:space="preserve">», срок </w:t>
      </w:r>
      <w:proofErr w:type="gramStart"/>
      <w:r w:rsidR="00E37F6B" w:rsidRPr="007704F1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E37F6B" w:rsidRPr="007704F1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7704F1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CA002C">
        <w:rPr>
          <w:rFonts w:ascii="Times New Roman" w:hAnsi="Times New Roman" w:cs="Times New Roman"/>
          <w:sz w:val="28"/>
          <w:szCs w:val="28"/>
        </w:rPr>
        <w:t xml:space="preserve"> шесть месяцев </w:t>
      </w:r>
      <w:r w:rsidR="00E37F6B" w:rsidRPr="007704F1">
        <w:rPr>
          <w:rFonts w:ascii="Times New Roman" w:hAnsi="Times New Roman" w:cs="Times New Roman"/>
          <w:sz w:val="28"/>
          <w:szCs w:val="28"/>
        </w:rPr>
        <w:t xml:space="preserve"> (период </w:t>
      </w:r>
      <w:r w:rsidR="00CA002C">
        <w:rPr>
          <w:rFonts w:ascii="Times New Roman" w:hAnsi="Times New Roman" w:cs="Times New Roman"/>
          <w:sz w:val="28"/>
          <w:szCs w:val="28"/>
        </w:rPr>
        <w:t>с июня 2020г.  по декабрь 2020</w:t>
      </w:r>
      <w:r w:rsidRPr="007704F1">
        <w:rPr>
          <w:rFonts w:ascii="Times New Roman" w:hAnsi="Times New Roman" w:cs="Times New Roman"/>
          <w:sz w:val="28"/>
          <w:szCs w:val="28"/>
        </w:rPr>
        <w:t>г.).</w:t>
      </w:r>
      <w:r w:rsidR="00E37F6B" w:rsidRPr="007704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105A" w:rsidRPr="007704F1" w:rsidRDefault="00E37F6B" w:rsidP="007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является содействие несовершеннолетним в успешной социальной адаптации через оказание психолого-педагогической, </w:t>
      </w:r>
      <w:r w:rsidR="007D147E" w:rsidRPr="007704F1">
        <w:rPr>
          <w:rFonts w:ascii="Times New Roman" w:hAnsi="Times New Roman" w:cs="Times New Roman"/>
          <w:sz w:val="28"/>
          <w:szCs w:val="28"/>
        </w:rPr>
        <w:t xml:space="preserve"> социально-правовой</w:t>
      </w:r>
      <w:r w:rsidR="00297414">
        <w:rPr>
          <w:rFonts w:ascii="Times New Roman" w:hAnsi="Times New Roman" w:cs="Times New Roman"/>
          <w:sz w:val="28"/>
          <w:szCs w:val="28"/>
        </w:rPr>
        <w:t xml:space="preserve"> помощи, организации их досуга и занятости в дистанционном формате.</w:t>
      </w:r>
    </w:p>
    <w:p w:rsidR="00E95C89" w:rsidRPr="007704F1" w:rsidRDefault="00E37F6B" w:rsidP="007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Реализа</w:t>
      </w:r>
      <w:r w:rsidR="007D147E" w:rsidRPr="007704F1">
        <w:rPr>
          <w:rFonts w:ascii="Times New Roman" w:hAnsi="Times New Roman" w:cs="Times New Roman"/>
          <w:sz w:val="28"/>
          <w:szCs w:val="28"/>
        </w:rPr>
        <w:t>ция програ</w:t>
      </w:r>
      <w:r w:rsidR="00D51BEB">
        <w:rPr>
          <w:rFonts w:ascii="Times New Roman" w:hAnsi="Times New Roman" w:cs="Times New Roman"/>
          <w:sz w:val="28"/>
          <w:szCs w:val="28"/>
        </w:rPr>
        <w:t>ммы «Шесть</w:t>
      </w:r>
      <w:r w:rsidR="007D147E" w:rsidRPr="007704F1">
        <w:rPr>
          <w:rFonts w:ascii="Times New Roman" w:hAnsi="Times New Roman" w:cs="Times New Roman"/>
          <w:sz w:val="28"/>
          <w:szCs w:val="28"/>
        </w:rPr>
        <w:t xml:space="preserve"> кадров</w:t>
      </w:r>
      <w:r w:rsidRPr="007704F1">
        <w:rPr>
          <w:rFonts w:ascii="Times New Roman" w:hAnsi="Times New Roman" w:cs="Times New Roman"/>
          <w:sz w:val="28"/>
          <w:szCs w:val="28"/>
        </w:rPr>
        <w:t>» – одна</w:t>
      </w:r>
      <w:r w:rsidR="000C105A" w:rsidRPr="007704F1">
        <w:rPr>
          <w:rFonts w:ascii="Times New Roman" w:hAnsi="Times New Roman" w:cs="Times New Roman"/>
          <w:sz w:val="28"/>
          <w:szCs w:val="28"/>
        </w:rPr>
        <w:t xml:space="preserve"> из  эффективных дистанционных </w:t>
      </w:r>
      <w:r w:rsidRPr="007704F1">
        <w:rPr>
          <w:rFonts w:ascii="Times New Roman" w:hAnsi="Times New Roman" w:cs="Times New Roman"/>
          <w:sz w:val="28"/>
          <w:szCs w:val="28"/>
        </w:rPr>
        <w:t xml:space="preserve">форм работы с  несовершеннолетними по профилактике и  разрешению существующих проблем; профилактике безнадзорности и правонарушений несовершеннолетних, активизации всех сил и возможностей единого адаптационного пространства. </w:t>
      </w:r>
      <w:r w:rsidR="000C105A" w:rsidRPr="007704F1">
        <w:rPr>
          <w:rFonts w:ascii="Times New Roman" w:hAnsi="Times New Roman" w:cs="Times New Roman"/>
          <w:sz w:val="28"/>
          <w:szCs w:val="28"/>
        </w:rPr>
        <w:t xml:space="preserve"> </w:t>
      </w:r>
      <w:r w:rsidR="0058016D" w:rsidRPr="007704F1">
        <w:rPr>
          <w:rFonts w:ascii="Times New Roman" w:hAnsi="Times New Roman" w:cs="Times New Roman"/>
          <w:color w:val="000000"/>
          <w:sz w:val="28"/>
          <w:szCs w:val="28"/>
        </w:rPr>
        <w:t>Ценностью</w:t>
      </w:r>
      <w:r w:rsidR="000C105A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граммы</w:t>
      </w:r>
      <w:r w:rsidR="0058016D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0C105A" w:rsidRPr="007704F1">
        <w:rPr>
          <w:rFonts w:ascii="Times New Roman" w:hAnsi="Times New Roman" w:cs="Times New Roman"/>
          <w:color w:val="000000"/>
          <w:sz w:val="28"/>
          <w:szCs w:val="28"/>
        </w:rPr>
        <w:t>возможность предоставления</w:t>
      </w:r>
      <w:r w:rsidR="0058016D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05A" w:rsidRPr="007704F1">
        <w:rPr>
          <w:rFonts w:ascii="Times New Roman" w:hAnsi="Times New Roman" w:cs="Times New Roman"/>
          <w:color w:val="000000"/>
          <w:sz w:val="28"/>
          <w:szCs w:val="28"/>
        </w:rPr>
        <w:t>несовершеннолетним квалифицированных социальных услуг</w:t>
      </w:r>
      <w:r w:rsidR="0058016D" w:rsidRPr="007704F1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по месту жительства </w:t>
      </w:r>
      <w:r w:rsidR="000C105A" w:rsidRPr="007704F1">
        <w:rPr>
          <w:rFonts w:ascii="Times New Roman" w:hAnsi="Times New Roman" w:cs="Times New Roman"/>
          <w:color w:val="000000"/>
          <w:sz w:val="28"/>
          <w:szCs w:val="28"/>
        </w:rPr>
        <w:t>на отдаленных территориях</w:t>
      </w:r>
      <w:r w:rsidR="009C661D">
        <w:rPr>
          <w:rFonts w:ascii="Times New Roman" w:hAnsi="Times New Roman" w:cs="Times New Roman"/>
          <w:color w:val="000000"/>
          <w:sz w:val="28"/>
          <w:szCs w:val="28"/>
        </w:rPr>
        <w:t xml:space="preserve"> в удобное для них время.</w:t>
      </w:r>
    </w:p>
    <w:p w:rsidR="00E95C89" w:rsidRDefault="00E95C89" w:rsidP="002E076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C89" w:rsidRDefault="00E95C89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E6" w:rsidRDefault="00706DE6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E6" w:rsidRDefault="00706DE6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E6" w:rsidRDefault="00706DE6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E6" w:rsidRDefault="00706DE6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E6" w:rsidRDefault="00706DE6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E6" w:rsidRDefault="00706DE6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E6" w:rsidRDefault="00706DE6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61D" w:rsidRDefault="009C661D" w:rsidP="005B4E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08F" w:rsidRPr="007704F1" w:rsidRDefault="0046308F" w:rsidP="005B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евая группа: </w:t>
      </w:r>
      <w:r w:rsidR="007704F1">
        <w:rPr>
          <w:rFonts w:ascii="Times New Roman" w:hAnsi="Times New Roman" w:cs="Times New Roman"/>
          <w:sz w:val="28"/>
          <w:szCs w:val="28"/>
        </w:rPr>
        <w:t xml:space="preserve">несовершеннолетние, проживающие на отдаленных территориях МО «Сельское </w:t>
      </w:r>
      <w:r w:rsidR="009C661D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9C661D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9C661D">
        <w:rPr>
          <w:rFonts w:ascii="Times New Roman" w:hAnsi="Times New Roman" w:cs="Times New Roman"/>
          <w:sz w:val="28"/>
          <w:szCs w:val="28"/>
        </w:rPr>
        <w:t xml:space="preserve">» в возрасте </w:t>
      </w:r>
      <w:r w:rsidR="007704F1">
        <w:rPr>
          <w:rFonts w:ascii="Times New Roman" w:hAnsi="Times New Roman" w:cs="Times New Roman"/>
          <w:sz w:val="28"/>
          <w:szCs w:val="28"/>
        </w:rPr>
        <w:t xml:space="preserve"> 5-14 лет,</w:t>
      </w:r>
      <w:r w:rsidRPr="007704F1"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9C661D">
        <w:rPr>
          <w:rFonts w:ascii="Times New Roman" w:hAnsi="Times New Roman" w:cs="Times New Roman"/>
          <w:sz w:val="28"/>
          <w:szCs w:val="28"/>
        </w:rPr>
        <w:t>ие</w:t>
      </w:r>
      <w:r w:rsidR="007704F1">
        <w:rPr>
          <w:rFonts w:ascii="Times New Roman" w:hAnsi="Times New Roman" w:cs="Times New Roman"/>
          <w:sz w:val="28"/>
          <w:szCs w:val="28"/>
        </w:rPr>
        <w:t>ся</w:t>
      </w:r>
      <w:r w:rsidR="008C26A9" w:rsidRPr="007704F1">
        <w:rPr>
          <w:rFonts w:ascii="Times New Roman" w:hAnsi="Times New Roman" w:cs="Times New Roman"/>
          <w:sz w:val="28"/>
          <w:szCs w:val="28"/>
        </w:rPr>
        <w:t xml:space="preserve"> в социальном обслуживании.</w:t>
      </w:r>
    </w:p>
    <w:p w:rsidR="0046308F" w:rsidRPr="007704F1" w:rsidRDefault="0046308F" w:rsidP="005B4E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70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4F1" w:rsidRPr="007704F1">
        <w:rPr>
          <w:rFonts w:ascii="Times New Roman" w:hAnsi="Times New Roman" w:cs="Times New Roman"/>
          <w:sz w:val="28"/>
          <w:szCs w:val="28"/>
        </w:rPr>
        <w:t>Содействовать успешной социальной адаптации несовершеннолетних  посредством дистанционных технологий</w:t>
      </w:r>
      <w:r w:rsidR="007704F1">
        <w:rPr>
          <w:rFonts w:ascii="Times New Roman" w:hAnsi="Times New Roman" w:cs="Times New Roman"/>
          <w:sz w:val="28"/>
          <w:szCs w:val="28"/>
        </w:rPr>
        <w:t>.</w:t>
      </w:r>
      <w:r w:rsidRPr="00770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4F1" w:rsidRPr="00770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F1" w:rsidRDefault="009C661D" w:rsidP="002C1579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FA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39C5" w:rsidRPr="0080669A" w:rsidRDefault="003F39C5" w:rsidP="003F39C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Исследовать</w:t>
      </w:r>
      <w:r w:rsidRPr="0080669A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семей, воспитывающих детей, в дистанционном оказании услуг.</w:t>
      </w:r>
    </w:p>
    <w:p w:rsidR="003F39C5" w:rsidRDefault="003F39C5" w:rsidP="003F3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рганизовать вовлечение наибольшего количества несовершеннолетних в получение </w:t>
      </w:r>
      <w:r w:rsidRPr="0080669A">
        <w:rPr>
          <w:rFonts w:ascii="Times New Roman" w:hAnsi="Times New Roman" w:cs="Times New Roman"/>
          <w:sz w:val="28"/>
          <w:szCs w:val="28"/>
        </w:rPr>
        <w:t>социальных услуг в дистанционном формате.</w:t>
      </w:r>
    </w:p>
    <w:p w:rsidR="003F39C5" w:rsidRPr="0080669A" w:rsidRDefault="003F39C5" w:rsidP="003F3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рактически:</w:t>
      </w:r>
    </w:p>
    <w:p w:rsidR="003F39C5" w:rsidRPr="0080669A" w:rsidRDefault="003F39C5" w:rsidP="003F39C5">
      <w:pPr>
        <w:pStyle w:val="a7"/>
        <w:spacing w:after="0" w:line="360" w:lineRule="auto"/>
        <w:ind w:left="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066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0669A">
        <w:rPr>
          <w:rStyle w:val="c3"/>
          <w:rFonts w:ascii="Times New Roman" w:hAnsi="Times New Roman" w:cs="Times New Roman"/>
          <w:sz w:val="28"/>
          <w:szCs w:val="28"/>
        </w:rPr>
        <w:t>Организовать занятость несовершеннолетних в  адаптационный период.</w:t>
      </w:r>
    </w:p>
    <w:p w:rsidR="003F39C5" w:rsidRPr="0080669A" w:rsidRDefault="003F39C5" w:rsidP="003F39C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4</w:t>
      </w:r>
      <w:r w:rsidRPr="0080669A">
        <w:rPr>
          <w:rStyle w:val="c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физическую активность несовершеннолет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69A">
        <w:rPr>
          <w:rFonts w:ascii="Times New Roman" w:hAnsi="Times New Roman" w:cs="Times New Roman"/>
          <w:color w:val="000000"/>
          <w:sz w:val="28"/>
          <w:szCs w:val="28"/>
        </w:rPr>
        <w:t xml:space="preserve">путем включения в различные физкультурно-оздоровительные  мероприятия.  </w:t>
      </w:r>
    </w:p>
    <w:p w:rsidR="003F39C5" w:rsidRPr="0080669A" w:rsidRDefault="003F39C5" w:rsidP="003F39C5">
      <w:pPr>
        <w:pStyle w:val="a7"/>
        <w:tabs>
          <w:tab w:val="left" w:pos="582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0669A">
        <w:rPr>
          <w:rFonts w:ascii="Times New Roman" w:hAnsi="Times New Roman" w:cs="Times New Roman"/>
          <w:color w:val="000000"/>
          <w:sz w:val="28"/>
          <w:szCs w:val="28"/>
        </w:rPr>
        <w:t>.Развивать творческий потенциал несовершеннолетних через практическую деятельность.</w:t>
      </w:r>
    </w:p>
    <w:p w:rsidR="003F39C5" w:rsidRPr="0080669A" w:rsidRDefault="003F39C5" w:rsidP="003F3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0669A">
        <w:rPr>
          <w:rFonts w:ascii="Times New Roman" w:hAnsi="Times New Roman" w:cs="Times New Roman"/>
          <w:sz w:val="28"/>
          <w:szCs w:val="28"/>
        </w:rPr>
        <w:t>. Формировать установку на безопасное поведение, здоровый образ жизни, законопослушное поведение.</w:t>
      </w:r>
    </w:p>
    <w:p w:rsidR="0067094C" w:rsidRDefault="003F39C5" w:rsidP="003F39C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69A">
        <w:rPr>
          <w:rFonts w:ascii="Times New Roman" w:hAnsi="Times New Roman" w:cs="Times New Roman"/>
          <w:sz w:val="28"/>
          <w:szCs w:val="28"/>
        </w:rPr>
        <w:t>.Проанализировать эффективность мероприятий программы.</w:t>
      </w:r>
    </w:p>
    <w:p w:rsidR="0067094C" w:rsidRDefault="0067094C" w:rsidP="003F39C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9C5" w:rsidRDefault="003F39C5" w:rsidP="003F39C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9C5" w:rsidRDefault="003F39C5" w:rsidP="003F39C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9C5" w:rsidRDefault="003F39C5" w:rsidP="003F39C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9C5" w:rsidRDefault="003F39C5" w:rsidP="003F39C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94C" w:rsidRDefault="0067094C" w:rsidP="005B4E3F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94C" w:rsidRDefault="0067094C" w:rsidP="005B4E3F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94C" w:rsidRDefault="0067094C" w:rsidP="005B4E3F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74D" w:rsidRPr="007704F1" w:rsidRDefault="00B7274D" w:rsidP="005B4E3F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3F" w:rsidRPr="005B4E3F" w:rsidRDefault="007704F1" w:rsidP="005B4E3F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4E3F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</w:t>
      </w:r>
    </w:p>
    <w:p w:rsidR="0046308F" w:rsidRPr="007704F1" w:rsidRDefault="0046308F" w:rsidP="007704F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е</w:t>
      </w:r>
      <w:r w:rsidR="006709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6308F" w:rsidRPr="007704F1" w:rsidRDefault="00A232F8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еседование с родителями и детьми, в том числе, посредством телефонной связи.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08F" w:rsidRPr="0067094C" w:rsidRDefault="0046308F" w:rsidP="0067094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овательские</w:t>
      </w:r>
      <w:r w:rsidR="006709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6308F" w:rsidRPr="007704F1" w:rsidRDefault="0046308F" w:rsidP="007704F1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опрос;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анализ.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08F" w:rsidRPr="007704F1" w:rsidRDefault="0046308F" w:rsidP="007704F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</w:t>
      </w:r>
      <w:r w:rsidR="006709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занятие;</w:t>
      </w:r>
    </w:p>
    <w:p w:rsidR="0046308F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лекция;</w:t>
      </w:r>
    </w:p>
    <w:p w:rsidR="0067094C" w:rsidRPr="007704F1" w:rsidRDefault="0067094C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-конференция;</w:t>
      </w:r>
    </w:p>
    <w:p w:rsidR="005B4E3F" w:rsidRPr="007704F1" w:rsidRDefault="0046308F" w:rsidP="005B4E3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практикум;</w:t>
      </w:r>
    </w:p>
    <w:p w:rsidR="0046308F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развивающая игра;</w:t>
      </w:r>
    </w:p>
    <w:p w:rsidR="005B4E3F" w:rsidRPr="007704F1" w:rsidRDefault="005B4E3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ое представление</w:t>
      </w:r>
      <w:r w:rsidR="0067094C">
        <w:rPr>
          <w:rFonts w:ascii="Times New Roman" w:hAnsi="Times New Roman" w:cs="Times New Roman"/>
          <w:sz w:val="28"/>
          <w:szCs w:val="28"/>
        </w:rPr>
        <w:t>;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творческая мастерская;</w:t>
      </w:r>
    </w:p>
    <w:p w:rsidR="0046308F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 xml:space="preserve">- </w:t>
      </w:r>
      <w:r w:rsidR="005B4E3F">
        <w:rPr>
          <w:rFonts w:ascii="Times New Roman" w:hAnsi="Times New Roman" w:cs="Times New Roman"/>
          <w:sz w:val="28"/>
          <w:szCs w:val="28"/>
        </w:rPr>
        <w:t>онлайн-экскурсия.</w:t>
      </w:r>
    </w:p>
    <w:p w:rsidR="0046308F" w:rsidRPr="007704F1" w:rsidRDefault="005B4E3F" w:rsidP="005B4E3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8F" w:rsidRPr="007704F1" w:rsidRDefault="0046308F" w:rsidP="007704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4F1">
        <w:rPr>
          <w:rFonts w:ascii="Times New Roman" w:hAnsi="Times New Roman" w:cs="Times New Roman"/>
          <w:b/>
          <w:bCs/>
          <w:sz w:val="28"/>
          <w:szCs w:val="28"/>
        </w:rPr>
        <w:t>Методы работы: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46308F" w:rsidRPr="007704F1" w:rsidRDefault="0046308F" w:rsidP="0067094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рассказ;</w:t>
      </w:r>
    </w:p>
    <w:p w:rsidR="0046308F" w:rsidRPr="007704F1" w:rsidRDefault="0046308F" w:rsidP="007704F1">
      <w:pPr>
        <w:tabs>
          <w:tab w:val="left" w:pos="1905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беседа;</w:t>
      </w:r>
      <w:r w:rsidRPr="007704F1">
        <w:rPr>
          <w:rFonts w:ascii="Times New Roman" w:hAnsi="Times New Roman" w:cs="Times New Roman"/>
          <w:sz w:val="28"/>
          <w:szCs w:val="28"/>
        </w:rPr>
        <w:tab/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объяснение;</w:t>
      </w:r>
    </w:p>
    <w:p w:rsidR="0046308F" w:rsidRPr="007704F1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поощрение;</w:t>
      </w:r>
    </w:p>
    <w:p w:rsidR="0046308F" w:rsidRDefault="0046308F" w:rsidP="007704F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04F1">
        <w:rPr>
          <w:rFonts w:ascii="Times New Roman" w:hAnsi="Times New Roman" w:cs="Times New Roman"/>
          <w:sz w:val="28"/>
          <w:szCs w:val="28"/>
        </w:rPr>
        <w:t>- демонстрация;</w:t>
      </w:r>
    </w:p>
    <w:p w:rsidR="0067094C" w:rsidRDefault="005B4E3F" w:rsidP="0067094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AE2AA7" w:rsidRPr="0067094C" w:rsidRDefault="005B4E3F" w:rsidP="006709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и методы работы используются  </w:t>
      </w:r>
      <w:r w:rsidR="00B2493B">
        <w:rPr>
          <w:rFonts w:ascii="Times New Roman" w:hAnsi="Times New Roman" w:cs="Times New Roman"/>
          <w:b/>
          <w:bCs/>
          <w:sz w:val="28"/>
          <w:szCs w:val="28"/>
        </w:rPr>
        <w:t>посредством применения</w:t>
      </w:r>
      <w:r w:rsidR="00B01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AA6">
        <w:rPr>
          <w:rFonts w:ascii="Times New Roman" w:hAnsi="Times New Roman" w:cs="Times New Roman"/>
          <w:b/>
          <w:bCs/>
          <w:sz w:val="28"/>
          <w:szCs w:val="28"/>
        </w:rPr>
        <w:t>дистанционн</w:t>
      </w:r>
      <w:r w:rsidR="00B01AA6" w:rsidRPr="00B01AA6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="00B01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AA6" w:rsidRPr="00B01AA6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:</w:t>
      </w:r>
    </w:p>
    <w:p w:rsidR="004F3E43" w:rsidRPr="000B59E3" w:rsidRDefault="00AE2AA7" w:rsidP="000B59E3">
      <w:p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E2AA7">
        <w:rPr>
          <w:rFonts w:ascii="Times New Roman" w:hAnsi="Times New Roman" w:cs="Times New Roman"/>
          <w:bCs/>
          <w:sz w:val="28"/>
          <w:szCs w:val="28"/>
        </w:rPr>
        <w:t xml:space="preserve">- платформа </w:t>
      </w:r>
      <w:r w:rsidRPr="00AE2AA7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F66F8" w:rsidRDefault="00AE2AA7" w:rsidP="004F3E43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2AA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E2AA7">
        <w:rPr>
          <w:rFonts w:ascii="Times New Roman" w:hAnsi="Times New Roman" w:cs="Times New Roman"/>
          <w:bCs/>
          <w:sz w:val="28"/>
          <w:szCs w:val="28"/>
        </w:rPr>
        <w:t>ессендж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E2AA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Pr="00AE2AA7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E2AA7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AE2AA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E2AA7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66F8" w:rsidRPr="001F66F8" w:rsidRDefault="001F66F8" w:rsidP="004F3E43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почт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F66F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459C" w:rsidRDefault="00AE2AA7" w:rsidP="004F3E43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ые сети: </w:t>
      </w:r>
      <w:r w:rsidR="00B7459C">
        <w:rPr>
          <w:rFonts w:ascii="Times New Roman" w:hAnsi="Times New Roman" w:cs="Times New Roman"/>
          <w:color w:val="000000"/>
          <w:sz w:val="28"/>
          <w:szCs w:val="28"/>
        </w:rPr>
        <w:t>«Одноклассники», «В контакте», «</w:t>
      </w:r>
      <w:r w:rsidR="00B7459C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="00B7459C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B745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  <w:r w:rsidR="001F66F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F66F8" w:rsidRPr="001F66F8" w:rsidRDefault="001F66F8" w:rsidP="004F3E43">
      <w:pPr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ый сайт Учреждения</w:t>
      </w:r>
      <w:r w:rsidRPr="001F66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E033D5" w:rsidRPr="007E79CB">
          <w:rPr>
            <w:rStyle w:val="aa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konkcson@admhm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7459C" w:rsidRDefault="00B7459C" w:rsidP="00B7459C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E2AA7" w:rsidRPr="00AE2AA7" w:rsidRDefault="00B20D9F" w:rsidP="00B7459C">
      <w:pPr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6A60" w:rsidRPr="00706A60" w:rsidRDefault="0046308F" w:rsidP="00706A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AA7">
        <w:rPr>
          <w:rFonts w:ascii="Times New Roman" w:hAnsi="Times New Roman" w:cs="Times New Roman"/>
          <w:bCs/>
          <w:sz w:val="28"/>
          <w:szCs w:val="28"/>
        </w:rPr>
        <w:br w:type="page"/>
      </w:r>
      <w:r w:rsidR="00706A60" w:rsidRPr="00706A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706A60" w:rsidRPr="009814F7" w:rsidRDefault="00706A60" w:rsidP="00706A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t>Этапы, сроки реализации программы</w:t>
      </w:r>
    </w:p>
    <w:p w:rsidR="00706A60" w:rsidRPr="009814F7" w:rsidRDefault="00706A60" w:rsidP="00706A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6A60" w:rsidRPr="00191F80" w:rsidRDefault="00706A60" w:rsidP="00706A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1 этап. </w:t>
      </w:r>
      <w:r w:rsidR="000032C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й (май </w:t>
      </w:r>
      <w:r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2020 года и далее перед началом курса социальной адаптации) </w:t>
      </w:r>
    </w:p>
    <w:p w:rsidR="00706A60" w:rsidRPr="009814F7" w:rsidRDefault="00191F80" w:rsidP="00706A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="00706A60" w:rsidRPr="009814F7">
        <w:rPr>
          <w:rFonts w:ascii="Times New Roman" w:hAnsi="Times New Roman" w:cs="Times New Roman"/>
          <w:sz w:val="28"/>
          <w:szCs w:val="28"/>
        </w:rPr>
        <w:t xml:space="preserve"> с родителями, несовершеннолет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A60" w:rsidRPr="009814F7" w:rsidRDefault="00706A60" w:rsidP="00706A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>- Формирование группы несовершеннолетних;</w:t>
      </w:r>
    </w:p>
    <w:p w:rsidR="00706A60" w:rsidRPr="009814F7" w:rsidRDefault="00140633" w:rsidP="00706A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A60" w:rsidRPr="009814F7">
        <w:rPr>
          <w:rFonts w:ascii="Times New Roman" w:hAnsi="Times New Roman" w:cs="Times New Roman"/>
          <w:sz w:val="28"/>
          <w:szCs w:val="28"/>
        </w:rPr>
        <w:t xml:space="preserve">Ознакомление родителей </w:t>
      </w:r>
      <w:r w:rsidR="00191F80">
        <w:rPr>
          <w:rFonts w:ascii="Times New Roman" w:hAnsi="Times New Roman" w:cs="Times New Roman"/>
          <w:sz w:val="28"/>
          <w:szCs w:val="28"/>
        </w:rPr>
        <w:t>и детей с организацией работы в дистанционном формате</w:t>
      </w:r>
      <w:r w:rsidR="00706A60" w:rsidRPr="009814F7">
        <w:rPr>
          <w:rFonts w:ascii="Times New Roman" w:hAnsi="Times New Roman" w:cs="Times New Roman"/>
          <w:sz w:val="28"/>
          <w:szCs w:val="28"/>
        </w:rPr>
        <w:t xml:space="preserve"> (условия, режим</w:t>
      </w:r>
      <w:r w:rsidR="00191F80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706A60" w:rsidRPr="009814F7">
        <w:rPr>
          <w:rFonts w:ascii="Times New Roman" w:hAnsi="Times New Roman" w:cs="Times New Roman"/>
          <w:sz w:val="28"/>
          <w:szCs w:val="28"/>
        </w:rPr>
        <w:t>, требования).</w:t>
      </w:r>
    </w:p>
    <w:p w:rsidR="00706A60" w:rsidRPr="009814F7" w:rsidRDefault="00706A60" w:rsidP="00706A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A60" w:rsidRPr="009814F7" w:rsidRDefault="00C92457" w:rsidP="00706A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этап. Практический (июнь</w:t>
      </w:r>
      <w:r w:rsidR="00706A60"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 2020 года – декабрь 2</w:t>
      </w:r>
      <w:r w:rsidR="00266F50">
        <w:rPr>
          <w:rFonts w:ascii="Times New Roman" w:hAnsi="Times New Roman" w:cs="Times New Roman"/>
          <w:b/>
          <w:bCs/>
          <w:sz w:val="28"/>
          <w:szCs w:val="28"/>
        </w:rPr>
        <w:t>020</w:t>
      </w:r>
      <w:r w:rsidR="00706A60"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p w:rsidR="00706A60" w:rsidRDefault="00706A60" w:rsidP="0014063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140633">
        <w:rPr>
          <w:rFonts w:ascii="Times New Roman" w:hAnsi="Times New Roman" w:cs="Times New Roman"/>
          <w:sz w:val="28"/>
          <w:szCs w:val="28"/>
        </w:rPr>
        <w:t xml:space="preserve">мероприятий с детьми и для детей в рамках </w:t>
      </w:r>
      <w:r w:rsidR="00C92457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9814F7">
        <w:rPr>
          <w:rFonts w:ascii="Times New Roman" w:hAnsi="Times New Roman" w:cs="Times New Roman"/>
          <w:sz w:val="28"/>
          <w:szCs w:val="28"/>
        </w:rPr>
        <w:t>курсов социаль</w:t>
      </w:r>
      <w:r w:rsidR="00140633">
        <w:rPr>
          <w:rFonts w:ascii="Times New Roman" w:hAnsi="Times New Roman" w:cs="Times New Roman"/>
          <w:sz w:val="28"/>
          <w:szCs w:val="28"/>
        </w:rPr>
        <w:t>ной адаптации</w:t>
      </w:r>
      <w:r w:rsidR="00C92457">
        <w:rPr>
          <w:rFonts w:ascii="Times New Roman" w:hAnsi="Times New Roman" w:cs="Times New Roman"/>
          <w:sz w:val="28"/>
          <w:szCs w:val="28"/>
        </w:rPr>
        <w:t xml:space="preserve"> (до четырех часов) продолжительностью в 21 рабочий день.</w:t>
      </w:r>
      <w:r w:rsidRPr="0098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53" w:rsidRPr="009B24CF" w:rsidRDefault="00505053" w:rsidP="00505053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4CF">
        <w:rPr>
          <w:rFonts w:ascii="Times New Roman" w:hAnsi="Times New Roman" w:cs="Times New Roman"/>
          <w:b/>
          <w:bCs/>
          <w:sz w:val="28"/>
          <w:szCs w:val="28"/>
        </w:rPr>
        <w:t>Леге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05053" w:rsidRDefault="00505053" w:rsidP="005050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5053" w:rsidRDefault="00505053" w:rsidP="0050505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0F19">
        <w:rPr>
          <w:rFonts w:ascii="Times New Roman" w:hAnsi="Times New Roman" w:cs="Times New Roman"/>
          <w:sz w:val="28"/>
          <w:szCs w:val="28"/>
        </w:rPr>
        <w:t xml:space="preserve">В основ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0F19">
        <w:rPr>
          <w:rFonts w:ascii="Times New Roman" w:hAnsi="Times New Roman" w:cs="Times New Roman"/>
          <w:sz w:val="28"/>
          <w:szCs w:val="28"/>
        </w:rPr>
        <w:t>программы - игровой сюж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0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F19">
        <w:rPr>
          <w:rFonts w:ascii="Times New Roman" w:hAnsi="Times New Roman" w:cs="Times New Roman"/>
          <w:sz w:val="28"/>
          <w:szCs w:val="28"/>
        </w:rPr>
        <w:t xml:space="preserve">нопланетная команда </w:t>
      </w:r>
      <w:r>
        <w:rPr>
          <w:rFonts w:ascii="Times New Roman" w:hAnsi="Times New Roman" w:cs="Times New Roman"/>
          <w:sz w:val="28"/>
          <w:szCs w:val="28"/>
        </w:rPr>
        <w:t xml:space="preserve">в составе специалистов отделения  </w:t>
      </w:r>
      <w:r w:rsidRPr="00120F19">
        <w:rPr>
          <w:rFonts w:ascii="Times New Roman" w:hAnsi="Times New Roman" w:cs="Times New Roman"/>
          <w:sz w:val="28"/>
          <w:szCs w:val="28"/>
        </w:rPr>
        <w:t xml:space="preserve">ежедневно выходит н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1BEB">
        <w:rPr>
          <w:rFonts w:ascii="Times New Roman" w:hAnsi="Times New Roman" w:cs="Times New Roman"/>
          <w:sz w:val="28"/>
          <w:szCs w:val="28"/>
        </w:rPr>
        <w:t>вязь с несовершеннолетними шесть раз (шесть</w:t>
      </w:r>
      <w:r w:rsidRPr="00120F19">
        <w:rPr>
          <w:rFonts w:ascii="Times New Roman" w:hAnsi="Times New Roman" w:cs="Times New Roman"/>
          <w:sz w:val="28"/>
          <w:szCs w:val="28"/>
        </w:rPr>
        <w:t xml:space="preserve"> кадров) в определенные часы. </w:t>
      </w:r>
      <w:proofErr w:type="gramStart"/>
      <w:r w:rsidRPr="00120F19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выход – это определенный кадр</w:t>
      </w:r>
      <w:r w:rsidR="00D51BEB">
        <w:rPr>
          <w:rFonts w:ascii="Times New Roman" w:hAnsi="Times New Roman" w:cs="Times New Roman"/>
          <w:sz w:val="28"/>
          <w:szCs w:val="28"/>
        </w:rPr>
        <w:t xml:space="preserve"> одного из ше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0F19">
        <w:rPr>
          <w:rFonts w:ascii="Times New Roman" w:hAnsi="Times New Roman" w:cs="Times New Roman"/>
          <w:sz w:val="28"/>
          <w:szCs w:val="28"/>
        </w:rPr>
        <w:t>видеосюжет,</w:t>
      </w:r>
      <w:r>
        <w:rPr>
          <w:rFonts w:ascii="Times New Roman" w:hAnsi="Times New Roman" w:cs="Times New Roman"/>
          <w:sz w:val="28"/>
          <w:szCs w:val="28"/>
        </w:rPr>
        <w:t xml:space="preserve"> видеоролик, конференция, презентация и т.д.),</w:t>
      </w:r>
      <w:r w:rsidRPr="00120F19">
        <w:rPr>
          <w:rFonts w:ascii="Times New Roman" w:hAnsi="Times New Roman" w:cs="Times New Roman"/>
          <w:sz w:val="28"/>
          <w:szCs w:val="28"/>
        </w:rPr>
        <w:t xml:space="preserve"> увлекающий детей своим содержанием: творческий, </w:t>
      </w:r>
      <w:r>
        <w:rPr>
          <w:rFonts w:ascii="Times New Roman" w:hAnsi="Times New Roman" w:cs="Times New Roman"/>
          <w:sz w:val="28"/>
          <w:szCs w:val="28"/>
        </w:rPr>
        <w:t xml:space="preserve">занимательный, </w:t>
      </w:r>
      <w:r w:rsidRPr="00120F19">
        <w:rPr>
          <w:rFonts w:ascii="Times New Roman" w:hAnsi="Times New Roman" w:cs="Times New Roman"/>
          <w:sz w:val="28"/>
          <w:szCs w:val="28"/>
        </w:rPr>
        <w:t xml:space="preserve">профилактический, релаксационный и т.д. </w:t>
      </w:r>
      <w:proofErr w:type="gramEnd"/>
    </w:p>
    <w:p w:rsidR="00505053" w:rsidRDefault="00505053" w:rsidP="00505053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дня </w:t>
      </w:r>
      <w:r w:rsidRPr="00120F19">
        <w:rPr>
          <w:rFonts w:ascii="Times New Roman" w:hAnsi="Times New Roman" w:cs="Times New Roman"/>
          <w:sz w:val="28"/>
          <w:szCs w:val="28"/>
        </w:rPr>
        <w:t xml:space="preserve">дети не только получают </w:t>
      </w:r>
      <w:r>
        <w:rPr>
          <w:rFonts w:ascii="Times New Roman" w:hAnsi="Times New Roman" w:cs="Times New Roman"/>
          <w:sz w:val="28"/>
          <w:szCs w:val="28"/>
        </w:rPr>
        <w:t xml:space="preserve">«секретную» </w:t>
      </w:r>
      <w:r w:rsidRPr="00120F19">
        <w:rPr>
          <w:rFonts w:ascii="Times New Roman" w:hAnsi="Times New Roman" w:cs="Times New Roman"/>
          <w:sz w:val="28"/>
          <w:szCs w:val="28"/>
        </w:rPr>
        <w:t xml:space="preserve">информацию от своих инопланетных друзей, но и имею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делать свое послание Вселенной посредством </w:t>
      </w:r>
      <w:r w:rsidRPr="00120F19">
        <w:rPr>
          <w:rFonts w:ascii="Times New Roman" w:hAnsi="Times New Roman" w:cs="Times New Roman"/>
          <w:sz w:val="28"/>
          <w:szCs w:val="28"/>
        </w:rPr>
        <w:t>обратной связи (записывают свои видеосюжеты, нап</w:t>
      </w:r>
      <w:r>
        <w:rPr>
          <w:rFonts w:ascii="Times New Roman" w:hAnsi="Times New Roman" w:cs="Times New Roman"/>
          <w:sz w:val="28"/>
          <w:szCs w:val="28"/>
        </w:rPr>
        <w:t xml:space="preserve">равляют ответы, задают вопросы, </w:t>
      </w:r>
      <w:r w:rsidRPr="00120F19">
        <w:rPr>
          <w:rFonts w:ascii="Times New Roman" w:hAnsi="Times New Roman" w:cs="Times New Roman"/>
          <w:sz w:val="28"/>
          <w:szCs w:val="28"/>
        </w:rPr>
        <w:t xml:space="preserve">фотографируют </w:t>
      </w:r>
      <w:r>
        <w:rPr>
          <w:rFonts w:ascii="Times New Roman" w:hAnsi="Times New Roman" w:cs="Times New Roman"/>
          <w:sz w:val="28"/>
          <w:szCs w:val="28"/>
        </w:rPr>
        <w:t xml:space="preserve">и отсылают работы и т.д.).  </w:t>
      </w:r>
    </w:p>
    <w:p w:rsidR="00505053" w:rsidRDefault="00505053" w:rsidP="0050505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0F19">
        <w:rPr>
          <w:rFonts w:ascii="Times New Roman" w:hAnsi="Times New Roman" w:cs="Times New Roman"/>
          <w:sz w:val="28"/>
          <w:szCs w:val="28"/>
        </w:rPr>
        <w:t>За проявленную актив</w:t>
      </w:r>
      <w:r>
        <w:rPr>
          <w:rFonts w:ascii="Times New Roman" w:hAnsi="Times New Roman" w:cs="Times New Roman"/>
          <w:sz w:val="28"/>
          <w:szCs w:val="28"/>
        </w:rPr>
        <w:t>ность и участие в инопланетном С</w:t>
      </w:r>
      <w:r w:rsidRPr="00120F19">
        <w:rPr>
          <w:rFonts w:ascii="Times New Roman" w:hAnsi="Times New Roman" w:cs="Times New Roman"/>
          <w:sz w:val="28"/>
          <w:szCs w:val="28"/>
        </w:rPr>
        <w:t xml:space="preserve">одружестве, несовершеннолетние получают </w:t>
      </w:r>
      <w:r>
        <w:rPr>
          <w:rFonts w:ascii="Times New Roman" w:hAnsi="Times New Roman" w:cs="Times New Roman"/>
          <w:sz w:val="28"/>
          <w:szCs w:val="28"/>
        </w:rPr>
        <w:t>награду - «Звезду Вселенной»</w:t>
      </w:r>
      <w:r w:rsidRPr="00120F19">
        <w:rPr>
          <w:rFonts w:ascii="Times New Roman" w:hAnsi="Times New Roman" w:cs="Times New Roman"/>
          <w:sz w:val="28"/>
          <w:szCs w:val="28"/>
        </w:rPr>
        <w:t xml:space="preserve"> (сертификаты, дипломы, грамоты)</w:t>
      </w:r>
      <w:r>
        <w:rPr>
          <w:rFonts w:ascii="Times New Roman" w:hAnsi="Times New Roman" w:cs="Times New Roman"/>
          <w:sz w:val="28"/>
          <w:szCs w:val="28"/>
        </w:rPr>
        <w:t xml:space="preserve">. По окончании курса Инопланетна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а из собранных детьми «Звезд» создаст виртуальный «Звездный дождь», который будет представлен д</w:t>
      </w:r>
      <w:r w:rsidR="00483AC0">
        <w:rPr>
          <w:rFonts w:ascii="Times New Roman" w:hAnsi="Times New Roman" w:cs="Times New Roman"/>
          <w:sz w:val="28"/>
          <w:szCs w:val="28"/>
        </w:rPr>
        <w:t>етям в видеосюжете-презентации из семи кадров</w:t>
      </w:r>
      <w:r>
        <w:rPr>
          <w:rFonts w:ascii="Times New Roman" w:hAnsi="Times New Roman" w:cs="Times New Roman"/>
          <w:sz w:val="28"/>
          <w:szCs w:val="28"/>
        </w:rPr>
        <w:t xml:space="preserve"> (памя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</w:t>
      </w:r>
      <w:r w:rsidR="00483AC0">
        <w:rPr>
          <w:rFonts w:ascii="Times New Roman" w:hAnsi="Times New Roman" w:cs="Times New Roman"/>
          <w:sz w:val="28"/>
          <w:szCs w:val="28"/>
        </w:rPr>
        <w:t>тация</w:t>
      </w:r>
      <w:proofErr w:type="spellEnd"/>
      <w:r w:rsidR="00483AC0">
        <w:rPr>
          <w:rFonts w:ascii="Times New Roman" w:hAnsi="Times New Roman" w:cs="Times New Roman"/>
          <w:sz w:val="28"/>
          <w:szCs w:val="28"/>
        </w:rPr>
        <w:t xml:space="preserve"> достижений ребенка в семи</w:t>
      </w:r>
      <w:r>
        <w:rPr>
          <w:rFonts w:ascii="Times New Roman" w:hAnsi="Times New Roman" w:cs="Times New Roman"/>
          <w:sz w:val="28"/>
          <w:szCs w:val="28"/>
        </w:rPr>
        <w:t xml:space="preserve"> кадрах). </w:t>
      </w:r>
    </w:p>
    <w:p w:rsidR="00505053" w:rsidRPr="00DA673E" w:rsidRDefault="00505053" w:rsidP="0050505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ее отличившихся участников Инопланетная команда наградит  подарками </w:t>
      </w:r>
      <w:r w:rsidR="00483AC0">
        <w:rPr>
          <w:rFonts w:ascii="Times New Roman" w:hAnsi="Times New Roman" w:cs="Times New Roman"/>
          <w:sz w:val="28"/>
          <w:szCs w:val="28"/>
        </w:rPr>
        <w:t xml:space="preserve">(интересные, занимательные </w:t>
      </w:r>
      <w:r w:rsidRPr="00120F19">
        <w:rPr>
          <w:rFonts w:ascii="Times New Roman" w:hAnsi="Times New Roman" w:cs="Times New Roman"/>
          <w:sz w:val="28"/>
          <w:szCs w:val="28"/>
        </w:rPr>
        <w:t xml:space="preserve">презентации – игры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120F19">
        <w:rPr>
          <w:rFonts w:ascii="Times New Roman" w:hAnsi="Times New Roman" w:cs="Times New Roman"/>
          <w:sz w:val="28"/>
          <w:szCs w:val="28"/>
        </w:rPr>
        <w:t xml:space="preserve">викторины, </w:t>
      </w:r>
      <w:r>
        <w:rPr>
          <w:rFonts w:ascii="Times New Roman" w:hAnsi="Times New Roman" w:cs="Times New Roman"/>
          <w:sz w:val="28"/>
          <w:szCs w:val="28"/>
        </w:rPr>
        <w:t xml:space="preserve">шарады, </w:t>
      </w:r>
      <w:r w:rsidRPr="00120F19">
        <w:rPr>
          <w:rFonts w:ascii="Times New Roman" w:hAnsi="Times New Roman" w:cs="Times New Roman"/>
          <w:sz w:val="28"/>
          <w:szCs w:val="28"/>
        </w:rPr>
        <w:t xml:space="preserve">головоломки, информационные буклеты, памятки и </w:t>
      </w:r>
      <w:proofErr w:type="spellStart"/>
      <w:r w:rsidRPr="00120F19">
        <w:rPr>
          <w:rFonts w:ascii="Times New Roman" w:hAnsi="Times New Roman" w:cs="Times New Roman"/>
          <w:sz w:val="28"/>
          <w:szCs w:val="28"/>
        </w:rPr>
        <w:t>д.т</w:t>
      </w:r>
      <w:proofErr w:type="spellEnd"/>
      <w:r w:rsidRPr="00120F1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85861">
        <w:rPr>
          <w:rFonts w:ascii="Times New Roman" w:hAnsi="Times New Roman" w:cs="Times New Roman"/>
          <w:sz w:val="28"/>
          <w:szCs w:val="28"/>
        </w:rPr>
        <w:t>могут быть использованы детьми в любое свободное врем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053" w:rsidRPr="009814F7" w:rsidRDefault="00505053" w:rsidP="0050505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58" w:rsidRPr="00140633" w:rsidRDefault="00C92457" w:rsidP="001406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33"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885F2E" w:rsidRPr="00885F2E" w:rsidRDefault="00885F2E" w:rsidP="00885F2E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 началом реализации проекта специалисты и несовершеннолетние  обеспечены доступом в сеть Интернет, имеют информационные ресурсы (</w:t>
      </w:r>
      <w:r w:rsidRPr="00885F2E">
        <w:rPr>
          <w:rFonts w:ascii="Times New Roman" w:hAnsi="Times New Roman" w:cs="Times New Roman"/>
          <w:bCs/>
          <w:sz w:val="28"/>
          <w:szCs w:val="28"/>
        </w:rPr>
        <w:t xml:space="preserve">платформа </w:t>
      </w:r>
      <w:r w:rsidRPr="00885F2E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885F2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2E">
        <w:rPr>
          <w:rFonts w:ascii="Times New Roman" w:hAnsi="Times New Roman" w:cs="Times New Roman"/>
          <w:bCs/>
          <w:sz w:val="28"/>
          <w:szCs w:val="28"/>
        </w:rPr>
        <w:t>мессенджеры</w:t>
      </w:r>
      <w:proofErr w:type="spellEnd"/>
      <w:r w:rsidRPr="00885F2E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88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5F2E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885F2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885F2E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885F2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F2E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: </w:t>
      </w:r>
      <w:r w:rsidRPr="00885F2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85F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5F2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), их мобильные версии.</w:t>
      </w:r>
    </w:p>
    <w:p w:rsidR="006C7699" w:rsidRDefault="00FD35A4" w:rsidP="006C7699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699">
        <w:rPr>
          <w:rFonts w:ascii="Times New Roman" w:hAnsi="Times New Roman" w:cs="Times New Roman"/>
          <w:color w:val="000000"/>
          <w:sz w:val="28"/>
          <w:szCs w:val="28"/>
        </w:rPr>
        <w:t>Специалисты ф</w:t>
      </w:r>
      <w:r w:rsidR="00885F2E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ормируют и создают группы </w:t>
      </w:r>
      <w:r w:rsidRPr="006C7699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6C7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>мессенджерах</w:t>
      </w:r>
      <w:proofErr w:type="spellEnd"/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платформе </w:t>
      </w:r>
      <w:proofErr w:type="spellStart"/>
      <w:r w:rsidR="006C7699" w:rsidRPr="006C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Zomm</w:t>
      </w:r>
      <w:proofErr w:type="spellEnd"/>
      <w:r w:rsidR="006C76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699" w:rsidRPr="00885F2E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: </w:t>
      </w:r>
      <w:r w:rsidR="006C7699" w:rsidRPr="00885F2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6C7699" w:rsidRPr="00885F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7699" w:rsidRPr="00885F2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6C769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C7699" w:rsidRDefault="006C7699" w:rsidP="006C7699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 Учитываю</w:t>
      </w:r>
      <w:r w:rsidR="00D51BEB">
        <w:rPr>
          <w:rFonts w:ascii="Times New Roman" w:hAnsi="Times New Roman" w:cs="Times New Roman"/>
          <w:color w:val="000000"/>
          <w:sz w:val="28"/>
          <w:szCs w:val="28"/>
        </w:rPr>
        <w:t xml:space="preserve">тся пожелания при </w:t>
      </w:r>
      <w:proofErr w:type="gramStart"/>
      <w:r w:rsidR="00D51BEB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proofErr w:type="gramEnd"/>
      <w:r w:rsidR="00D51BEB">
        <w:rPr>
          <w:rFonts w:ascii="Times New Roman" w:hAnsi="Times New Roman" w:cs="Times New Roman"/>
          <w:color w:val="000000"/>
          <w:sz w:val="28"/>
          <w:szCs w:val="28"/>
        </w:rPr>
        <w:t xml:space="preserve"> какой </w:t>
      </w:r>
      <w:r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й технологии удобно общать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учитываются также и специфика проводимого мероприятия (групповая работа - </w:t>
      </w:r>
      <w:r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я может проводиться только на платформе </w:t>
      </w:r>
      <w:proofErr w:type="spellStart"/>
      <w:r w:rsidRPr="006C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Zom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5F2E" w:rsidRPr="006C7699" w:rsidRDefault="006C7699" w:rsidP="006C7699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F2E" w:rsidRPr="006C7699">
        <w:rPr>
          <w:rFonts w:ascii="Times New Roman" w:hAnsi="Times New Roman" w:cs="Times New Roman"/>
          <w:sz w:val="28"/>
          <w:szCs w:val="28"/>
        </w:rPr>
        <w:t>Специалист</w:t>
      </w:r>
      <w:r w:rsidR="00FD35A4" w:rsidRPr="006C7699">
        <w:rPr>
          <w:rFonts w:ascii="Times New Roman" w:hAnsi="Times New Roman" w:cs="Times New Roman"/>
          <w:sz w:val="28"/>
          <w:szCs w:val="28"/>
        </w:rPr>
        <w:t>ы</w:t>
      </w:r>
      <w:r w:rsidR="00885F2E" w:rsidRPr="006C7699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FD35A4" w:rsidRPr="006C7699">
        <w:rPr>
          <w:rFonts w:ascii="Times New Roman" w:hAnsi="Times New Roman" w:cs="Times New Roman"/>
          <w:sz w:val="28"/>
          <w:szCs w:val="28"/>
        </w:rPr>
        <w:t>ют</w:t>
      </w:r>
      <w:r w:rsidR="00885F2E" w:rsidRPr="006C7699">
        <w:rPr>
          <w:rFonts w:ascii="Times New Roman" w:hAnsi="Times New Roman" w:cs="Times New Roman"/>
          <w:sz w:val="28"/>
          <w:szCs w:val="28"/>
        </w:rPr>
        <w:t xml:space="preserve"> и довод</w:t>
      </w:r>
      <w:r w:rsidR="00FD35A4" w:rsidRPr="006C7699">
        <w:rPr>
          <w:rFonts w:ascii="Times New Roman" w:hAnsi="Times New Roman" w:cs="Times New Roman"/>
          <w:sz w:val="28"/>
          <w:szCs w:val="28"/>
        </w:rPr>
        <w:t>ят</w:t>
      </w:r>
      <w:r w:rsidR="00885F2E" w:rsidRPr="006C7699">
        <w:rPr>
          <w:rFonts w:ascii="Times New Roman" w:hAnsi="Times New Roman" w:cs="Times New Roman"/>
          <w:sz w:val="28"/>
          <w:szCs w:val="28"/>
        </w:rPr>
        <w:t xml:space="preserve"> до сведения участников График подключения в соответствии</w:t>
      </w:r>
      <w:r w:rsidR="00505053" w:rsidRPr="006C7699">
        <w:rPr>
          <w:rFonts w:ascii="Times New Roman" w:hAnsi="Times New Roman" w:cs="Times New Roman"/>
          <w:sz w:val="28"/>
          <w:szCs w:val="28"/>
        </w:rPr>
        <w:t xml:space="preserve"> с планом работы сроком на 21 рабочий день.</w:t>
      </w:r>
    </w:p>
    <w:p w:rsidR="00FD35A4" w:rsidRDefault="00D51BEB" w:rsidP="006C7699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сотрудник, участвующий в реализации программы,</w:t>
      </w:r>
      <w:r w:rsidR="00C92457" w:rsidRPr="00505053">
        <w:rPr>
          <w:rFonts w:ascii="Times New Roman" w:hAnsi="Times New Roman" w:cs="Times New Roman"/>
          <w:sz w:val="28"/>
          <w:szCs w:val="28"/>
        </w:rPr>
        <w:t xml:space="preserve"> </w:t>
      </w:r>
      <w:r w:rsidR="00901D13" w:rsidRPr="00505053">
        <w:rPr>
          <w:rFonts w:ascii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hAnsi="Times New Roman" w:cs="Times New Roman"/>
          <w:sz w:val="28"/>
          <w:szCs w:val="28"/>
        </w:rPr>
        <w:t>подготавливае</w:t>
      </w:r>
      <w:r w:rsidR="00AB7258" w:rsidRPr="00505053">
        <w:rPr>
          <w:rFonts w:ascii="Times New Roman" w:hAnsi="Times New Roman" w:cs="Times New Roman"/>
          <w:sz w:val="28"/>
          <w:szCs w:val="28"/>
        </w:rPr>
        <w:t xml:space="preserve">т для несовершеннолетних </w:t>
      </w:r>
      <w:r>
        <w:rPr>
          <w:rFonts w:ascii="Times New Roman" w:hAnsi="Times New Roman" w:cs="Times New Roman"/>
          <w:sz w:val="28"/>
          <w:szCs w:val="28"/>
        </w:rPr>
        <w:t>1 материал по своему направлению деятел</w:t>
      </w:r>
      <w:r w:rsidR="00F835D1">
        <w:rPr>
          <w:rFonts w:ascii="Times New Roman" w:hAnsi="Times New Roman" w:cs="Times New Roman"/>
          <w:sz w:val="28"/>
          <w:szCs w:val="28"/>
        </w:rPr>
        <w:t>ьности (всего ежедневно готовится 6 материалов по количеству сотрудников)</w:t>
      </w:r>
      <w:r w:rsidR="00FD35A4">
        <w:rPr>
          <w:rFonts w:ascii="Times New Roman" w:hAnsi="Times New Roman" w:cs="Times New Roman"/>
          <w:sz w:val="28"/>
          <w:szCs w:val="28"/>
        </w:rPr>
        <w:t xml:space="preserve">, согласно Легенде, </w:t>
      </w:r>
      <w:r w:rsidR="00AB7258" w:rsidRPr="00505053">
        <w:rPr>
          <w:rFonts w:ascii="Times New Roman" w:hAnsi="Times New Roman" w:cs="Times New Roman"/>
          <w:sz w:val="28"/>
          <w:szCs w:val="28"/>
        </w:rPr>
        <w:t>в виде видеосюжетов, видеороликов, презентаций</w:t>
      </w:r>
      <w:r w:rsidR="00901D13" w:rsidRPr="00505053">
        <w:rPr>
          <w:rFonts w:ascii="Times New Roman" w:hAnsi="Times New Roman" w:cs="Times New Roman"/>
          <w:sz w:val="28"/>
          <w:szCs w:val="28"/>
        </w:rPr>
        <w:t>, буклетов, памяток, конференций</w:t>
      </w:r>
      <w:r w:rsidR="008D5BE3" w:rsidRPr="00505053">
        <w:rPr>
          <w:rFonts w:ascii="Times New Roman" w:hAnsi="Times New Roman" w:cs="Times New Roman"/>
          <w:sz w:val="28"/>
          <w:szCs w:val="28"/>
        </w:rPr>
        <w:t xml:space="preserve"> </w:t>
      </w:r>
      <w:r w:rsidR="008906E0" w:rsidRPr="00505053">
        <w:rPr>
          <w:rFonts w:ascii="Times New Roman" w:hAnsi="Times New Roman" w:cs="Times New Roman"/>
          <w:sz w:val="28"/>
          <w:szCs w:val="28"/>
        </w:rPr>
        <w:t>и т.п. по семи</w:t>
      </w:r>
      <w:r w:rsidR="00AB7258" w:rsidRPr="00505053">
        <w:rPr>
          <w:rFonts w:ascii="Times New Roman" w:hAnsi="Times New Roman" w:cs="Times New Roman"/>
          <w:sz w:val="28"/>
          <w:szCs w:val="28"/>
        </w:rPr>
        <w:t xml:space="preserve"> направлениям:</w:t>
      </w:r>
      <w:r w:rsidR="00692F38" w:rsidRPr="00505053">
        <w:rPr>
          <w:rFonts w:ascii="Times New Roman" w:hAnsi="Times New Roman" w:cs="Times New Roman"/>
          <w:sz w:val="28"/>
          <w:szCs w:val="28"/>
        </w:rPr>
        <w:t xml:space="preserve"> интеллектуально - </w:t>
      </w:r>
      <w:r w:rsidR="00692F38" w:rsidRPr="00505053">
        <w:rPr>
          <w:rFonts w:ascii="Times New Roman" w:hAnsi="Times New Roman" w:cs="Times New Roman"/>
          <w:sz w:val="28"/>
          <w:szCs w:val="28"/>
        </w:rPr>
        <w:lastRenderedPageBreak/>
        <w:t>познавательное, коррекционно-</w:t>
      </w:r>
      <w:r w:rsidR="00FC62EC" w:rsidRPr="00505053">
        <w:rPr>
          <w:rFonts w:ascii="Times New Roman" w:hAnsi="Times New Roman" w:cs="Times New Roman"/>
          <w:sz w:val="28"/>
          <w:szCs w:val="28"/>
        </w:rPr>
        <w:t xml:space="preserve">развивающее, </w:t>
      </w:r>
      <w:proofErr w:type="spellStart"/>
      <w:r w:rsidR="00FC62EC" w:rsidRPr="0050505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C62EC" w:rsidRPr="00505053">
        <w:rPr>
          <w:rFonts w:ascii="Times New Roman" w:hAnsi="Times New Roman" w:cs="Times New Roman"/>
          <w:sz w:val="28"/>
          <w:szCs w:val="28"/>
        </w:rPr>
        <w:t xml:space="preserve"> - оздоровительное, </w:t>
      </w:r>
      <w:r w:rsidR="00692F38" w:rsidRPr="00505053">
        <w:rPr>
          <w:rFonts w:ascii="Times New Roman" w:hAnsi="Times New Roman" w:cs="Times New Roman"/>
          <w:sz w:val="28"/>
          <w:szCs w:val="28"/>
        </w:rPr>
        <w:t xml:space="preserve">творческое, </w:t>
      </w:r>
      <w:r w:rsidR="00FC62EC" w:rsidRPr="00505053">
        <w:rPr>
          <w:rFonts w:ascii="Times New Roman" w:hAnsi="Times New Roman" w:cs="Times New Roman"/>
          <w:sz w:val="28"/>
          <w:szCs w:val="28"/>
        </w:rPr>
        <w:t>профилактическое</w:t>
      </w:r>
      <w:r w:rsidR="000F6629" w:rsidRPr="00505053">
        <w:rPr>
          <w:rFonts w:ascii="Times New Roman" w:hAnsi="Times New Roman" w:cs="Times New Roman"/>
          <w:sz w:val="28"/>
          <w:szCs w:val="28"/>
        </w:rPr>
        <w:t xml:space="preserve">, </w:t>
      </w:r>
      <w:r w:rsidR="00F835D1">
        <w:rPr>
          <w:rFonts w:ascii="Times New Roman" w:hAnsi="Times New Roman" w:cs="Times New Roman"/>
          <w:sz w:val="28"/>
          <w:szCs w:val="28"/>
        </w:rPr>
        <w:t>релаксационное.</w:t>
      </w:r>
      <w:r w:rsidR="008D5BE3" w:rsidRPr="0050505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D35A4" w:rsidRDefault="008D5BE3" w:rsidP="00901D13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53">
        <w:rPr>
          <w:rFonts w:ascii="Times New Roman" w:hAnsi="Times New Roman" w:cs="Times New Roman"/>
          <w:sz w:val="28"/>
          <w:szCs w:val="28"/>
        </w:rPr>
        <w:t xml:space="preserve"> </w:t>
      </w:r>
      <w:r w:rsidR="00AB7258" w:rsidRPr="00FD35A4">
        <w:rPr>
          <w:rFonts w:ascii="Times New Roman" w:hAnsi="Times New Roman" w:cs="Times New Roman"/>
          <w:sz w:val="28"/>
          <w:szCs w:val="28"/>
        </w:rPr>
        <w:t xml:space="preserve">Продолжительность демонстрируемых материалов составляет от 2 до 5 минут. </w:t>
      </w:r>
    </w:p>
    <w:p w:rsidR="004E28E4" w:rsidRDefault="00AB7258" w:rsidP="004E28E4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5A4">
        <w:rPr>
          <w:rFonts w:ascii="Times New Roman" w:hAnsi="Times New Roman" w:cs="Times New Roman"/>
          <w:sz w:val="28"/>
          <w:szCs w:val="28"/>
        </w:rPr>
        <w:t>Загрузка материалов для несовершеннолетних осуществляется согласно</w:t>
      </w:r>
      <w:r w:rsidR="00901D13" w:rsidRPr="00FD35A4">
        <w:rPr>
          <w:rFonts w:ascii="Times New Roman" w:hAnsi="Times New Roman" w:cs="Times New Roman"/>
          <w:sz w:val="28"/>
          <w:szCs w:val="28"/>
        </w:rPr>
        <w:t xml:space="preserve"> </w:t>
      </w:r>
      <w:r w:rsidR="008D5BE3" w:rsidRPr="00FD35A4">
        <w:rPr>
          <w:rFonts w:ascii="Times New Roman" w:hAnsi="Times New Roman" w:cs="Times New Roman"/>
          <w:sz w:val="28"/>
          <w:szCs w:val="28"/>
        </w:rPr>
        <w:t>Г</w:t>
      </w:r>
      <w:r w:rsidRPr="00FD35A4">
        <w:rPr>
          <w:rFonts w:ascii="Times New Roman" w:hAnsi="Times New Roman" w:cs="Times New Roman"/>
          <w:sz w:val="28"/>
          <w:szCs w:val="28"/>
        </w:rPr>
        <w:t xml:space="preserve">рафику </w:t>
      </w:r>
      <w:r w:rsidR="008D5BE3" w:rsidRPr="00FD35A4">
        <w:rPr>
          <w:rFonts w:ascii="Times New Roman" w:hAnsi="Times New Roman" w:cs="Times New Roman"/>
          <w:sz w:val="28"/>
          <w:szCs w:val="28"/>
        </w:rPr>
        <w:t>дистанционного оказания услуг.</w:t>
      </w:r>
      <w:r w:rsidR="00901D13" w:rsidRPr="00FD35A4">
        <w:rPr>
          <w:rFonts w:ascii="Times New Roman" w:hAnsi="Times New Roman" w:cs="Times New Roman"/>
          <w:sz w:val="28"/>
          <w:szCs w:val="28"/>
        </w:rPr>
        <w:t xml:space="preserve"> </w:t>
      </w:r>
      <w:r w:rsidR="008D5BE3" w:rsidRPr="00FD35A4">
        <w:rPr>
          <w:rFonts w:ascii="Times New Roman" w:hAnsi="Times New Roman" w:cs="Times New Roman"/>
          <w:color w:val="000000"/>
          <w:sz w:val="28"/>
          <w:szCs w:val="28"/>
        </w:rPr>
        <w:t>Время оказания дистанционных услуг</w:t>
      </w:r>
      <w:r w:rsidR="009B34AF" w:rsidRPr="00FD35A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C7699">
        <w:rPr>
          <w:rFonts w:ascii="Times New Roman" w:hAnsi="Times New Roman" w:cs="Times New Roman"/>
          <w:sz w:val="28"/>
          <w:szCs w:val="28"/>
        </w:rPr>
        <w:t xml:space="preserve"> </w:t>
      </w:r>
      <w:r w:rsidR="009B34AF" w:rsidRPr="006C7699">
        <w:rPr>
          <w:rFonts w:ascii="Times New Roman" w:hAnsi="Times New Roman" w:cs="Times New Roman"/>
          <w:color w:val="000000"/>
          <w:sz w:val="28"/>
          <w:szCs w:val="28"/>
        </w:rPr>
        <w:t>в каникулярное время:  до обеда с 11.00 до 13.00, после обеда с 15.00 до 16.00; в учебное время</w:t>
      </w:r>
      <w:r w:rsidR="008D5BE3" w:rsidRPr="006C7699">
        <w:rPr>
          <w:rFonts w:ascii="Times New Roman" w:hAnsi="Times New Roman" w:cs="Times New Roman"/>
          <w:color w:val="000000"/>
          <w:sz w:val="28"/>
          <w:szCs w:val="28"/>
        </w:rPr>
        <w:t>: с 14</w:t>
      </w:r>
      <w:r w:rsidR="00901D13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.00 </w:t>
      </w:r>
      <w:proofErr w:type="gramStart"/>
      <w:r w:rsidR="008D5BE3" w:rsidRPr="006C769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D5BE3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="00901D13" w:rsidRPr="006C7699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9B34AF" w:rsidRPr="006C76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5BE3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8E4" w:rsidRDefault="004E28E4" w:rsidP="004E28E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программы имеют возможность</w:t>
      </w:r>
      <w:r w:rsidRPr="0080669A">
        <w:rPr>
          <w:rFonts w:ascii="Times New Roman" w:hAnsi="Times New Roman" w:cs="Times New Roman"/>
          <w:sz w:val="28"/>
          <w:szCs w:val="28"/>
        </w:rPr>
        <w:t xml:space="preserve"> обратной связи (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ют специалистам свои видеосюжеты, </w:t>
      </w:r>
      <w:r w:rsidRPr="0080669A">
        <w:rPr>
          <w:rFonts w:ascii="Times New Roman" w:hAnsi="Times New Roman" w:cs="Times New Roman"/>
          <w:sz w:val="28"/>
          <w:szCs w:val="28"/>
        </w:rPr>
        <w:t>ответы,</w:t>
      </w:r>
      <w:r>
        <w:rPr>
          <w:rFonts w:ascii="Times New Roman" w:hAnsi="Times New Roman" w:cs="Times New Roman"/>
          <w:sz w:val="28"/>
          <w:szCs w:val="28"/>
        </w:rPr>
        <w:t xml:space="preserve"> выполненные задания, фото выполненных творческих работ и т.д., </w:t>
      </w:r>
      <w:r w:rsidRPr="0080669A">
        <w:rPr>
          <w:rFonts w:ascii="Times New Roman" w:hAnsi="Times New Roman" w:cs="Times New Roman"/>
          <w:sz w:val="28"/>
          <w:szCs w:val="28"/>
        </w:rPr>
        <w:t xml:space="preserve"> задают вопросы,</w:t>
      </w:r>
      <w:r>
        <w:rPr>
          <w:rFonts w:ascii="Times New Roman" w:hAnsi="Times New Roman" w:cs="Times New Roman"/>
          <w:sz w:val="28"/>
          <w:szCs w:val="28"/>
        </w:rPr>
        <w:t xml:space="preserve"> вступают в обсуждения)  </w:t>
      </w:r>
    </w:p>
    <w:p w:rsidR="00B13D56" w:rsidRPr="004E28E4" w:rsidRDefault="008D5BE3" w:rsidP="004E28E4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E4">
        <w:rPr>
          <w:rFonts w:ascii="Times New Roman" w:hAnsi="Times New Roman" w:cs="Times New Roman"/>
          <w:color w:val="000000"/>
          <w:sz w:val="28"/>
          <w:szCs w:val="28"/>
        </w:rPr>
        <w:t>Дистанционная услуга учитывается в общем объеме оказанных услуг в соответствии с государственным заданием и носит заявительный характер.</w:t>
      </w:r>
      <w:r w:rsidR="009B24CF" w:rsidRPr="004E2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5BE3" w:rsidRPr="00B13D56" w:rsidRDefault="008D5BE3" w:rsidP="00B13D56">
      <w:pPr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5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1D13" w:rsidRPr="00B13D56">
        <w:rPr>
          <w:rFonts w:ascii="Times New Roman" w:hAnsi="Times New Roman" w:cs="Times New Roman"/>
          <w:color w:val="000000"/>
          <w:sz w:val="28"/>
          <w:szCs w:val="28"/>
        </w:rPr>
        <w:t>о итогам оказанных услуг</w:t>
      </w:r>
      <w:r w:rsidRPr="00B13D56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т</w:t>
      </w:r>
      <w:r w:rsidR="00901D13" w:rsidRPr="00B13D56">
        <w:rPr>
          <w:rFonts w:ascii="Times New Roman" w:hAnsi="Times New Roman" w:cs="Times New Roman"/>
          <w:color w:val="000000"/>
          <w:sz w:val="28"/>
          <w:szCs w:val="28"/>
        </w:rPr>
        <w:t>ся анкета</w:t>
      </w:r>
      <w:r w:rsidRPr="00B13D56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и качеством предоставленных социальных услуг в дистанционной форме.</w:t>
      </w:r>
    </w:p>
    <w:p w:rsidR="00706A60" w:rsidRPr="00825576" w:rsidRDefault="00B13D56" w:rsidP="00706A60">
      <w:pPr>
        <w:numPr>
          <w:ilvl w:val="0"/>
          <w:numId w:val="33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демонстрируемые специалистами материалы (видеоролики, видеосюжеты, презентации) могут быть размещены</w:t>
      </w:r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Учреждения: </w:t>
      </w:r>
      <w:hyperlink r:id="rId11" w:history="1">
        <w:r w:rsidR="006C7699" w:rsidRPr="006C769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konkcson@admhmao.ru</w:t>
        </w:r>
      </w:hyperlink>
      <w:r w:rsidR="006C7699" w:rsidRPr="006C7699">
        <w:rPr>
          <w:rFonts w:ascii="Times New Roman" w:hAnsi="Times New Roman" w:cs="Times New Roman"/>
          <w:sz w:val="28"/>
          <w:szCs w:val="28"/>
        </w:rPr>
        <w:t xml:space="preserve">, а также в социальных сетях: </w:t>
      </w:r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>«Одноклассники», «В контакте», «</w:t>
      </w:r>
      <w:r w:rsidR="006C7699" w:rsidRPr="006C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="006C7699" w:rsidRPr="006C7699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6C7699" w:rsidRPr="006C769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13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699">
        <w:rPr>
          <w:rFonts w:ascii="Times New Roman" w:hAnsi="Times New Roman" w:cs="Times New Roman"/>
          <w:color w:val="000000"/>
          <w:sz w:val="28"/>
          <w:szCs w:val="28"/>
        </w:rPr>
        <w:t>для общего до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F2C" w:rsidRDefault="008C5F2C" w:rsidP="00706A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5F2C" w:rsidRPr="009814F7" w:rsidRDefault="008C5F2C" w:rsidP="008C5F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t>3 э</w:t>
      </w:r>
      <w:r w:rsidR="00266F50">
        <w:rPr>
          <w:rFonts w:ascii="Times New Roman" w:hAnsi="Times New Roman" w:cs="Times New Roman"/>
          <w:b/>
          <w:bCs/>
          <w:sz w:val="28"/>
          <w:szCs w:val="28"/>
        </w:rPr>
        <w:t>тап. Аналитический (декабрь 2020</w:t>
      </w:r>
      <w:r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p w:rsidR="008C5F2C" w:rsidRPr="009814F7" w:rsidRDefault="008C5F2C" w:rsidP="008C5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>- Анализ реализации программы;</w:t>
      </w:r>
    </w:p>
    <w:p w:rsidR="008C5F2C" w:rsidRPr="009814F7" w:rsidRDefault="008C5F2C" w:rsidP="008C5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>- Оценка эффективности;</w:t>
      </w:r>
    </w:p>
    <w:p w:rsidR="008C5F2C" w:rsidRPr="009814F7" w:rsidRDefault="008C5F2C" w:rsidP="008C5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- Выводы о результатах работы, прогнозирование; </w:t>
      </w:r>
    </w:p>
    <w:p w:rsidR="008C5F2C" w:rsidRPr="009814F7" w:rsidRDefault="008C5F2C" w:rsidP="008C5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>- Планирование дальнейшей работы;</w:t>
      </w:r>
    </w:p>
    <w:p w:rsidR="00165FC3" w:rsidRPr="00F835D1" w:rsidRDefault="008C5F2C" w:rsidP="00F83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>- Разработка рекомендаций.</w:t>
      </w:r>
    </w:p>
    <w:p w:rsidR="00165FC3" w:rsidRPr="00165FC3" w:rsidRDefault="00165FC3" w:rsidP="00165F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я деятельности, их содержание</w:t>
      </w:r>
    </w:p>
    <w:p w:rsidR="00FC62EC" w:rsidRPr="009814F7" w:rsidRDefault="00FC62EC" w:rsidP="00692F3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FC62EC" w:rsidRPr="009814F7" w:rsidTr="00692F38">
        <w:tc>
          <w:tcPr>
            <w:tcW w:w="4643" w:type="dxa"/>
          </w:tcPr>
          <w:p w:rsidR="00FC62EC" w:rsidRPr="009814F7" w:rsidRDefault="00FC62EC" w:rsidP="00692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644" w:type="dxa"/>
          </w:tcPr>
          <w:p w:rsidR="00FC62EC" w:rsidRPr="009814F7" w:rsidRDefault="00FC62EC" w:rsidP="00692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692F38" w:rsidRPr="009814F7" w:rsidTr="00692F38">
        <w:tc>
          <w:tcPr>
            <w:tcW w:w="4643" w:type="dxa"/>
          </w:tcPr>
          <w:p w:rsidR="00692F38" w:rsidRPr="00692F38" w:rsidRDefault="00692F38" w:rsidP="00692F3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о – п</w:t>
            </w:r>
            <w:r w:rsidRPr="00692F38">
              <w:rPr>
                <w:rFonts w:ascii="Times New Roman" w:hAnsi="Times New Roman" w:cs="Times New Roman"/>
                <w:bCs/>
                <w:sz w:val="28"/>
                <w:szCs w:val="28"/>
              </w:rPr>
              <w:t>ознавательное</w:t>
            </w:r>
          </w:p>
        </w:tc>
        <w:tc>
          <w:tcPr>
            <w:tcW w:w="4644" w:type="dxa"/>
          </w:tcPr>
          <w:p w:rsidR="00692F38" w:rsidRPr="009814F7" w:rsidRDefault="00692F38" w:rsidP="00692F38">
            <w:pPr>
              <w:tabs>
                <w:tab w:val="center" w:pos="221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знавательных </w:t>
            </w:r>
            <w:r w:rsidR="00054ECF">
              <w:rPr>
                <w:rFonts w:ascii="Times New Roman" w:hAnsi="Times New Roman" w:cs="Times New Roman"/>
                <w:sz w:val="28"/>
                <w:szCs w:val="28"/>
              </w:rPr>
              <w:t xml:space="preserve">занятий (викторин, </w:t>
            </w:r>
            <w:proofErr w:type="gramStart"/>
            <w:r w:rsidR="00054ECF">
              <w:rPr>
                <w:rFonts w:ascii="Times New Roman" w:hAnsi="Times New Roman" w:cs="Times New Roman"/>
                <w:sz w:val="28"/>
                <w:szCs w:val="28"/>
              </w:rPr>
              <w:t>интеллект-конкурсов</w:t>
            </w:r>
            <w:proofErr w:type="gramEnd"/>
            <w:r w:rsidR="00054ECF">
              <w:rPr>
                <w:rFonts w:ascii="Times New Roman" w:hAnsi="Times New Roman" w:cs="Times New Roman"/>
                <w:sz w:val="28"/>
                <w:szCs w:val="28"/>
              </w:rPr>
              <w:t xml:space="preserve">, игры вопрос-ответ и т.п.), онлайн-экскурсии </w:t>
            </w:r>
          </w:p>
        </w:tc>
      </w:tr>
      <w:tr w:rsidR="00692F38" w:rsidRPr="009814F7" w:rsidTr="00692F38">
        <w:tc>
          <w:tcPr>
            <w:tcW w:w="4643" w:type="dxa"/>
          </w:tcPr>
          <w:p w:rsidR="00692F38" w:rsidRDefault="00692F38" w:rsidP="00692F3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азвивающее </w:t>
            </w:r>
          </w:p>
        </w:tc>
        <w:tc>
          <w:tcPr>
            <w:tcW w:w="4644" w:type="dxa"/>
          </w:tcPr>
          <w:p w:rsidR="00692F38" w:rsidRDefault="00692F38" w:rsidP="00054ECF">
            <w:pPr>
              <w:tabs>
                <w:tab w:val="center" w:pos="2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развитию и коррекции личностных качеств несовершеннолетних </w:t>
            </w:r>
            <w:r w:rsidR="00054ECF">
              <w:rPr>
                <w:rFonts w:ascii="Times New Roman" w:hAnsi="Times New Roman" w:cs="Times New Roman"/>
                <w:sz w:val="28"/>
                <w:szCs w:val="28"/>
              </w:rPr>
              <w:t>(игры на внимание, мышление, логику), занятия по соблюдению правил и норм поведения,</w:t>
            </w:r>
            <w:r w:rsidR="00054ECF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стереотипов </w:t>
            </w:r>
            <w:r w:rsidR="00054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ECF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 </w:t>
            </w:r>
            <w:r w:rsidR="00054ECF">
              <w:rPr>
                <w:rFonts w:ascii="Times New Roman" w:hAnsi="Times New Roman" w:cs="Times New Roman"/>
                <w:sz w:val="28"/>
                <w:szCs w:val="28"/>
              </w:rPr>
              <w:t xml:space="preserve">  занятия</w:t>
            </w:r>
            <w:r w:rsidR="00054ECF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коммуникативных навыков несовершеннолетних, оказание психологической помощи и поддержки</w:t>
            </w:r>
          </w:p>
        </w:tc>
      </w:tr>
      <w:tr w:rsidR="00692F38" w:rsidRPr="009814F7" w:rsidTr="00692F38">
        <w:tc>
          <w:tcPr>
            <w:tcW w:w="4643" w:type="dxa"/>
          </w:tcPr>
          <w:p w:rsidR="00692F38" w:rsidRDefault="00692F38" w:rsidP="00692F3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здоровительное </w:t>
            </w:r>
          </w:p>
        </w:tc>
        <w:tc>
          <w:tcPr>
            <w:tcW w:w="4644" w:type="dxa"/>
          </w:tcPr>
          <w:p w:rsidR="00692F38" w:rsidRDefault="00054ECF" w:rsidP="00054ECF">
            <w:pPr>
              <w:tabs>
                <w:tab w:val="center" w:pos="2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 по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здорового образа жизни; зарядки, комплексы упражнений  и т.д. </w:t>
            </w:r>
          </w:p>
        </w:tc>
      </w:tr>
      <w:tr w:rsidR="00692F38" w:rsidRPr="009814F7" w:rsidTr="00692F38">
        <w:tc>
          <w:tcPr>
            <w:tcW w:w="4643" w:type="dxa"/>
          </w:tcPr>
          <w:p w:rsidR="00692F38" w:rsidRDefault="00692F38" w:rsidP="00692F3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</w:t>
            </w:r>
          </w:p>
        </w:tc>
        <w:tc>
          <w:tcPr>
            <w:tcW w:w="4644" w:type="dxa"/>
          </w:tcPr>
          <w:p w:rsidR="00692F38" w:rsidRDefault="00054ECF" w:rsidP="00054ECF">
            <w:pPr>
              <w:tabs>
                <w:tab w:val="center" w:pos="2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ворческих мастерских, мастер-классов</w:t>
            </w:r>
            <w:r w:rsidR="003C2D40">
              <w:rPr>
                <w:rFonts w:ascii="Times New Roman" w:hAnsi="Times New Roman" w:cs="Times New Roman"/>
                <w:sz w:val="28"/>
                <w:szCs w:val="28"/>
              </w:rPr>
              <w:t>; конкурсы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2F38" w:rsidRPr="009814F7" w:rsidTr="00692F38">
        <w:tc>
          <w:tcPr>
            <w:tcW w:w="4643" w:type="dxa"/>
          </w:tcPr>
          <w:p w:rsidR="00692F38" w:rsidRDefault="00692F38" w:rsidP="00692F3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ое</w:t>
            </w:r>
          </w:p>
        </w:tc>
        <w:tc>
          <w:tcPr>
            <w:tcW w:w="4644" w:type="dxa"/>
          </w:tcPr>
          <w:p w:rsidR="00692F38" w:rsidRDefault="00692F38" w:rsidP="00692F38">
            <w:pPr>
              <w:tabs>
                <w:tab w:val="center" w:pos="2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несовершеннолетними по формированию  правовой грамотности, установок на законопослушное поведение, формирование основ  безопасного поведения</w:t>
            </w:r>
          </w:p>
        </w:tc>
      </w:tr>
      <w:tr w:rsidR="00CD7A09" w:rsidRPr="009814F7" w:rsidTr="00692F38">
        <w:tc>
          <w:tcPr>
            <w:tcW w:w="4643" w:type="dxa"/>
          </w:tcPr>
          <w:p w:rsidR="00CD7A09" w:rsidRDefault="00F835D1" w:rsidP="00692F3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лаксационное</w:t>
            </w:r>
          </w:p>
        </w:tc>
        <w:tc>
          <w:tcPr>
            <w:tcW w:w="4644" w:type="dxa"/>
          </w:tcPr>
          <w:p w:rsidR="00CD7A09" w:rsidRDefault="00F835D1" w:rsidP="007C5A10">
            <w:pPr>
              <w:tabs>
                <w:tab w:val="center" w:pos="2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, упражнений на расслабление, снятие напряжения, овладение навы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</w:tr>
    </w:tbl>
    <w:p w:rsidR="00165FC3" w:rsidRDefault="00165FC3" w:rsidP="000F66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35D1" w:rsidRDefault="00F835D1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5D1" w:rsidRDefault="00F835D1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5D1" w:rsidRDefault="00F835D1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5D1" w:rsidRDefault="00F835D1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5D1" w:rsidRDefault="00F835D1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5D1" w:rsidRDefault="00F835D1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Pr="009814F7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</w:t>
      </w:r>
    </w:p>
    <w:p w:rsidR="00FC62EC" w:rsidRPr="009814F7" w:rsidRDefault="00FC62EC" w:rsidP="00FC62E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92"/>
        <w:gridCol w:w="1915"/>
        <w:gridCol w:w="1843"/>
        <w:gridCol w:w="1912"/>
        <w:gridCol w:w="1843"/>
      </w:tblGrid>
      <w:tr w:rsidR="00FC62EC" w:rsidRPr="009814F7" w:rsidTr="008450D8">
        <w:tc>
          <w:tcPr>
            <w:tcW w:w="560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92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</w:t>
            </w:r>
          </w:p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иод </w:t>
            </w:r>
          </w:p>
          <w:p w:rsidR="00FC62EC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/ количество часов/</w:t>
            </w:r>
          </w:p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1843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  <w:r w:rsidR="000F6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дистанционная технология передачи информации</w:t>
            </w:r>
          </w:p>
        </w:tc>
        <w:tc>
          <w:tcPr>
            <w:tcW w:w="1912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843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 лицо</w:t>
            </w:r>
          </w:p>
        </w:tc>
      </w:tr>
      <w:tr w:rsidR="00FC62EC" w:rsidRPr="009814F7" w:rsidTr="008450D8">
        <w:tc>
          <w:tcPr>
            <w:tcW w:w="560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62EC" w:rsidRPr="009814F7" w:rsidTr="00692F38">
        <w:trPr>
          <w:trHeight w:val="240"/>
        </w:trPr>
        <w:tc>
          <w:tcPr>
            <w:tcW w:w="10065" w:type="dxa"/>
            <w:gridSpan w:val="6"/>
          </w:tcPr>
          <w:p w:rsidR="00FC62EC" w:rsidRPr="009814F7" w:rsidRDefault="00FC62EC" w:rsidP="00165F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65F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нтеллектуально-познавательное направление</w:t>
            </w:r>
          </w:p>
        </w:tc>
      </w:tr>
      <w:tr w:rsidR="00230DF6" w:rsidRPr="009814F7" w:rsidTr="008450D8">
        <w:trPr>
          <w:trHeight w:val="2088"/>
        </w:trPr>
        <w:tc>
          <w:tcPr>
            <w:tcW w:w="560" w:type="dxa"/>
          </w:tcPr>
          <w:p w:rsidR="00230DF6" w:rsidRPr="009814F7" w:rsidRDefault="00230DF6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2" w:type="dxa"/>
          </w:tcPr>
          <w:p w:rsidR="00230DF6" w:rsidRPr="009814F7" w:rsidRDefault="00230DF6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нятия</w:t>
            </w:r>
            <w:r w:rsidR="00F835D1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</w:t>
            </w:r>
            <w:r w:rsidR="000F6629">
              <w:rPr>
                <w:rFonts w:ascii="Times New Roman" w:hAnsi="Times New Roman" w:cs="Times New Roman"/>
                <w:sz w:val="28"/>
                <w:szCs w:val="28"/>
              </w:rPr>
              <w:t>«Мир весё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лых и находчивых»</w:t>
            </w:r>
          </w:p>
          <w:p w:rsidR="00230DF6" w:rsidRPr="009814F7" w:rsidRDefault="00230DF6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230DF6" w:rsidRPr="009814F7" w:rsidRDefault="00230DF6" w:rsidP="00F8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 течение курса 2 раза в неделю</w:t>
            </w:r>
            <w:r w:rsidR="00F835D1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, среда) </w:t>
            </w:r>
          </w:p>
          <w:p w:rsidR="00230DF6" w:rsidRPr="009814F7" w:rsidRDefault="00230DF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DF6" w:rsidRPr="009814F7" w:rsidRDefault="00230DF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30DF6" w:rsidRPr="009814F7" w:rsidRDefault="000F6629" w:rsidP="0023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, игра, вопрос-ответ, шарады</w:t>
            </w:r>
            <w:r w:rsidR="00230DF6">
              <w:rPr>
                <w:rFonts w:ascii="Times New Roman" w:hAnsi="Times New Roman" w:cs="Times New Roman"/>
                <w:sz w:val="28"/>
                <w:szCs w:val="28"/>
              </w:rPr>
              <w:t xml:space="preserve"> и т.д. (видео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ентация</w:t>
            </w:r>
            <w:r w:rsidR="00230D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230DF6" w:rsidRPr="009814F7" w:rsidRDefault="00230DF6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й сферы   детей через решение интеллектуальных, логических заданий, шарад и т.д.  </w:t>
            </w:r>
          </w:p>
        </w:tc>
        <w:tc>
          <w:tcPr>
            <w:tcW w:w="1843" w:type="dxa"/>
          </w:tcPr>
          <w:p w:rsidR="00230DF6" w:rsidRPr="009814F7" w:rsidRDefault="00230DF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708E0" w:rsidRPr="009814F7" w:rsidTr="008450D8">
        <w:trPr>
          <w:trHeight w:val="2088"/>
        </w:trPr>
        <w:tc>
          <w:tcPr>
            <w:tcW w:w="560" w:type="dxa"/>
          </w:tcPr>
          <w:p w:rsidR="00C708E0" w:rsidRDefault="00C708E0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2" w:type="dxa"/>
          </w:tcPr>
          <w:p w:rsidR="00C708E0" w:rsidRPr="009814F7" w:rsidRDefault="00F835D1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остановки</w:t>
            </w:r>
            <w:r w:rsidR="00C708E0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«Открываем занавес»</w:t>
            </w:r>
          </w:p>
          <w:p w:rsidR="00C708E0" w:rsidRPr="009814F7" w:rsidRDefault="00F835D1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C708E0" w:rsidRPr="009814F7" w:rsidRDefault="00C708E0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курса  </w:t>
            </w:r>
          </w:p>
          <w:p w:rsidR="00C708E0" w:rsidRPr="009814F7" w:rsidRDefault="00C708E0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  <w:r w:rsidR="00F835D1">
              <w:rPr>
                <w:rFonts w:ascii="Times New Roman" w:hAnsi="Times New Roman" w:cs="Times New Roman"/>
                <w:sz w:val="28"/>
                <w:szCs w:val="28"/>
              </w:rPr>
              <w:t xml:space="preserve"> (вторник, четверг)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8E0" w:rsidRPr="009814F7" w:rsidRDefault="00C708E0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8E0" w:rsidRPr="009814F7" w:rsidRDefault="00F835D1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08E0" w:rsidRPr="009814F7" w:rsidRDefault="00F835D1" w:rsidP="00F8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ольный спектакль</w:t>
            </w:r>
            <w:r w:rsidR="00221B48"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</w:t>
            </w:r>
            <w:proofErr w:type="gramStart"/>
            <w:r w:rsidR="00221B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 w:rsidR="00C708E0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C708E0" w:rsidRPr="009814F7" w:rsidRDefault="00C708E0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Постановки куколь</w:t>
            </w:r>
            <w:r w:rsidR="00F835D1">
              <w:rPr>
                <w:rFonts w:ascii="Times New Roman" w:hAnsi="Times New Roman" w:cs="Times New Roman"/>
                <w:sz w:val="28"/>
                <w:szCs w:val="28"/>
              </w:rPr>
              <w:t>ного театра по разным тематикам с последующей викториной по постановке</w:t>
            </w:r>
          </w:p>
        </w:tc>
        <w:tc>
          <w:tcPr>
            <w:tcW w:w="1843" w:type="dxa"/>
          </w:tcPr>
          <w:p w:rsidR="00C708E0" w:rsidRPr="009814F7" w:rsidRDefault="00F835D1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сихолог и другие специалисты по необходимости</w:t>
            </w:r>
          </w:p>
        </w:tc>
      </w:tr>
      <w:tr w:rsidR="00F835D1" w:rsidRPr="009814F7" w:rsidTr="008450D8">
        <w:trPr>
          <w:trHeight w:val="2088"/>
        </w:trPr>
        <w:tc>
          <w:tcPr>
            <w:tcW w:w="560" w:type="dxa"/>
          </w:tcPr>
          <w:p w:rsidR="00F835D1" w:rsidRDefault="00F835D1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2" w:type="dxa"/>
          </w:tcPr>
          <w:p w:rsidR="00F835D1" w:rsidRDefault="00221B48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– экскурсии «Чудеса мира» </w:t>
            </w:r>
          </w:p>
        </w:tc>
        <w:tc>
          <w:tcPr>
            <w:tcW w:w="1915" w:type="dxa"/>
          </w:tcPr>
          <w:p w:rsidR="00221B48" w:rsidRPr="009814F7" w:rsidRDefault="00221B48" w:rsidP="0022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курса  </w:t>
            </w:r>
          </w:p>
          <w:p w:rsidR="00221B48" w:rsidRPr="009814F7" w:rsidRDefault="00221B48" w:rsidP="0022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  <w:p w:rsidR="00F835D1" w:rsidRPr="009814F7" w:rsidRDefault="00F835D1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35D1" w:rsidRDefault="00221B48" w:rsidP="0022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Чудеса мира»   ссылки на интернет ресурсы на онлайн-экскурсии</w:t>
            </w:r>
          </w:p>
        </w:tc>
        <w:tc>
          <w:tcPr>
            <w:tcW w:w="1912" w:type="dxa"/>
          </w:tcPr>
          <w:p w:rsidR="00221B48" w:rsidRPr="009814F7" w:rsidRDefault="00221B48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мировой культуре, знакомство с чудесами света с последующим творческим заданием –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</w:p>
        </w:tc>
        <w:tc>
          <w:tcPr>
            <w:tcW w:w="1843" w:type="dxa"/>
          </w:tcPr>
          <w:p w:rsidR="00F835D1" w:rsidRDefault="00221B48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21B48" w:rsidRPr="009814F7" w:rsidTr="00211B2B">
        <w:trPr>
          <w:trHeight w:val="416"/>
        </w:trPr>
        <w:tc>
          <w:tcPr>
            <w:tcW w:w="2552" w:type="dxa"/>
            <w:gridSpan w:val="2"/>
          </w:tcPr>
          <w:p w:rsidR="00221B48" w:rsidRDefault="00221B48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:</w:t>
            </w:r>
          </w:p>
        </w:tc>
        <w:tc>
          <w:tcPr>
            <w:tcW w:w="7513" w:type="dxa"/>
            <w:gridSpan w:val="4"/>
          </w:tcPr>
          <w:p w:rsidR="00221B48" w:rsidRDefault="00221B48" w:rsidP="0022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 в неделю</w:t>
            </w:r>
          </w:p>
        </w:tc>
      </w:tr>
      <w:tr w:rsidR="00C708E0" w:rsidRPr="009814F7" w:rsidTr="00C46363">
        <w:trPr>
          <w:trHeight w:val="485"/>
        </w:trPr>
        <w:tc>
          <w:tcPr>
            <w:tcW w:w="10065" w:type="dxa"/>
            <w:gridSpan w:val="6"/>
          </w:tcPr>
          <w:p w:rsidR="00C708E0" w:rsidRPr="00165FC3" w:rsidRDefault="00C708E0" w:rsidP="00692F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ррекцион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развивающее направление</w:t>
            </w:r>
          </w:p>
        </w:tc>
      </w:tr>
      <w:tr w:rsidR="00C708E0" w:rsidRPr="009814F7" w:rsidTr="008450D8">
        <w:trPr>
          <w:trHeight w:val="485"/>
        </w:trPr>
        <w:tc>
          <w:tcPr>
            <w:tcW w:w="560" w:type="dxa"/>
          </w:tcPr>
          <w:p w:rsidR="00C708E0" w:rsidRPr="009814F7" w:rsidRDefault="00C708E0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2" w:type="dxa"/>
          </w:tcPr>
          <w:p w:rsidR="00C708E0" w:rsidRPr="009814F7" w:rsidRDefault="00C708E0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  <w:proofErr w:type="spellStart"/>
            <w:r w:rsidR="00262336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="002623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«Уроки тетушки Совы»</w:t>
            </w:r>
          </w:p>
          <w:p w:rsidR="00C708E0" w:rsidRPr="009814F7" w:rsidRDefault="00C708E0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C708E0" w:rsidRPr="009814F7" w:rsidRDefault="0026233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урса 2 раза в неделю</w:t>
            </w:r>
            <w:r w:rsidR="00820A9E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, среда)</w:t>
            </w:r>
          </w:p>
          <w:p w:rsidR="00C708E0" w:rsidRPr="009814F7" w:rsidRDefault="0026233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8E0" w:rsidRPr="009814F7" w:rsidRDefault="00C708E0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E0" w:rsidRPr="009814F7" w:rsidRDefault="0026233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8E0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C708E0" w:rsidRPr="00971918" w:rsidRDefault="00C708E0" w:rsidP="006A0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912" w:type="dxa"/>
          </w:tcPr>
          <w:p w:rsidR="00C708E0" w:rsidRPr="009814F7" w:rsidRDefault="00C708E0" w:rsidP="00262336">
            <w:pPr>
              <w:tabs>
                <w:tab w:val="center" w:pos="11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Коррекция развития, поведенческих проявлений несовершеннолетних</w:t>
            </w:r>
            <w:r w:rsidR="00262336">
              <w:rPr>
                <w:rFonts w:ascii="Times New Roman" w:hAnsi="Times New Roman" w:cs="Times New Roman"/>
                <w:sz w:val="28"/>
                <w:szCs w:val="28"/>
              </w:rPr>
              <w:t>, психологическое консультирование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08E0" w:rsidRPr="009814F7" w:rsidRDefault="00262336" w:rsidP="00262336">
            <w:pPr>
              <w:tabs>
                <w:tab w:val="center" w:pos="8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сихолог</w:t>
            </w:r>
          </w:p>
        </w:tc>
      </w:tr>
      <w:tr w:rsidR="00C708E0" w:rsidRPr="009814F7" w:rsidTr="008450D8">
        <w:trPr>
          <w:trHeight w:val="485"/>
        </w:trPr>
        <w:tc>
          <w:tcPr>
            <w:tcW w:w="560" w:type="dxa"/>
          </w:tcPr>
          <w:p w:rsidR="00C708E0" w:rsidRDefault="00C708E0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2" w:type="dxa"/>
          </w:tcPr>
          <w:p w:rsidR="00C708E0" w:rsidRPr="009814F7" w:rsidRDefault="00C708E0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Цикл игровых упражнений для несовершеннолетни</w:t>
            </w:r>
            <w:r w:rsidR="0026233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«Я и мир вокруг меня»</w:t>
            </w:r>
          </w:p>
          <w:p w:rsidR="00C708E0" w:rsidRPr="009814F7" w:rsidRDefault="00262336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C708E0" w:rsidRPr="009814F7" w:rsidRDefault="00C708E0" w:rsidP="0026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 течение курса 2 раза в неделю</w:t>
            </w:r>
            <w:r w:rsidR="00820A9E">
              <w:rPr>
                <w:rFonts w:ascii="Times New Roman" w:hAnsi="Times New Roman" w:cs="Times New Roman"/>
                <w:sz w:val="28"/>
                <w:szCs w:val="28"/>
              </w:rPr>
              <w:t xml:space="preserve"> (вторник, четверг)</w:t>
            </w:r>
            <w:r w:rsidR="0026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8E0" w:rsidRPr="009814F7" w:rsidRDefault="00C708E0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08E0" w:rsidRPr="009814F7" w:rsidRDefault="0026233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08E0" w:rsidRPr="009814F7" w:rsidRDefault="00C708E0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)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C708E0" w:rsidRPr="009814F7" w:rsidRDefault="00C708E0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нормах социального поведения</w:t>
            </w:r>
          </w:p>
        </w:tc>
        <w:tc>
          <w:tcPr>
            <w:tcW w:w="1843" w:type="dxa"/>
          </w:tcPr>
          <w:p w:rsidR="00C708E0" w:rsidRPr="009814F7" w:rsidRDefault="00262336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820A9E" w:rsidRPr="009814F7" w:rsidTr="008450D8">
        <w:trPr>
          <w:trHeight w:val="485"/>
        </w:trPr>
        <w:tc>
          <w:tcPr>
            <w:tcW w:w="560" w:type="dxa"/>
          </w:tcPr>
          <w:p w:rsidR="00820A9E" w:rsidRDefault="00820A9E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2" w:type="dxa"/>
          </w:tcPr>
          <w:p w:rsidR="00820A9E" w:rsidRPr="009814F7" w:rsidRDefault="003F5A36" w:rsidP="00211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психологическое консультирование несовершеннолетних «Спросите у психолога»</w:t>
            </w:r>
          </w:p>
        </w:tc>
        <w:tc>
          <w:tcPr>
            <w:tcW w:w="1915" w:type="dxa"/>
          </w:tcPr>
          <w:p w:rsidR="00820A9E" w:rsidRPr="009814F7" w:rsidRDefault="00820A9E" w:rsidP="00820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 теч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а 1 раз в неделю (пятница)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0A9E" w:rsidRPr="00820A9E" w:rsidRDefault="003F5A36" w:rsidP="0021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820A9E" w:rsidRPr="009814F7" w:rsidRDefault="00820A9E" w:rsidP="00F71E53">
            <w:pPr>
              <w:tabs>
                <w:tab w:val="center" w:pos="11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Мероприятие, направленное</w:t>
            </w:r>
            <w:r w:rsidR="00F71E53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психологической помощи и поддержки, коррекцию индивидуальных особенностей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0A9E" w:rsidRPr="009814F7" w:rsidRDefault="00820A9E" w:rsidP="0021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F5A36" w:rsidRPr="009814F7" w:rsidTr="00211B2B">
        <w:trPr>
          <w:trHeight w:val="485"/>
        </w:trPr>
        <w:tc>
          <w:tcPr>
            <w:tcW w:w="2552" w:type="dxa"/>
            <w:gridSpan w:val="2"/>
          </w:tcPr>
          <w:p w:rsidR="003F5A36" w:rsidRPr="009814F7" w:rsidRDefault="003F5A36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того:</w:t>
            </w:r>
          </w:p>
        </w:tc>
        <w:tc>
          <w:tcPr>
            <w:tcW w:w="7513" w:type="dxa"/>
            <w:gridSpan w:val="4"/>
          </w:tcPr>
          <w:p w:rsidR="003F5A36" w:rsidRPr="009814F7" w:rsidRDefault="003F5A36" w:rsidP="003F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 в неделю</w:t>
            </w:r>
          </w:p>
        </w:tc>
      </w:tr>
      <w:tr w:rsidR="00820A9E" w:rsidRPr="009814F7" w:rsidTr="00C46363">
        <w:trPr>
          <w:trHeight w:val="485"/>
        </w:trPr>
        <w:tc>
          <w:tcPr>
            <w:tcW w:w="10065" w:type="dxa"/>
            <w:gridSpan w:val="6"/>
          </w:tcPr>
          <w:p w:rsidR="00820A9E" w:rsidRPr="00165FC3" w:rsidRDefault="00820A9E" w:rsidP="00692F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здоровительное направление</w:t>
            </w:r>
          </w:p>
        </w:tc>
      </w:tr>
      <w:tr w:rsidR="00820A9E" w:rsidRPr="009814F7" w:rsidTr="008450D8">
        <w:trPr>
          <w:trHeight w:val="485"/>
        </w:trPr>
        <w:tc>
          <w:tcPr>
            <w:tcW w:w="560" w:type="dxa"/>
          </w:tcPr>
          <w:p w:rsidR="00820A9E" w:rsidRPr="009814F7" w:rsidRDefault="00B00646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2" w:type="dxa"/>
          </w:tcPr>
          <w:p w:rsidR="00820A9E" w:rsidRPr="009814F7" w:rsidRDefault="00B00646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укрепляющая гимнастика с гимнастическими снарядами «Сильные духом»</w:t>
            </w:r>
          </w:p>
          <w:p w:rsidR="00820A9E" w:rsidRPr="009814F7" w:rsidRDefault="00820A9E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 течение курса</w:t>
            </w:r>
          </w:p>
          <w:p w:rsidR="00820A9E" w:rsidRPr="009814F7" w:rsidRDefault="00820A9E" w:rsidP="00B0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</w:t>
            </w:r>
            <w:r w:rsidR="00B00646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, среда)</w:t>
            </w:r>
          </w:p>
        </w:tc>
        <w:tc>
          <w:tcPr>
            <w:tcW w:w="1843" w:type="dxa"/>
          </w:tcPr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Общеукрепляющее занятие </w:t>
            </w:r>
            <w:r w:rsidR="00B00646"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)</w:t>
            </w:r>
          </w:p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820A9E" w:rsidRPr="009814F7" w:rsidRDefault="00820A9E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9B668D"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, в зале с гимнастическими снарядами </w:t>
            </w:r>
          </w:p>
          <w:p w:rsidR="00820A9E" w:rsidRPr="009814F7" w:rsidRDefault="00820A9E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профилактика заболеваний</w:t>
            </w:r>
          </w:p>
        </w:tc>
        <w:tc>
          <w:tcPr>
            <w:tcW w:w="1843" w:type="dxa"/>
          </w:tcPr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ФК</w:t>
            </w:r>
          </w:p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A9E" w:rsidRPr="009814F7" w:rsidTr="008450D8">
        <w:trPr>
          <w:trHeight w:val="485"/>
        </w:trPr>
        <w:tc>
          <w:tcPr>
            <w:tcW w:w="560" w:type="dxa"/>
          </w:tcPr>
          <w:p w:rsidR="00820A9E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2" w:type="dxa"/>
          </w:tcPr>
          <w:p w:rsidR="00820A9E" w:rsidRPr="009814F7" w:rsidRDefault="00820A9E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час для </w:t>
            </w:r>
            <w:r w:rsidR="009B6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«В здоровом теле здоровый дух» </w:t>
            </w:r>
          </w:p>
          <w:p w:rsidR="00820A9E" w:rsidRPr="009814F7" w:rsidRDefault="00820A9E" w:rsidP="009B6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B668D" w:rsidRPr="009814F7" w:rsidRDefault="009B668D" w:rsidP="009B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курса</w:t>
            </w:r>
          </w:p>
          <w:p w:rsidR="00820A9E" w:rsidRPr="009814F7" w:rsidRDefault="009B668D" w:rsidP="009B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 раза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, четверг) </w:t>
            </w:r>
          </w:p>
          <w:p w:rsidR="00820A9E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0A9E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мплекс упраж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пределенные группы мышц (видеоролик)</w:t>
            </w:r>
          </w:p>
        </w:tc>
        <w:tc>
          <w:tcPr>
            <w:tcW w:w="1912" w:type="dxa"/>
          </w:tcPr>
          <w:p w:rsidR="00820A9E" w:rsidRPr="009814F7" w:rsidRDefault="009B668D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е упражнения </w:t>
            </w:r>
          </w:p>
          <w:p w:rsidR="00820A9E" w:rsidRPr="009814F7" w:rsidRDefault="00820A9E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вигательной активности несовершеннолетних</w:t>
            </w:r>
          </w:p>
        </w:tc>
        <w:tc>
          <w:tcPr>
            <w:tcW w:w="1843" w:type="dxa"/>
          </w:tcPr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структор-методист по 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К</w:t>
            </w:r>
          </w:p>
        </w:tc>
      </w:tr>
      <w:tr w:rsidR="00820A9E" w:rsidRPr="009814F7" w:rsidTr="008450D8">
        <w:trPr>
          <w:trHeight w:val="485"/>
        </w:trPr>
        <w:tc>
          <w:tcPr>
            <w:tcW w:w="560" w:type="dxa"/>
          </w:tcPr>
          <w:p w:rsidR="00820A9E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92" w:type="dxa"/>
          </w:tcPr>
          <w:p w:rsidR="00820A9E" w:rsidRPr="009814F7" w:rsidRDefault="00820A9E" w:rsidP="000F6629">
            <w:pPr>
              <w:tabs>
                <w:tab w:val="num" w:pos="7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Цикл занятий с несовершеннолетними по формировани</w:t>
            </w:r>
            <w:r w:rsidR="009B668D">
              <w:rPr>
                <w:rFonts w:ascii="Times New Roman" w:hAnsi="Times New Roman" w:cs="Times New Roman"/>
                <w:sz w:val="28"/>
                <w:szCs w:val="28"/>
              </w:rPr>
              <w:t xml:space="preserve">ю основ здорового образа жизни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«Жизнь без докторов»</w:t>
            </w:r>
          </w:p>
        </w:tc>
        <w:tc>
          <w:tcPr>
            <w:tcW w:w="1915" w:type="dxa"/>
          </w:tcPr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 течение курса</w:t>
            </w:r>
          </w:p>
          <w:p w:rsidR="00820A9E" w:rsidRPr="009814F7" w:rsidRDefault="00820A9E" w:rsidP="009B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B668D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(пятница)</w:t>
            </w:r>
          </w:p>
        </w:tc>
        <w:tc>
          <w:tcPr>
            <w:tcW w:w="1843" w:type="dxa"/>
          </w:tcPr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</w:t>
            </w:r>
            <w:r w:rsidR="009B668D">
              <w:rPr>
                <w:rFonts w:ascii="Times New Roman" w:hAnsi="Times New Roman" w:cs="Times New Roman"/>
                <w:sz w:val="28"/>
                <w:szCs w:val="28"/>
              </w:rPr>
              <w:t>(видеоролик)</w:t>
            </w:r>
          </w:p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820A9E" w:rsidRPr="009814F7" w:rsidRDefault="00820A9E" w:rsidP="000F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1843" w:type="dxa"/>
          </w:tcPr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-методист по АФК</w:t>
            </w:r>
          </w:p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A9E" w:rsidRPr="009814F7" w:rsidRDefault="00820A9E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8D" w:rsidRPr="009814F7" w:rsidTr="00211B2B">
        <w:trPr>
          <w:trHeight w:val="485"/>
        </w:trPr>
        <w:tc>
          <w:tcPr>
            <w:tcW w:w="2552" w:type="dxa"/>
            <w:gridSpan w:val="2"/>
          </w:tcPr>
          <w:p w:rsidR="009B668D" w:rsidRPr="009814F7" w:rsidRDefault="009B668D" w:rsidP="009B668D">
            <w:pPr>
              <w:tabs>
                <w:tab w:val="num" w:pos="79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513" w:type="dxa"/>
            <w:gridSpan w:val="4"/>
          </w:tcPr>
          <w:p w:rsidR="009B668D" w:rsidRPr="009814F7" w:rsidRDefault="009B668D" w:rsidP="009B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 в неделю</w:t>
            </w:r>
          </w:p>
        </w:tc>
      </w:tr>
      <w:tr w:rsidR="00820A9E" w:rsidRPr="009814F7" w:rsidTr="00C46363">
        <w:trPr>
          <w:trHeight w:val="485"/>
        </w:trPr>
        <w:tc>
          <w:tcPr>
            <w:tcW w:w="10065" w:type="dxa"/>
            <w:gridSpan w:val="6"/>
          </w:tcPr>
          <w:p w:rsidR="00820A9E" w:rsidRPr="00165FC3" w:rsidRDefault="00820A9E" w:rsidP="00692F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ое направление</w:t>
            </w:r>
          </w:p>
        </w:tc>
      </w:tr>
      <w:tr w:rsidR="009B668D" w:rsidRPr="009814F7" w:rsidTr="008450D8">
        <w:trPr>
          <w:trHeight w:val="485"/>
        </w:trPr>
        <w:tc>
          <w:tcPr>
            <w:tcW w:w="560" w:type="dxa"/>
          </w:tcPr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2" w:type="dxa"/>
          </w:tcPr>
          <w:p w:rsidR="005C724A" w:rsidRPr="009B668D" w:rsidRDefault="009B668D" w:rsidP="0021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68D">
              <w:rPr>
                <w:rFonts w:ascii="Times New Roman" w:hAnsi="Times New Roman" w:cs="Times New Roman"/>
                <w:sz w:val="28"/>
                <w:szCs w:val="28"/>
              </w:rPr>
              <w:t>Детская студ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тивно-прикладного искусства</w:t>
            </w:r>
            <w:r w:rsidRPr="009B668D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 своими руками»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>. Работа с разными материалами: - бумага;                     - материя, ленты;                       - природный материал;                - крупы;                  - бросовый материал</w:t>
            </w:r>
          </w:p>
          <w:p w:rsidR="009B668D" w:rsidRPr="009B668D" w:rsidRDefault="009B668D" w:rsidP="00211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9B668D" w:rsidRPr="009B668D" w:rsidRDefault="009B668D" w:rsidP="0021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68D">
              <w:rPr>
                <w:rFonts w:ascii="Times New Roman" w:hAnsi="Times New Roman" w:cs="Times New Roman"/>
                <w:sz w:val="28"/>
                <w:szCs w:val="28"/>
              </w:rPr>
              <w:t>В течение курса/ ежедневно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азными материалами </w:t>
            </w:r>
          </w:p>
          <w:p w:rsidR="009B668D" w:rsidRPr="009B668D" w:rsidRDefault="009B668D" w:rsidP="0021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6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668D" w:rsidRPr="00FB5A87" w:rsidRDefault="009B668D" w:rsidP="002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8D" w:rsidRPr="00FB5A87" w:rsidRDefault="009B668D" w:rsidP="002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(видеоролик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>, 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9B668D" w:rsidRPr="009B668D" w:rsidRDefault="009B668D" w:rsidP="00211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68D">
              <w:rPr>
                <w:rFonts w:ascii="Times New Roman" w:hAnsi="Times New Roman" w:cs="Times New Roman"/>
                <w:sz w:val="28"/>
                <w:szCs w:val="28"/>
              </w:rPr>
              <w:t>Занятия несовершеннолетних ручным трудом  (формировании элементарных трудовых навыков в работе с разными материалами, выработка  положительной  мотивации к трудовой деятельности)</w:t>
            </w:r>
          </w:p>
        </w:tc>
        <w:tc>
          <w:tcPr>
            <w:tcW w:w="1843" w:type="dxa"/>
          </w:tcPr>
          <w:p w:rsidR="009B668D" w:rsidRPr="009B668D" w:rsidRDefault="009B668D" w:rsidP="0021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у, ассистент по оказанию технической помощи</w:t>
            </w:r>
          </w:p>
        </w:tc>
      </w:tr>
      <w:tr w:rsidR="005C724A" w:rsidRPr="009814F7" w:rsidTr="00211B2B">
        <w:trPr>
          <w:trHeight w:val="485"/>
        </w:trPr>
        <w:tc>
          <w:tcPr>
            <w:tcW w:w="2552" w:type="dxa"/>
            <w:gridSpan w:val="2"/>
          </w:tcPr>
          <w:p w:rsidR="005C724A" w:rsidRPr="009B668D" w:rsidRDefault="005C724A" w:rsidP="005C7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того:</w:t>
            </w:r>
          </w:p>
        </w:tc>
        <w:tc>
          <w:tcPr>
            <w:tcW w:w="7513" w:type="dxa"/>
            <w:gridSpan w:val="4"/>
          </w:tcPr>
          <w:p w:rsidR="005C724A" w:rsidRPr="005C724A" w:rsidRDefault="005C724A" w:rsidP="005C7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24A">
              <w:rPr>
                <w:rFonts w:ascii="Times New Roman" w:hAnsi="Times New Roman" w:cs="Times New Roman"/>
                <w:sz w:val="28"/>
                <w:szCs w:val="28"/>
              </w:rPr>
              <w:t>5 занятий в неделю</w:t>
            </w:r>
          </w:p>
        </w:tc>
      </w:tr>
      <w:tr w:rsidR="009B668D" w:rsidRPr="009814F7" w:rsidTr="00C46363">
        <w:trPr>
          <w:trHeight w:val="485"/>
        </w:trPr>
        <w:tc>
          <w:tcPr>
            <w:tcW w:w="10065" w:type="dxa"/>
            <w:gridSpan w:val="6"/>
          </w:tcPr>
          <w:p w:rsidR="009B668D" w:rsidRPr="00165FC3" w:rsidRDefault="009B668D" w:rsidP="00692F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5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ое направление</w:t>
            </w:r>
          </w:p>
        </w:tc>
      </w:tr>
      <w:tr w:rsidR="009B668D" w:rsidRPr="009814F7" w:rsidTr="00B47891">
        <w:trPr>
          <w:trHeight w:val="556"/>
        </w:trPr>
        <w:tc>
          <w:tcPr>
            <w:tcW w:w="560" w:type="dxa"/>
          </w:tcPr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2" w:type="dxa"/>
          </w:tcPr>
          <w:p w:rsidR="009B668D" w:rsidRDefault="009B668D" w:rsidP="00C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Цикл тематических занятий для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 xml:space="preserve">етних по безопасному поведению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«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руг меня»  </w:t>
            </w:r>
          </w:p>
          <w:p w:rsidR="009B668D" w:rsidRPr="009814F7" w:rsidRDefault="005C724A" w:rsidP="00C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5C724A" w:rsidRDefault="005C724A" w:rsidP="00C4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</w:t>
            </w:r>
            <w:r w:rsidR="009B668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курс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</w:t>
            </w:r>
          </w:p>
          <w:p w:rsidR="009B668D" w:rsidRDefault="005C724A" w:rsidP="00C4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недельник, среда) </w:t>
            </w:r>
          </w:p>
          <w:p w:rsidR="009B668D" w:rsidRDefault="009B668D" w:rsidP="00C46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24A" w:rsidRDefault="005C724A" w:rsidP="00C4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24A" w:rsidRDefault="005C724A" w:rsidP="00C4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C46363" w:rsidRDefault="005C724A" w:rsidP="0097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B668D" w:rsidRPr="009814F7" w:rsidRDefault="009B668D" w:rsidP="00C46363">
            <w:pPr>
              <w:tabs>
                <w:tab w:val="center" w:pos="7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сюжет, презентация</w:t>
            </w:r>
          </w:p>
          <w:p w:rsidR="009B668D" w:rsidRPr="009814F7" w:rsidRDefault="009B668D" w:rsidP="00C4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B668D" w:rsidRPr="009814F7" w:rsidRDefault="009B668D" w:rsidP="00C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</w:t>
            </w:r>
          </w:p>
        </w:tc>
        <w:tc>
          <w:tcPr>
            <w:tcW w:w="1843" w:type="dxa"/>
          </w:tcPr>
          <w:p w:rsidR="009B668D" w:rsidRPr="009814F7" w:rsidRDefault="005C724A" w:rsidP="005C7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работе с семьей</w:t>
            </w:r>
          </w:p>
          <w:p w:rsidR="009B668D" w:rsidRPr="009814F7" w:rsidRDefault="009B668D" w:rsidP="00C46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C46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8D" w:rsidRPr="009814F7" w:rsidTr="00C46363">
        <w:trPr>
          <w:trHeight w:val="2088"/>
        </w:trPr>
        <w:tc>
          <w:tcPr>
            <w:tcW w:w="560" w:type="dxa"/>
          </w:tcPr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9B668D" w:rsidRPr="009814F7" w:rsidRDefault="009B668D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Цикл тематических занятий   для несовершеннолетних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 xml:space="preserve"> по законопослушному поведению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«Дети и закон»</w:t>
            </w:r>
          </w:p>
          <w:p w:rsidR="009B668D" w:rsidRPr="009814F7" w:rsidRDefault="009B668D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9B668D" w:rsidRPr="009814F7" w:rsidRDefault="005C724A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B668D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курс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(пятница)</w:t>
            </w:r>
            <w:r w:rsidR="009B668D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668D" w:rsidRDefault="005C724A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68D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68D" w:rsidRDefault="005C724A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9B668D" w:rsidRPr="009814F7" w:rsidRDefault="009B668D" w:rsidP="00C4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ролик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>, презентация</w:t>
            </w:r>
            <w:r w:rsidR="00806784">
              <w:rPr>
                <w:rFonts w:ascii="Times New Roman" w:hAnsi="Times New Roman" w:cs="Times New Roman"/>
                <w:sz w:val="28"/>
                <w:szCs w:val="28"/>
              </w:rPr>
              <w:t>, букле, памятка</w:t>
            </w:r>
          </w:p>
          <w:p w:rsidR="009B668D" w:rsidRPr="009814F7" w:rsidRDefault="009B668D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9B668D" w:rsidRPr="009814F7" w:rsidRDefault="009B668D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авовой грамотности несовершеннолетних школьного возраста   формирование установки на законопослушное поведение </w:t>
            </w:r>
          </w:p>
        </w:tc>
        <w:tc>
          <w:tcPr>
            <w:tcW w:w="1843" w:type="dxa"/>
          </w:tcPr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Специалист по  работе с семьей</w:t>
            </w:r>
          </w:p>
          <w:p w:rsidR="009B668D" w:rsidRPr="009814F7" w:rsidRDefault="009B668D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8D" w:rsidRPr="009814F7" w:rsidTr="00C46363">
        <w:trPr>
          <w:trHeight w:val="2088"/>
        </w:trPr>
        <w:tc>
          <w:tcPr>
            <w:tcW w:w="560" w:type="dxa"/>
          </w:tcPr>
          <w:p w:rsidR="009B668D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2" w:type="dxa"/>
          </w:tcPr>
          <w:p w:rsidR="009B668D" w:rsidRPr="009814F7" w:rsidRDefault="009B668D" w:rsidP="0080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Цикл тематических занятий по профилактике упот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 xml:space="preserve">ребления </w:t>
            </w:r>
            <w:proofErr w:type="spellStart"/>
            <w:r w:rsidR="005C724A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5C724A">
              <w:rPr>
                <w:rFonts w:ascii="Times New Roman" w:hAnsi="Times New Roman" w:cs="Times New Roman"/>
                <w:sz w:val="28"/>
                <w:szCs w:val="28"/>
              </w:rPr>
              <w:t xml:space="preserve"> веществ </w:t>
            </w:r>
            <w:r w:rsidR="00806784">
              <w:rPr>
                <w:rFonts w:ascii="Times New Roman" w:hAnsi="Times New Roman" w:cs="Times New Roman"/>
                <w:sz w:val="28"/>
                <w:szCs w:val="28"/>
              </w:rPr>
              <w:t>«Береги здоровье смолоду»</w:t>
            </w:r>
          </w:p>
        </w:tc>
        <w:tc>
          <w:tcPr>
            <w:tcW w:w="1915" w:type="dxa"/>
          </w:tcPr>
          <w:p w:rsidR="009B668D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>ние курса 2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5C724A">
              <w:rPr>
                <w:rFonts w:ascii="Times New Roman" w:hAnsi="Times New Roman" w:cs="Times New Roman"/>
                <w:sz w:val="28"/>
                <w:szCs w:val="28"/>
              </w:rPr>
              <w:t>за в неделю</w:t>
            </w:r>
          </w:p>
          <w:p w:rsidR="005C724A" w:rsidRPr="009814F7" w:rsidRDefault="005C724A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, четверг)</w:t>
            </w:r>
          </w:p>
          <w:p w:rsidR="009B668D" w:rsidRPr="009814F7" w:rsidRDefault="005C724A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5C724A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68D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06784" w:rsidRDefault="009B668D" w:rsidP="0080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  <w:r w:rsidR="0080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68D" w:rsidRPr="009814F7" w:rsidRDefault="00806784" w:rsidP="0080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идеоролик, презентация)  </w:t>
            </w:r>
          </w:p>
        </w:tc>
        <w:tc>
          <w:tcPr>
            <w:tcW w:w="1912" w:type="dxa"/>
          </w:tcPr>
          <w:p w:rsidR="009B668D" w:rsidRPr="009814F7" w:rsidRDefault="009B668D" w:rsidP="000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Формирование основ здорового образа жизни несовершеннолетних</w:t>
            </w: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24A" w:rsidRPr="009814F7" w:rsidRDefault="005C724A" w:rsidP="005C7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Специалист по  работе с семьей</w:t>
            </w:r>
          </w:p>
          <w:p w:rsidR="009B668D" w:rsidRPr="009814F7" w:rsidRDefault="009B668D" w:rsidP="000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84" w:rsidRPr="009814F7" w:rsidTr="00211B2B">
        <w:trPr>
          <w:trHeight w:val="496"/>
        </w:trPr>
        <w:tc>
          <w:tcPr>
            <w:tcW w:w="2552" w:type="dxa"/>
            <w:gridSpan w:val="2"/>
          </w:tcPr>
          <w:p w:rsidR="00806784" w:rsidRPr="009814F7" w:rsidRDefault="00806784" w:rsidP="008067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513" w:type="dxa"/>
            <w:gridSpan w:val="4"/>
          </w:tcPr>
          <w:p w:rsidR="00806784" w:rsidRDefault="00806784" w:rsidP="0080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 в неделю</w:t>
            </w:r>
          </w:p>
        </w:tc>
      </w:tr>
      <w:tr w:rsidR="009B668D" w:rsidRPr="009814F7" w:rsidTr="00C46363">
        <w:trPr>
          <w:trHeight w:val="515"/>
        </w:trPr>
        <w:tc>
          <w:tcPr>
            <w:tcW w:w="10065" w:type="dxa"/>
            <w:gridSpan w:val="6"/>
          </w:tcPr>
          <w:p w:rsidR="009B668D" w:rsidRPr="00165FC3" w:rsidRDefault="009B668D" w:rsidP="00692F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лаксационное </w:t>
            </w:r>
            <w:r w:rsidRPr="00165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9B668D" w:rsidRPr="009814F7" w:rsidTr="008450D8">
        <w:trPr>
          <w:trHeight w:val="1463"/>
        </w:trPr>
        <w:tc>
          <w:tcPr>
            <w:tcW w:w="560" w:type="dxa"/>
          </w:tcPr>
          <w:p w:rsidR="009B668D" w:rsidRPr="009814F7" w:rsidRDefault="009B668D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2" w:type="dxa"/>
          </w:tcPr>
          <w:p w:rsidR="009B668D" w:rsidRPr="009814F7" w:rsidRDefault="009B668D" w:rsidP="00211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Групповая релаксация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гармонии с собой»</w:t>
            </w:r>
          </w:p>
        </w:tc>
        <w:tc>
          <w:tcPr>
            <w:tcW w:w="1915" w:type="dxa"/>
          </w:tcPr>
          <w:p w:rsidR="009B668D" w:rsidRPr="009814F7" w:rsidRDefault="009B668D" w:rsidP="009B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 теч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а  ежедневно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B668D" w:rsidRPr="00820A9E" w:rsidRDefault="009B668D" w:rsidP="0021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Релакса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еосюжет</w:t>
            </w:r>
          </w:p>
        </w:tc>
        <w:tc>
          <w:tcPr>
            <w:tcW w:w="1912" w:type="dxa"/>
          </w:tcPr>
          <w:p w:rsidR="009B668D" w:rsidRPr="009814F7" w:rsidRDefault="009B668D" w:rsidP="00211B2B">
            <w:pPr>
              <w:tabs>
                <w:tab w:val="center" w:pos="11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направленное на снятие мышечного, </w:t>
            </w:r>
            <w:proofErr w:type="spellStart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психоэмоциального</w:t>
            </w:r>
            <w:proofErr w:type="spellEnd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 несовершеннолетних</w:t>
            </w:r>
          </w:p>
        </w:tc>
        <w:tc>
          <w:tcPr>
            <w:tcW w:w="1843" w:type="dxa"/>
          </w:tcPr>
          <w:p w:rsidR="009B668D" w:rsidRPr="009814F7" w:rsidRDefault="009B668D" w:rsidP="0021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B668D" w:rsidRPr="009814F7" w:rsidTr="009B668D">
        <w:trPr>
          <w:trHeight w:val="544"/>
        </w:trPr>
        <w:tc>
          <w:tcPr>
            <w:tcW w:w="2552" w:type="dxa"/>
            <w:gridSpan w:val="2"/>
          </w:tcPr>
          <w:p w:rsidR="009B668D" w:rsidRPr="009814F7" w:rsidRDefault="009B668D" w:rsidP="009B66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513" w:type="dxa"/>
            <w:gridSpan w:val="4"/>
          </w:tcPr>
          <w:p w:rsidR="009B668D" w:rsidRPr="009814F7" w:rsidRDefault="009B668D" w:rsidP="009B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нятий в неделю</w:t>
            </w:r>
          </w:p>
        </w:tc>
      </w:tr>
    </w:tbl>
    <w:p w:rsidR="00FC62EC" w:rsidRPr="009814F7" w:rsidRDefault="00FC62EC" w:rsidP="00392F3A">
      <w:pPr>
        <w:pStyle w:val="1"/>
        <w:jc w:val="center"/>
        <w:rPr>
          <w:sz w:val="28"/>
          <w:szCs w:val="28"/>
        </w:rPr>
      </w:pPr>
      <w:r w:rsidRPr="009814F7">
        <w:rPr>
          <w:sz w:val="28"/>
          <w:szCs w:val="28"/>
        </w:rPr>
        <w:lastRenderedPageBreak/>
        <w:t>Ресурсы</w:t>
      </w:r>
    </w:p>
    <w:p w:rsidR="00FC62EC" w:rsidRPr="009814F7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t>Кадровые ресурсы</w:t>
      </w:r>
    </w:p>
    <w:p w:rsidR="00FC62EC" w:rsidRPr="009814F7" w:rsidRDefault="0015429B" w:rsidP="00FC62EC">
      <w:pPr>
        <w:pStyle w:val="ac"/>
        <w:spacing w:after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43pt;margin-top:495.25pt;width:135pt;height:54pt;z-index:251674112">
            <v:textbox style="mso-next-textbox:#_x0000_s1048">
              <w:txbxContent>
                <w:p w:rsidR="00211B2B" w:rsidRDefault="00211B2B" w:rsidP="00FC62E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51" style="position:absolute;flip:y;z-index:251677184" from="531pt,513.75pt" to="8in,540.75pt">
            <v:stroke endarrow="block"/>
          </v:line>
        </w:pict>
      </w:r>
      <w:r>
        <w:rPr>
          <w:noProof/>
          <w:sz w:val="28"/>
          <w:szCs w:val="28"/>
        </w:rPr>
        <w:pict>
          <v:line id="_x0000_s1055" style="position:absolute;z-index:251681280" from="522pt,540.15pt" to="567pt,567.15pt">
            <v:stroke endarrow="block"/>
          </v:line>
        </w:pict>
      </w:r>
      <w:r>
        <w:rPr>
          <w:noProof/>
          <w:sz w:val="28"/>
          <w:szCs w:val="28"/>
        </w:rPr>
        <w:pict>
          <v:line id="_x0000_s1040" style="position:absolute;z-index:251665920" from="-162pt,116.45pt" to="-126pt,116.45pt">
            <v:stroke endarrow="block"/>
          </v:line>
        </w:pict>
      </w:r>
      <w:r>
        <w:rPr>
          <w:noProof/>
          <w:sz w:val="28"/>
          <w:szCs w:val="28"/>
        </w:rPr>
        <w:pict>
          <v:shape id="_x0000_s1041" type="#_x0000_t202" style="position:absolute;margin-left:-189pt;margin-top:206.3pt;width:90pt;height:45pt;z-index:251666944">
            <v:textbox style="mso-next-textbox:#_x0000_s1041">
              <w:txbxContent>
                <w:p w:rsidR="00211B2B" w:rsidRDefault="00211B2B" w:rsidP="00FC62E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211B2B" w:rsidRDefault="00211B2B" w:rsidP="00FC62E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42" style="position:absolute;z-index:251667968" from="-135pt,248.6pt" to="-99pt,248.6pt">
            <v:stroke endarrow="block"/>
          </v:line>
        </w:pict>
      </w:r>
      <w:r>
        <w:rPr>
          <w:noProof/>
          <w:sz w:val="28"/>
          <w:szCs w:val="28"/>
        </w:rPr>
        <w:pict>
          <v:line id="_x0000_s1049" style="position:absolute;z-index:251675136" from="-135pt,433.45pt" to="-99pt,433.45pt">
            <v:stroke endarrow="block"/>
          </v:line>
        </w:pict>
      </w:r>
      <w:r>
        <w:rPr>
          <w:noProof/>
          <w:sz w:val="28"/>
          <w:szCs w:val="28"/>
        </w:rPr>
        <w:pict>
          <v:line id="_x0000_s1056" style="position:absolute;flip:x;z-index:251682304" from="-207pt,54.85pt" to="-90pt,261.85pt">
            <v:stroke endarrow="block"/>
          </v:line>
        </w:pict>
      </w:r>
      <w:r>
        <w:rPr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57" type="#_x0000_t104" style="position:absolute;margin-left:-126pt;margin-top:63.5pt;width:9pt;height:9pt;z-index:251683328"/>
        </w:pict>
      </w:r>
      <w:r>
        <w:rPr>
          <w:noProof/>
          <w:sz w:val="28"/>
          <w:szCs w:val="28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59" type="#_x0000_t99" style="position:absolute;margin-left:-171pt;margin-top:98.8pt;width:180pt;height:27pt;flip:x;z-index:251685376" adj="-4143644"/>
        </w:pict>
      </w:r>
      <w:r>
        <w:rPr>
          <w:noProof/>
          <w:sz w:val="28"/>
          <w:szCs w:val="28"/>
        </w:rPr>
        <w:pict>
          <v:line id="_x0000_s1060" style="position:absolute;flip:x;z-index:251686400" from="-3in,38.7pt" to="-99pt,236.7pt">
            <v:stroke endarrow="block"/>
          </v:line>
        </w:pict>
      </w:r>
      <w:r>
        <w:rPr>
          <w:noProof/>
          <w:sz w:val="28"/>
          <w:szCs w:val="28"/>
        </w:rPr>
        <w:pict>
          <v:line id="_x0000_s1061" style="position:absolute;flip:x;z-index:251687424" from="-2in,223.7pt" to="-108pt,223.7pt">
            <v:stroke endarrow="block"/>
          </v:line>
        </w:pict>
      </w:r>
      <w:r>
        <w:rPr>
          <w:noProof/>
          <w:sz w:val="28"/>
          <w:szCs w:val="28"/>
        </w:rPr>
        <w:pict>
          <v:line id="_x0000_s1062" style="position:absolute;flip:x y;z-index:251688448" from="-198pt,241.15pt" to="-99pt,439.15pt">
            <v:stroke endarrow="block"/>
          </v:line>
        </w:pict>
      </w:r>
      <w:r>
        <w:rPr>
          <w:noProof/>
          <w:sz w:val="28"/>
          <w:szCs w:val="28"/>
        </w:rPr>
        <w:pict>
          <v:line id="_x0000_s1044" style="position:absolute;z-index:251670016" from="207pt,321.5pt" to="207pt,321.5pt">
            <v:stroke endarrow="block"/>
          </v:line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margin-left:-441pt;margin-top:477.85pt;width:297pt;height:9pt;z-index:251684352"/>
        </w:pict>
      </w:r>
      <w:r>
        <w:rPr>
          <w:noProof/>
          <w:sz w:val="28"/>
          <w:szCs w:val="28"/>
        </w:rPr>
        <w:pict>
          <v:line id="_x0000_s1043" style="position:absolute;flip:y;z-index:251668992" from="522pt,354.25pt" to="567pt,381.25pt">
            <v:stroke endarrow="block"/>
          </v:line>
        </w:pict>
      </w:r>
      <w:r>
        <w:rPr>
          <w:noProof/>
          <w:sz w:val="28"/>
          <w:szCs w:val="28"/>
        </w:rPr>
        <w:pict>
          <v:line id="_x0000_s1045" style="position:absolute;z-index:251671040" from="540pt,416.05pt" to="585pt,434.05pt">
            <v:stroke endarrow="block"/>
          </v:line>
        </w:pict>
      </w:r>
      <w:r>
        <w:rPr>
          <w:noProof/>
          <w:sz w:val="28"/>
          <w:szCs w:val="28"/>
        </w:rPr>
        <w:pict>
          <v:line id="_x0000_s1046" style="position:absolute;z-index:251672064" from="540pt,380.65pt" to="585pt,443.65pt">
            <v:stroke endarrow="block"/>
          </v:line>
        </w:pict>
      </w:r>
      <w:r>
        <w:rPr>
          <w:noProof/>
          <w:sz w:val="28"/>
          <w:szCs w:val="28"/>
        </w:rPr>
        <w:pict>
          <v:shape id="_x0000_s1047" type="#_x0000_t202" style="position:absolute;margin-left:531pt;margin-top:389.65pt;width:3in;height:36pt;z-index:251673088">
            <v:textbox style="mso-next-textbox:#_x0000_s1047">
              <w:txbxContent>
                <w:p w:rsidR="00211B2B" w:rsidRDefault="00211B2B" w:rsidP="00FC62EC"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50" style="position:absolute;flip:y;z-index:251676160" from="549pt,417.15pt" to="594pt,507.15pt">
            <v:stroke endarrow="block"/>
          </v:line>
        </w:pict>
      </w:r>
      <w:r>
        <w:rPr>
          <w:noProof/>
          <w:sz w:val="28"/>
          <w:szCs w:val="28"/>
        </w:rPr>
        <w:pict>
          <v:line id="_x0000_s1054" style="position:absolute;z-index:251680256" from="522pt,337.95pt" to="567pt,382.95pt">
            <v:stroke endarrow="block"/>
          </v:line>
        </w:pict>
      </w:r>
      <w:r>
        <w:rPr>
          <w:noProof/>
          <w:sz w:val="28"/>
          <w:szCs w:val="28"/>
        </w:rPr>
        <w:pict>
          <v:line id="_x0000_s1052" style="position:absolute;z-index:251678208" from="549pt,11.35pt" to="594pt,128.35pt">
            <v:stroke endarrow="block"/>
          </v:line>
        </w:pict>
      </w:r>
      <w:r>
        <w:rPr>
          <w:noProof/>
          <w:sz w:val="28"/>
          <w:szCs w:val="28"/>
        </w:rPr>
        <w:pict>
          <v:shape id="_x0000_s1053" type="#_x0000_t202" style="position:absolute;margin-left:540pt;margin-top:10.75pt;width:3in;height:45pt;z-index:251679232">
            <v:textbox style="mso-next-textbox:#_x0000_s1053">
              <w:txbxContent>
                <w:p w:rsidR="00211B2B" w:rsidRDefault="00211B2B" w:rsidP="00FC62EC">
                  <w:r>
                    <w:t>Лектории для родителей и подростков по социально-правовым вопросам</w:t>
                  </w:r>
                </w:p>
              </w:txbxContent>
            </v:textbox>
          </v:shape>
        </w:pict>
      </w:r>
      <w:r w:rsidR="00FC62EC" w:rsidRPr="009814F7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1713"/>
        <w:gridCol w:w="4568"/>
      </w:tblGrid>
      <w:tr w:rsidR="00041126" w:rsidRPr="009814F7" w:rsidTr="00692F38">
        <w:tc>
          <w:tcPr>
            <w:tcW w:w="3095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689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татных </w:t>
            </w:r>
          </w:p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</w:t>
            </w:r>
          </w:p>
        </w:tc>
        <w:tc>
          <w:tcPr>
            <w:tcW w:w="4680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041126" w:rsidRPr="009814F7" w:rsidTr="00692F38">
        <w:tc>
          <w:tcPr>
            <w:tcW w:w="3095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689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FC62EC" w:rsidRPr="009814F7" w:rsidRDefault="00FC62EC" w:rsidP="00275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ует работу специалистов отделения по организации </w:t>
            </w:r>
            <w:r w:rsidR="00275C1A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го обслуживания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</w:tr>
      <w:tr w:rsidR="00041126" w:rsidRPr="009814F7" w:rsidTr="00692F38">
        <w:tc>
          <w:tcPr>
            <w:tcW w:w="3095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89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FC62EC" w:rsidRPr="009814F7" w:rsidRDefault="00275C1A" w:rsidP="0032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C62EC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рганизует занятость несовершеннолетн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х, </w:t>
            </w:r>
            <w:r w:rsidR="00321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, </w:t>
            </w:r>
            <w:r w:rsidR="00321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их, иных мероприятиях посредством дистанционных технологий </w:t>
            </w:r>
          </w:p>
        </w:tc>
      </w:tr>
      <w:tr w:rsidR="00041126" w:rsidRPr="009814F7" w:rsidTr="00692F38">
        <w:tc>
          <w:tcPr>
            <w:tcW w:w="3095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89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</w:t>
            </w:r>
            <w:r w:rsidR="0027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психокоррекционную</w:t>
            </w:r>
            <w:proofErr w:type="spellEnd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несовершеннолетними;</w:t>
            </w:r>
          </w:p>
          <w:p w:rsidR="00FC62EC" w:rsidRPr="009814F7" w:rsidRDefault="00275C1A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 мероприятия по развитию</w:t>
            </w:r>
            <w:r w:rsidR="00FC62EC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навыков;</w:t>
            </w:r>
          </w:p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- проводит групповую ре</w:t>
            </w:r>
            <w:r w:rsidR="00275C1A">
              <w:rPr>
                <w:rFonts w:ascii="Times New Roman" w:hAnsi="Times New Roman" w:cs="Times New Roman"/>
                <w:sz w:val="28"/>
                <w:szCs w:val="28"/>
              </w:rPr>
              <w:t>лаксацию для несовершеннолетних</w:t>
            </w:r>
            <w:r w:rsidR="0004112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дистанционных технологий</w:t>
            </w:r>
          </w:p>
        </w:tc>
      </w:tr>
      <w:tr w:rsidR="00041126" w:rsidRPr="009814F7" w:rsidTr="00041126">
        <w:trPr>
          <w:trHeight w:val="1808"/>
        </w:trPr>
        <w:tc>
          <w:tcPr>
            <w:tcW w:w="3095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Специалист по  работе с семьей</w:t>
            </w:r>
          </w:p>
        </w:tc>
        <w:tc>
          <w:tcPr>
            <w:tcW w:w="1689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- Осуществляет правовую</w:t>
            </w:r>
            <w:r w:rsidR="00321BB2">
              <w:rPr>
                <w:rFonts w:ascii="Times New Roman" w:hAnsi="Times New Roman" w:cs="Times New Roman"/>
                <w:sz w:val="28"/>
                <w:szCs w:val="28"/>
              </w:rPr>
              <w:t>, профилактическую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ь несовершеннолетних</w:t>
            </w:r>
            <w:r w:rsidR="0004112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дистанционных технологий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, в случае необходимости защищает права и законные интересы несовершеннолетних</w:t>
            </w:r>
          </w:p>
        </w:tc>
      </w:tr>
      <w:tr w:rsidR="00041126" w:rsidRPr="009814F7" w:rsidTr="00692F38">
        <w:tc>
          <w:tcPr>
            <w:tcW w:w="3095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– методист по </w:t>
            </w:r>
            <w:proofErr w:type="gramStart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адаптивной</w:t>
            </w:r>
            <w:proofErr w:type="gramEnd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визкультуре</w:t>
            </w:r>
            <w:proofErr w:type="spellEnd"/>
          </w:p>
        </w:tc>
        <w:tc>
          <w:tcPr>
            <w:tcW w:w="1689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80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-  Осуществляет мероприятия по укреплению здоровья несовершеннолетних, формированию навыков здорового образа жизни;</w:t>
            </w:r>
          </w:p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- проводит </w:t>
            </w:r>
            <w:r w:rsidR="00041126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 посредством дистанционных технологий</w:t>
            </w:r>
          </w:p>
        </w:tc>
      </w:tr>
      <w:tr w:rsidR="00041126" w:rsidRPr="009814F7" w:rsidTr="00692F38">
        <w:tc>
          <w:tcPr>
            <w:tcW w:w="3095" w:type="dxa"/>
          </w:tcPr>
          <w:p w:rsidR="00041126" w:rsidRPr="009814F7" w:rsidRDefault="00041126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труду</w:t>
            </w:r>
          </w:p>
        </w:tc>
        <w:tc>
          <w:tcPr>
            <w:tcW w:w="1689" w:type="dxa"/>
          </w:tcPr>
          <w:p w:rsidR="00041126" w:rsidRPr="009814F7" w:rsidRDefault="00041126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80" w:type="dxa"/>
          </w:tcPr>
          <w:p w:rsidR="00041126" w:rsidRPr="009814F7" w:rsidRDefault="00041126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ет мероприятия по формированию трудовых умений и навыков (творческие мастерские, мастер-классы), практические занятия посредством дистанционных технологий</w:t>
            </w:r>
          </w:p>
        </w:tc>
      </w:tr>
      <w:tr w:rsidR="00041126" w:rsidRPr="009814F7" w:rsidTr="00692F38">
        <w:tc>
          <w:tcPr>
            <w:tcW w:w="3095" w:type="dxa"/>
          </w:tcPr>
          <w:p w:rsidR="00FC62EC" w:rsidRPr="009814F7" w:rsidRDefault="00FC62EC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Ассистент по оказанию технической помощи</w:t>
            </w:r>
          </w:p>
        </w:tc>
        <w:tc>
          <w:tcPr>
            <w:tcW w:w="1689" w:type="dxa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FC62EC" w:rsidRPr="009814F7" w:rsidRDefault="00041126" w:rsidP="00692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C62EC" w:rsidRPr="009814F7">
              <w:rPr>
                <w:rFonts w:ascii="Times New Roman" w:hAnsi="Times New Roman" w:cs="Times New Roman"/>
                <w:sz w:val="28"/>
                <w:szCs w:val="28"/>
              </w:rPr>
              <w:t>казывает помощь специалистам отделения в проведени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ий с несовершеннолетними посредством дистанционных технологий</w:t>
            </w:r>
          </w:p>
        </w:tc>
      </w:tr>
    </w:tbl>
    <w:p w:rsidR="00FC62EC" w:rsidRPr="009814F7" w:rsidRDefault="00FC62EC" w:rsidP="00FC62EC">
      <w:pPr>
        <w:spacing w:line="360" w:lineRule="auto"/>
        <w:rPr>
          <w:sz w:val="28"/>
          <w:szCs w:val="28"/>
        </w:rPr>
      </w:pPr>
    </w:p>
    <w:p w:rsidR="00FC62EC" w:rsidRPr="009814F7" w:rsidRDefault="0015429B" w:rsidP="00513D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line id="_x0000_s1064" style="position:absolute;left:0;text-align:left;flip:y;z-index:251690496" from="522pt,6.6pt" to="558pt,78.6pt">
            <v:stroke endarrow="block"/>
          </v:line>
        </w:pict>
      </w:r>
      <w:r>
        <w:rPr>
          <w:noProof/>
          <w:sz w:val="28"/>
          <w:szCs w:val="28"/>
        </w:rPr>
        <w:pict>
          <v:shape id="_x0000_s1063" type="#_x0000_t202" style="position:absolute;left:0;text-align:left;margin-left:558pt;margin-top:6.6pt;width:108pt;height:54pt;z-index:251689472">
            <v:textbox style="mso-next-textbox:#_x0000_s1063">
              <w:txbxContent>
                <w:p w:rsidR="00211B2B" w:rsidRDefault="00211B2B" w:rsidP="00FC62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Социальный</w:t>
                  </w:r>
                </w:p>
                <w:p w:rsidR="00211B2B" w:rsidRDefault="00211B2B" w:rsidP="00FC62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едагог</w:t>
                  </w:r>
                </w:p>
              </w:txbxContent>
            </v:textbox>
          </v:shape>
        </w:pict>
      </w:r>
      <w:r w:rsidR="00FC62EC"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 – технические ресурсы </w:t>
      </w:r>
      <w:r w:rsidR="00FC62EC" w:rsidRPr="0098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8C" w:rsidRPr="00CD518C" w:rsidRDefault="00513DB2" w:rsidP="00CD518C">
      <w:pPr>
        <w:spacing w:after="2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0477" w:rsidRPr="004833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345"/>
      </w:tblGrid>
      <w:tr w:rsidR="00CD518C" w:rsidRPr="002C1579" w:rsidTr="00CD518C">
        <w:tc>
          <w:tcPr>
            <w:tcW w:w="3011" w:type="dxa"/>
          </w:tcPr>
          <w:p w:rsidR="00CD518C" w:rsidRPr="00CD518C" w:rsidRDefault="00CD518C" w:rsidP="00CD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6345" w:type="dxa"/>
          </w:tcPr>
          <w:p w:rsidR="00CD518C" w:rsidRPr="00CD518C" w:rsidRDefault="00CD518C" w:rsidP="00CD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 материалы, имеющиеся в наличии</w:t>
            </w:r>
          </w:p>
        </w:tc>
      </w:tr>
      <w:tr w:rsidR="00CD518C" w:rsidRPr="002C1579" w:rsidTr="00CD518C">
        <w:trPr>
          <w:trHeight w:val="898"/>
        </w:trPr>
        <w:tc>
          <w:tcPr>
            <w:tcW w:w="3011" w:type="dxa"/>
          </w:tcPr>
          <w:p w:rsidR="00CD518C" w:rsidRPr="00CD518C" w:rsidRDefault="00CD518C" w:rsidP="0017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 xml:space="preserve">Комната для проведения групповых занятий с детьми </w:t>
            </w:r>
          </w:p>
        </w:tc>
        <w:tc>
          <w:tcPr>
            <w:tcW w:w="6345" w:type="dxa"/>
          </w:tcPr>
          <w:p w:rsidR="00CD518C" w:rsidRPr="00CD518C" w:rsidRDefault="00CD518C" w:rsidP="0017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Мультимедийная установка, фильмотека, фотоаппарат, альбомы, пластилин, цветная бумага, цветной картон, белый картон, краски, кисти, ножн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</w:t>
            </w: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тбук, монитор, клавиатура, природный материал</w:t>
            </w:r>
            <w:proofErr w:type="gramEnd"/>
          </w:p>
        </w:tc>
      </w:tr>
      <w:tr w:rsidR="00CD518C" w:rsidRPr="002C1579" w:rsidTr="00CD518C">
        <w:tc>
          <w:tcPr>
            <w:tcW w:w="3011" w:type="dxa"/>
          </w:tcPr>
          <w:p w:rsidR="00CD518C" w:rsidRPr="00CD518C" w:rsidRDefault="00CD518C" w:rsidP="0017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6345" w:type="dxa"/>
          </w:tcPr>
          <w:p w:rsidR="00CD518C" w:rsidRPr="00CD518C" w:rsidRDefault="00CD518C" w:rsidP="0017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Ширма, куклы, художественная литература.</w:t>
            </w:r>
          </w:p>
        </w:tc>
      </w:tr>
      <w:tr w:rsidR="00CD518C" w:rsidRPr="002C1579" w:rsidTr="00CD518C">
        <w:tc>
          <w:tcPr>
            <w:tcW w:w="3011" w:type="dxa"/>
          </w:tcPr>
          <w:p w:rsidR="00CD518C" w:rsidRPr="00CD518C" w:rsidRDefault="00CD518C" w:rsidP="0017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6345" w:type="dxa"/>
          </w:tcPr>
          <w:p w:rsidR="00CD518C" w:rsidRPr="00CD518C" w:rsidRDefault="00CD518C" w:rsidP="00CD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Телевизор, экран, мультимедийный проектор, музыкальный центр</w:t>
            </w:r>
          </w:p>
        </w:tc>
      </w:tr>
      <w:tr w:rsidR="00CD518C" w:rsidRPr="002C1579" w:rsidTr="00CD518C">
        <w:tc>
          <w:tcPr>
            <w:tcW w:w="3011" w:type="dxa"/>
          </w:tcPr>
          <w:p w:rsidR="00CD518C" w:rsidRPr="00CD518C" w:rsidRDefault="00CD518C" w:rsidP="0017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6345" w:type="dxa"/>
          </w:tcPr>
          <w:p w:rsidR="00CD518C" w:rsidRPr="00CD518C" w:rsidRDefault="00CD518C" w:rsidP="0017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18C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</w:tr>
    </w:tbl>
    <w:p w:rsidR="00CD518C" w:rsidRDefault="00CD518C" w:rsidP="00513DB2">
      <w:pPr>
        <w:spacing w:after="20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C62EC" w:rsidRPr="00CD518C" w:rsidRDefault="00CD518C" w:rsidP="00CD518C">
      <w:pPr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D518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C62EC" w:rsidRPr="009814F7">
        <w:rPr>
          <w:rFonts w:ascii="Times New Roman" w:hAnsi="Times New Roman" w:cs="Times New Roman"/>
          <w:b/>
          <w:bCs/>
          <w:sz w:val="28"/>
          <w:szCs w:val="28"/>
        </w:rPr>
        <w:t>нформационные ресурсы</w:t>
      </w:r>
    </w:p>
    <w:p w:rsidR="00CD518C" w:rsidRDefault="00CD518C" w:rsidP="004E28E4">
      <w:pPr>
        <w:tabs>
          <w:tab w:val="left" w:pos="709"/>
        </w:tabs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D518C">
        <w:rPr>
          <w:rFonts w:ascii="Times New Roman" w:hAnsi="Times New Roman" w:cs="Times New Roman"/>
          <w:color w:val="000000"/>
          <w:sz w:val="28"/>
          <w:szCs w:val="28"/>
        </w:rPr>
        <w:t>Автоматизированное рабочее место с выходом в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ередачи информации и обратной связи с участниками программы</w:t>
      </w:r>
      <w:r w:rsidRPr="00CD518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AE2AA7">
        <w:rPr>
          <w:rFonts w:ascii="Times New Roman" w:hAnsi="Times New Roman" w:cs="Times New Roman"/>
          <w:bCs/>
          <w:sz w:val="28"/>
          <w:szCs w:val="28"/>
        </w:rPr>
        <w:t xml:space="preserve"> платформа </w:t>
      </w:r>
      <w:r w:rsidRPr="00AE2AA7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AE2AA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E2AA7">
        <w:rPr>
          <w:rFonts w:ascii="Times New Roman" w:hAnsi="Times New Roman" w:cs="Times New Roman"/>
          <w:bCs/>
          <w:sz w:val="28"/>
          <w:szCs w:val="28"/>
        </w:rPr>
        <w:t>ессендж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E2AA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Pr="00AE2AA7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E2AA7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AE2AA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E2AA7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- электронная почт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F66F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- социальные сети: «Одноклассники», «В контакте»,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C62EC" w:rsidRPr="009814F7" w:rsidRDefault="00FC62EC" w:rsidP="00FC62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Pr="00C75881" w:rsidRDefault="00FC62EC" w:rsidP="00C7588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информационных буклетов, листовок, брошюр о деятельности сектора дневного пребывания несовершеннолетних </w:t>
      </w:r>
      <w:r w:rsidR="00C75881">
        <w:rPr>
          <w:rFonts w:ascii="Times New Roman" w:hAnsi="Times New Roman" w:cs="Times New Roman"/>
          <w:sz w:val="28"/>
          <w:szCs w:val="28"/>
        </w:rPr>
        <w:t xml:space="preserve">посредством дистанционных технологий </w:t>
      </w:r>
      <w:r w:rsidRPr="009814F7">
        <w:rPr>
          <w:rFonts w:ascii="Times New Roman" w:hAnsi="Times New Roman" w:cs="Times New Roman"/>
          <w:sz w:val="28"/>
          <w:szCs w:val="28"/>
        </w:rPr>
        <w:t xml:space="preserve">с целью информирования населения </w:t>
      </w:r>
      <w:proofErr w:type="spellStart"/>
      <w:r w:rsidRPr="009814F7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9814F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814F7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9814F7">
        <w:rPr>
          <w:rFonts w:ascii="Times New Roman" w:hAnsi="Times New Roman" w:cs="Times New Roman"/>
          <w:sz w:val="28"/>
          <w:szCs w:val="28"/>
        </w:rPr>
        <w:t xml:space="preserve">, учреждений системы профилактики безнадзорности и правонарушений несовершеннолетних (учреждения образования, здравоохранения, культуры, администрации </w:t>
      </w:r>
      <w:proofErr w:type="spellStart"/>
      <w:r w:rsidRPr="009814F7">
        <w:rPr>
          <w:rFonts w:ascii="Times New Roman" w:hAnsi="Times New Roman" w:cs="Times New Roman"/>
          <w:sz w:val="28"/>
          <w:szCs w:val="28"/>
        </w:rPr>
        <w:t>сп.Мулымья</w:t>
      </w:r>
      <w:proofErr w:type="spellEnd"/>
      <w:r w:rsidRPr="009814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62EC" w:rsidRDefault="00FC62EC" w:rsidP="00FC62E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FC4" w:rsidRPr="00CD518C" w:rsidRDefault="00FC62EC" w:rsidP="00CD51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сурсы</w:t>
      </w:r>
    </w:p>
    <w:p w:rsidR="002A4FC4" w:rsidRPr="00CD518C" w:rsidRDefault="00CD518C" w:rsidP="00CD5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>В работе с несовершеннолетними специалисты отделения приме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FC4" w:rsidRPr="002A4FC4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17139B">
        <w:rPr>
          <w:rFonts w:ascii="Times New Roman" w:hAnsi="Times New Roman" w:cs="Times New Roman"/>
          <w:color w:val="000000"/>
          <w:sz w:val="28"/>
          <w:szCs w:val="28"/>
        </w:rPr>
        <w:t xml:space="preserve">ограммно-методические материалы для организации курса социальной адаптации </w:t>
      </w:r>
      <w:r w:rsidR="002A4FC4" w:rsidRPr="002A4FC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139B">
        <w:rPr>
          <w:rFonts w:ascii="Times New Roman" w:hAnsi="Times New Roman" w:cs="Times New Roman"/>
          <w:color w:val="000000"/>
          <w:sz w:val="28"/>
          <w:szCs w:val="28"/>
        </w:rPr>
        <w:t>разработки тематических занятий, конспекты</w:t>
      </w:r>
      <w:r w:rsidR="00C75E93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, развивающих, практических, профилактических, коррекционно-развивающих, физкультурно-оздоровительных</w:t>
      </w:r>
      <w:r w:rsidR="002A4FC4" w:rsidRPr="002A4FC4">
        <w:rPr>
          <w:rFonts w:ascii="Times New Roman" w:hAnsi="Times New Roman" w:cs="Times New Roman"/>
          <w:color w:val="000000"/>
          <w:sz w:val="28"/>
          <w:szCs w:val="28"/>
        </w:rPr>
        <w:t xml:space="preserve"> занятий, консультационные материалы и т.д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39B" w:rsidRPr="002C1579" w:rsidRDefault="00C75E93" w:rsidP="001713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C4" w:rsidRPr="002A4FC4" w:rsidRDefault="002A4FC4" w:rsidP="002A4FC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62EC" w:rsidRPr="009814F7" w:rsidRDefault="00CD518C" w:rsidP="00FC62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EC" w:rsidRDefault="00CD518C" w:rsidP="00FC62E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62EC" w:rsidRDefault="00FC62EC" w:rsidP="00FC62EC">
      <w:pPr>
        <w:pStyle w:val="1"/>
        <w:rPr>
          <w:sz w:val="24"/>
          <w:szCs w:val="24"/>
        </w:rPr>
      </w:pPr>
    </w:p>
    <w:p w:rsidR="00FC62EC" w:rsidRDefault="00FC62EC" w:rsidP="00FC62EC">
      <w:pPr>
        <w:pStyle w:val="1"/>
        <w:rPr>
          <w:sz w:val="24"/>
          <w:szCs w:val="24"/>
        </w:rPr>
      </w:pPr>
    </w:p>
    <w:p w:rsidR="00FC62EC" w:rsidRDefault="00FC62EC" w:rsidP="00FC62EC">
      <w:pPr>
        <w:pStyle w:val="1"/>
        <w:rPr>
          <w:sz w:val="24"/>
          <w:szCs w:val="24"/>
        </w:rPr>
      </w:pPr>
    </w:p>
    <w:p w:rsidR="00FC62EC" w:rsidRDefault="00FC62EC" w:rsidP="00FC62EC">
      <w:pPr>
        <w:pStyle w:val="1"/>
        <w:rPr>
          <w:sz w:val="24"/>
          <w:szCs w:val="24"/>
        </w:rPr>
      </w:pPr>
    </w:p>
    <w:p w:rsidR="00CB0477" w:rsidRDefault="00CB0477" w:rsidP="002A4FC4">
      <w:pPr>
        <w:pStyle w:val="1"/>
        <w:spacing w:line="360" w:lineRule="auto"/>
        <w:rPr>
          <w:sz w:val="24"/>
          <w:szCs w:val="24"/>
        </w:rPr>
      </w:pPr>
    </w:p>
    <w:p w:rsidR="002A4FC4" w:rsidRDefault="002A4FC4" w:rsidP="002A4FC4">
      <w:pPr>
        <w:pStyle w:val="1"/>
        <w:spacing w:line="360" w:lineRule="auto"/>
        <w:rPr>
          <w:sz w:val="28"/>
          <w:szCs w:val="28"/>
        </w:rPr>
      </w:pPr>
    </w:p>
    <w:p w:rsidR="00CD518C" w:rsidRDefault="00CD518C" w:rsidP="002A4FC4">
      <w:pPr>
        <w:pStyle w:val="1"/>
        <w:spacing w:line="360" w:lineRule="auto"/>
        <w:rPr>
          <w:sz w:val="28"/>
          <w:szCs w:val="28"/>
        </w:rPr>
      </w:pPr>
    </w:p>
    <w:p w:rsidR="00CD518C" w:rsidRDefault="00CD518C" w:rsidP="002A4FC4">
      <w:pPr>
        <w:pStyle w:val="1"/>
        <w:spacing w:line="360" w:lineRule="auto"/>
        <w:rPr>
          <w:sz w:val="28"/>
          <w:szCs w:val="28"/>
        </w:rPr>
      </w:pPr>
    </w:p>
    <w:p w:rsidR="007E31C1" w:rsidRDefault="007E31C1" w:rsidP="002A4FC4">
      <w:pPr>
        <w:pStyle w:val="1"/>
        <w:spacing w:line="360" w:lineRule="auto"/>
        <w:rPr>
          <w:sz w:val="28"/>
          <w:szCs w:val="28"/>
        </w:rPr>
      </w:pPr>
    </w:p>
    <w:p w:rsidR="00FC62EC" w:rsidRPr="009814F7" w:rsidRDefault="00FC62EC" w:rsidP="00CB0477">
      <w:pPr>
        <w:pStyle w:val="1"/>
        <w:spacing w:line="360" w:lineRule="auto"/>
        <w:jc w:val="center"/>
        <w:rPr>
          <w:sz w:val="28"/>
          <w:szCs w:val="28"/>
        </w:rPr>
      </w:pPr>
      <w:r w:rsidRPr="009814F7">
        <w:rPr>
          <w:sz w:val="28"/>
          <w:szCs w:val="28"/>
        </w:rPr>
        <w:lastRenderedPageBreak/>
        <w:t>Контроль и управление программой</w:t>
      </w:r>
    </w:p>
    <w:p w:rsidR="00FC62EC" w:rsidRPr="009814F7" w:rsidRDefault="00FC62EC" w:rsidP="00FC62EC">
      <w:pPr>
        <w:spacing w:line="360" w:lineRule="auto"/>
        <w:ind w:firstLine="709"/>
        <w:rPr>
          <w:sz w:val="28"/>
          <w:szCs w:val="28"/>
        </w:rPr>
      </w:pPr>
    </w:p>
    <w:p w:rsidR="00FC62EC" w:rsidRPr="009814F7" w:rsidRDefault="00FC62EC" w:rsidP="00FC6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4F7">
        <w:rPr>
          <w:rFonts w:ascii="Times New Roman" w:hAnsi="Times New Roman" w:cs="Times New Roman"/>
          <w:sz w:val="28"/>
          <w:szCs w:val="28"/>
        </w:rPr>
        <w:t xml:space="preserve"> реализацией п</w:t>
      </w:r>
      <w:r w:rsidR="007E31C1">
        <w:rPr>
          <w:rFonts w:ascii="Times New Roman" w:hAnsi="Times New Roman" w:cs="Times New Roman"/>
          <w:sz w:val="28"/>
          <w:szCs w:val="28"/>
        </w:rPr>
        <w:t>рограммы осуществляет заведующий</w:t>
      </w:r>
      <w:r w:rsidRPr="009814F7">
        <w:rPr>
          <w:rFonts w:ascii="Times New Roman" w:hAnsi="Times New Roman" w:cs="Times New Roman"/>
          <w:sz w:val="28"/>
          <w:szCs w:val="28"/>
        </w:rPr>
        <w:t xml:space="preserve"> отделением   психологической помощи гражданам, заместитель директора, курирующий работу филиала. Виды контроля:</w:t>
      </w:r>
    </w:p>
    <w:p w:rsidR="00FC62EC" w:rsidRPr="009814F7" w:rsidRDefault="00FC62EC" w:rsidP="00FC62E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2EC" w:rsidRPr="009814F7" w:rsidRDefault="00FC62EC" w:rsidP="00FC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proofErr w:type="gramStart"/>
      <w:r w:rsidRPr="00981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варительный</w:t>
      </w:r>
      <w:proofErr w:type="gramEnd"/>
      <w:r w:rsidRPr="009814F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9814F7">
        <w:rPr>
          <w:rFonts w:ascii="Times New Roman" w:hAnsi="Times New Roman" w:cs="Times New Roman"/>
          <w:sz w:val="28"/>
          <w:szCs w:val="28"/>
        </w:rPr>
        <w:t xml:space="preserve"> обеспечение материально – техническими и методическими ресурсами.</w:t>
      </w:r>
    </w:p>
    <w:p w:rsidR="00FC62EC" w:rsidRPr="009814F7" w:rsidRDefault="00FC62EC" w:rsidP="00FC62E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2EC" w:rsidRDefault="00FC62EC" w:rsidP="00FC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proofErr w:type="gramStart"/>
      <w:r w:rsidRPr="00981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кущий: </w:t>
      </w:r>
      <w:r w:rsidR="0033689E" w:rsidRPr="009814F7">
        <w:rPr>
          <w:rFonts w:ascii="Times New Roman" w:hAnsi="Times New Roman" w:cs="Times New Roman"/>
          <w:sz w:val="28"/>
          <w:szCs w:val="28"/>
        </w:rPr>
        <w:t xml:space="preserve">контроль за подготовкой специалистов к занятиям с детьми; </w:t>
      </w:r>
      <w:r w:rsidR="0033689E">
        <w:rPr>
          <w:rFonts w:ascii="Times New Roman" w:hAnsi="Times New Roman" w:cs="Times New Roman"/>
          <w:sz w:val="28"/>
          <w:szCs w:val="28"/>
        </w:rPr>
        <w:t xml:space="preserve"> </w:t>
      </w:r>
      <w:r w:rsidR="0033689E" w:rsidRPr="009814F7">
        <w:rPr>
          <w:rFonts w:ascii="Times New Roman" w:hAnsi="Times New Roman" w:cs="Times New Roman"/>
          <w:sz w:val="28"/>
          <w:szCs w:val="28"/>
        </w:rPr>
        <w:t xml:space="preserve">  за использованием разнообразных  приемов и методов </w:t>
      </w:r>
      <w:r w:rsidR="0033689E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="0033689E" w:rsidRPr="009814F7">
        <w:rPr>
          <w:rFonts w:ascii="Times New Roman" w:hAnsi="Times New Roman" w:cs="Times New Roman"/>
          <w:sz w:val="28"/>
          <w:szCs w:val="28"/>
        </w:rPr>
        <w:t xml:space="preserve">работы с детьми; </w:t>
      </w:r>
      <w:r w:rsidRPr="009814F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E31C1">
        <w:rPr>
          <w:rFonts w:ascii="Times New Roman" w:hAnsi="Times New Roman" w:cs="Times New Roman"/>
          <w:sz w:val="28"/>
          <w:szCs w:val="28"/>
        </w:rPr>
        <w:t>качеством демонстр</w:t>
      </w:r>
      <w:r w:rsidR="0033689E">
        <w:rPr>
          <w:rFonts w:ascii="Times New Roman" w:hAnsi="Times New Roman" w:cs="Times New Roman"/>
          <w:sz w:val="28"/>
          <w:szCs w:val="28"/>
        </w:rPr>
        <w:t>ируемого</w:t>
      </w:r>
      <w:r w:rsidR="007E31C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3689E">
        <w:rPr>
          <w:rFonts w:ascii="Times New Roman" w:hAnsi="Times New Roman" w:cs="Times New Roman"/>
          <w:sz w:val="28"/>
          <w:szCs w:val="28"/>
        </w:rPr>
        <w:t>а для участников программы,</w:t>
      </w:r>
      <w:r w:rsidR="007E31C1">
        <w:rPr>
          <w:rFonts w:ascii="Times New Roman" w:hAnsi="Times New Roman" w:cs="Times New Roman"/>
          <w:sz w:val="28"/>
          <w:szCs w:val="28"/>
        </w:rPr>
        <w:t xml:space="preserve"> </w:t>
      </w:r>
      <w:r w:rsidR="0033689E">
        <w:rPr>
          <w:rFonts w:ascii="Times New Roman" w:hAnsi="Times New Roman" w:cs="Times New Roman"/>
          <w:sz w:val="28"/>
          <w:szCs w:val="28"/>
        </w:rPr>
        <w:t xml:space="preserve">за </w:t>
      </w:r>
      <w:r w:rsidRPr="009814F7">
        <w:rPr>
          <w:rFonts w:ascii="Times New Roman" w:hAnsi="Times New Roman" w:cs="Times New Roman"/>
          <w:sz w:val="28"/>
          <w:szCs w:val="28"/>
        </w:rPr>
        <w:t xml:space="preserve">своевременностью </w:t>
      </w:r>
      <w:r w:rsidR="0033689E">
        <w:rPr>
          <w:rFonts w:ascii="Times New Roman" w:hAnsi="Times New Roman" w:cs="Times New Roman"/>
          <w:sz w:val="28"/>
          <w:szCs w:val="28"/>
        </w:rPr>
        <w:t xml:space="preserve">публикаций материалов в дистанционном формате; контроль за нераспространением информации в СМИ, причиняющей вред здоровью несовершеннолетних; </w:t>
      </w:r>
      <w:r w:rsidRPr="009814F7">
        <w:rPr>
          <w:rFonts w:ascii="Times New Roman" w:hAnsi="Times New Roman" w:cs="Times New Roman"/>
          <w:sz w:val="28"/>
          <w:szCs w:val="28"/>
        </w:rPr>
        <w:t>контроль за качеством ведения личных дел несоверше</w:t>
      </w:r>
      <w:r w:rsidR="0033689E">
        <w:rPr>
          <w:rFonts w:ascii="Times New Roman" w:hAnsi="Times New Roman" w:cs="Times New Roman"/>
          <w:sz w:val="28"/>
          <w:szCs w:val="28"/>
        </w:rPr>
        <w:t>ннолетних, текущей документации.</w:t>
      </w:r>
      <w:r w:rsidRPr="009814F7">
        <w:rPr>
          <w:rFonts w:ascii="Times New Roman" w:hAnsi="Times New Roman" w:cs="Times New Roman"/>
          <w:sz w:val="28"/>
          <w:szCs w:val="28"/>
        </w:rPr>
        <w:t xml:space="preserve"> </w:t>
      </w:r>
      <w:r w:rsidR="00336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689E" w:rsidRPr="0033689E" w:rsidRDefault="0033689E" w:rsidP="00FC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EC" w:rsidRPr="009814F7" w:rsidRDefault="00FC62EC" w:rsidP="00FC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Заключительный: </w:t>
      </w:r>
      <w:r w:rsidRPr="009814F7">
        <w:rPr>
          <w:rFonts w:ascii="Times New Roman" w:hAnsi="Times New Roman" w:cs="Times New Roman"/>
          <w:sz w:val="28"/>
          <w:szCs w:val="28"/>
        </w:rPr>
        <w:t>анализ эффективности данной программы.</w:t>
      </w:r>
    </w:p>
    <w:p w:rsidR="00FC62EC" w:rsidRDefault="00FC62EC" w:rsidP="00FC62EC">
      <w:pPr>
        <w:pStyle w:val="1"/>
        <w:spacing w:line="360" w:lineRule="auto"/>
        <w:rPr>
          <w:caps/>
          <w:kern w:val="0"/>
          <w:sz w:val="28"/>
          <w:szCs w:val="28"/>
          <w:lang w:eastAsia="en-US"/>
        </w:rPr>
      </w:pPr>
    </w:p>
    <w:p w:rsidR="00FC62EC" w:rsidRDefault="00FC62EC" w:rsidP="00FC62EC"/>
    <w:p w:rsidR="00FC62EC" w:rsidRPr="009E16E5" w:rsidRDefault="00FC62EC" w:rsidP="00FC62EC"/>
    <w:p w:rsidR="00FC62EC" w:rsidRDefault="00FC62EC" w:rsidP="00FC62EC">
      <w:pPr>
        <w:pStyle w:val="1"/>
        <w:spacing w:line="360" w:lineRule="auto"/>
        <w:rPr>
          <w:sz w:val="28"/>
          <w:szCs w:val="28"/>
        </w:rPr>
      </w:pPr>
    </w:p>
    <w:p w:rsidR="00DF2EC8" w:rsidRDefault="00DF2EC8" w:rsidP="00FC62EC">
      <w:pPr>
        <w:pStyle w:val="1"/>
        <w:spacing w:line="360" w:lineRule="auto"/>
        <w:rPr>
          <w:sz w:val="28"/>
          <w:szCs w:val="28"/>
        </w:rPr>
      </w:pPr>
    </w:p>
    <w:p w:rsidR="00DF2EC8" w:rsidRDefault="00DF2EC8" w:rsidP="00FC62EC">
      <w:pPr>
        <w:pStyle w:val="1"/>
        <w:spacing w:line="360" w:lineRule="auto"/>
        <w:rPr>
          <w:sz w:val="28"/>
          <w:szCs w:val="28"/>
        </w:rPr>
      </w:pPr>
    </w:p>
    <w:p w:rsidR="00DF2EC8" w:rsidRDefault="00DF2EC8" w:rsidP="00FC62EC">
      <w:pPr>
        <w:pStyle w:val="1"/>
        <w:spacing w:line="360" w:lineRule="auto"/>
        <w:rPr>
          <w:sz w:val="28"/>
          <w:szCs w:val="28"/>
        </w:rPr>
      </w:pPr>
    </w:p>
    <w:p w:rsidR="00FC62EC" w:rsidRPr="009814F7" w:rsidRDefault="00FC62EC" w:rsidP="002A4FC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9814F7">
        <w:rPr>
          <w:sz w:val="28"/>
          <w:szCs w:val="28"/>
        </w:rPr>
        <w:t>правление программой</w:t>
      </w:r>
    </w:p>
    <w:p w:rsidR="00FC62EC" w:rsidRPr="009814F7" w:rsidRDefault="0015429B" w:rsidP="00FC62EC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noProof/>
        </w:rPr>
        <w:pict>
          <v:rect id="_x0000_s1070" style="position:absolute;left:0;text-align:left;margin-left:93.8pt;margin-top:-.3pt;width:274.7pt;height:69.5pt;z-index:251696640;mso-position-horizontal-relative:text;mso-position-vertical-relative:text" strokecolor="blue" strokeweight="2.25pt">
            <v:textbox style="mso-next-textbox:#_x0000_s1070">
              <w:txbxContent>
                <w:p w:rsidR="00211B2B" w:rsidRPr="007A1896" w:rsidRDefault="00211B2B" w:rsidP="00FC62EC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 xml:space="preserve">ЗАМЕСТИТЕЛЬ </w:t>
                  </w:r>
                  <w:r w:rsidRPr="007A1896">
                    <w:rPr>
                      <w:rFonts w:ascii="Times New Roman" w:hAnsi="Times New Roman" w:cs="Times New Roman"/>
                      <w:caps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caps/>
                    </w:rPr>
                    <w:t>А</w:t>
                  </w:r>
                  <w:r w:rsidRPr="007A1896">
                    <w:rPr>
                      <w:rFonts w:ascii="Times New Roman" w:hAnsi="Times New Roman" w:cs="Times New Roman"/>
                      <w:caps/>
                    </w:rPr>
                    <w:t xml:space="preserve"> БУ «кОМПЛЕКСНЫЙ ЦЕНТР СОЦ</w:t>
                  </w:r>
                  <w:r>
                    <w:rPr>
                      <w:rFonts w:ascii="Times New Roman" w:hAnsi="Times New Roman" w:cs="Times New Roman"/>
                      <w:caps/>
                    </w:rPr>
                    <w:t>ИАЛЬНОГО ОБСЛУЖИВАНИЯ НАСЕЛЕНИЯ», КУРИРУЮЩИЙ ДЕЯТЕЛЬНОСТЬ ФИЛИАЛА ПО ОРГАНИЗАЦИИ СОЦИАЛЬНОГО ОБСЛУЖИВАНИЯ ГРАЖДАН</w:t>
                  </w:r>
                </w:p>
                <w:p w:rsidR="00211B2B" w:rsidRPr="007A1896" w:rsidRDefault="00211B2B" w:rsidP="00FC62EC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 xml:space="preserve"> </w:t>
                  </w:r>
                </w:p>
                <w:p w:rsidR="00211B2B" w:rsidRDefault="00211B2B" w:rsidP="00FC62EC"/>
              </w:txbxContent>
            </v:textbox>
          </v:rect>
        </w:pict>
      </w:r>
      <w:r w:rsidR="00FC62EC">
        <w:rPr>
          <w:b/>
          <w:bCs/>
          <w:caps/>
        </w:rPr>
        <w:t xml:space="preserve"> </w:t>
      </w:r>
    </w:p>
    <w:p w:rsidR="00FC62EC" w:rsidRPr="00F711A6" w:rsidRDefault="00FC62EC" w:rsidP="00FC62EC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C62EC" w:rsidRPr="00F711A6" w:rsidRDefault="0015429B" w:rsidP="00FC62EC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72" type="#_x0000_t70" style="position:absolute;margin-left:221.1pt;margin-top:27.8pt;width:13.45pt;height:27.1pt;z-index:251698688" fillcolor="#cff" strokecolor="blue"/>
        </w:pict>
      </w:r>
    </w:p>
    <w:p w:rsidR="00FC62EC" w:rsidRPr="00F711A6" w:rsidRDefault="00FC62EC" w:rsidP="00FC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2EC" w:rsidRPr="00F711A6" w:rsidRDefault="0015429B" w:rsidP="00FC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71" style="position:absolute;margin-left:73.95pt;margin-top:11.6pt;width:314.95pt;height:32.7pt;z-index:251697664" strokecolor="blue" strokeweight="2.25pt">
            <v:textbox style="mso-next-textbox:#_x0000_s1071">
              <w:txbxContent>
                <w:p w:rsidR="00211B2B" w:rsidRPr="00AB1A33" w:rsidRDefault="00211B2B" w:rsidP="00FC62EC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7A1896">
                    <w:rPr>
                      <w:caps/>
                      <w:sz w:val="18"/>
                      <w:szCs w:val="18"/>
                    </w:rPr>
                    <w:t xml:space="preserve"> </w:t>
                  </w:r>
                  <w:r w:rsidRPr="00AB1A33">
                    <w:rPr>
                      <w:rFonts w:ascii="Times New Roman" w:hAnsi="Times New Roman" w:cs="Times New Roman"/>
                      <w:caps/>
                    </w:rPr>
                    <w:t xml:space="preserve">заведующий отделением  </w:t>
                  </w:r>
                  <w:r>
                    <w:rPr>
                      <w:rFonts w:ascii="Times New Roman" w:hAnsi="Times New Roman" w:cs="Times New Roman"/>
                      <w:caps/>
                    </w:rPr>
                    <w:t>ПСИХОЛОГИЧЕСКОЙ ПОМОЩИ ГРАЖДАНАМ</w:t>
                  </w:r>
                  <w:r w:rsidR="00E63319">
                    <w:rPr>
                      <w:rFonts w:ascii="Times New Roman" w:hAnsi="Times New Roman" w:cs="Times New Roman"/>
                      <w:caps/>
                    </w:rPr>
                    <w:t xml:space="preserve"> филиала в п. Мулымья</w:t>
                  </w:r>
                </w:p>
                <w:p w:rsidR="00211B2B" w:rsidRPr="00B65211" w:rsidRDefault="00211B2B" w:rsidP="00FC62EC">
                  <w:pPr>
                    <w:jc w:val="center"/>
                  </w:pPr>
                </w:p>
              </w:txbxContent>
            </v:textbox>
          </v:rect>
        </w:pict>
      </w:r>
    </w:p>
    <w:p w:rsidR="00FC62EC" w:rsidRPr="00F711A6" w:rsidRDefault="0015429B" w:rsidP="00FC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1" type="#_x0000_t103" style="position:absolute;margin-left:421pt;margin-top:15.35pt;width:35.05pt;height:214.55pt;rotation:-734039fd;z-index:251707904" fillcolor="#cff" strokecolor="blue"/>
        </w:pict>
      </w:r>
      <w:r>
        <w:rPr>
          <w:noProof/>
        </w:rPr>
        <w:pict>
          <v:shape id="_x0000_s1080" type="#_x0000_t103" style="position:absolute;margin-left:15.75pt;margin-top:20.6pt;width:35.05pt;height:214.55pt;rotation:-734039fd;flip:x;z-index:251706880" fillcolor="#cff" strokecolor="blue"/>
        </w:pict>
      </w:r>
    </w:p>
    <w:p w:rsidR="00FC62EC" w:rsidRPr="00F711A6" w:rsidRDefault="0015429B" w:rsidP="00FC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6" type="#_x0000_t70" style="position:absolute;margin-left:221.1pt;margin-top:2.9pt;width:13.45pt;height:27.1pt;z-index:251702784" fillcolor="#cff" strokecolor="blue"/>
        </w:pict>
      </w:r>
    </w:p>
    <w:p w:rsidR="00FC62EC" w:rsidRPr="00F711A6" w:rsidRDefault="0015429B" w:rsidP="00FC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73" style="position:absolute;margin-left:78.45pt;margin-top:13.85pt;width:314.95pt;height:47.95pt;z-index:251699712" strokecolor="blue" strokeweight="2.25pt">
            <v:textbox style="mso-next-textbox:#_x0000_s1073">
              <w:txbxContent>
                <w:p w:rsidR="00211B2B" w:rsidRPr="00FF5A4D" w:rsidRDefault="00211B2B" w:rsidP="00FC62EC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FF5A4D">
                    <w:rPr>
                      <w:rFonts w:ascii="Times New Roman" w:hAnsi="Times New Roman" w:cs="Times New Roman"/>
                      <w:caps/>
                    </w:rPr>
                    <w:t xml:space="preserve">Специалисты   отделения </w:t>
                  </w:r>
                  <w:r>
                    <w:rPr>
                      <w:rFonts w:ascii="Times New Roman" w:hAnsi="Times New Roman" w:cs="Times New Roman"/>
                      <w:caps/>
                    </w:rPr>
                    <w:t xml:space="preserve"> ПСИХОЛОГИЧЕСКОЙ ПОМОЩИ ГРАЖДАНАМ</w:t>
                  </w:r>
                  <w:r w:rsidR="00E63319">
                    <w:rPr>
                      <w:rFonts w:ascii="Times New Roman" w:hAnsi="Times New Roman" w:cs="Times New Roman"/>
                      <w:caps/>
                    </w:rPr>
                    <w:t xml:space="preserve"> филиала в п. Мулымья</w:t>
                  </w:r>
                </w:p>
                <w:p w:rsidR="00211B2B" w:rsidRPr="00B65211" w:rsidRDefault="00211B2B" w:rsidP="00FC62EC">
                  <w:pPr>
                    <w:jc w:val="center"/>
                  </w:pPr>
                </w:p>
              </w:txbxContent>
            </v:textbox>
          </v:rect>
        </w:pict>
      </w:r>
    </w:p>
    <w:p w:rsidR="00FC62EC" w:rsidRPr="00F711A6" w:rsidRDefault="00FC62EC" w:rsidP="00FC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2EC" w:rsidRPr="006C23AF" w:rsidRDefault="00FC62EC" w:rsidP="00FC62EC">
      <w:pPr>
        <w:spacing w:line="360" w:lineRule="auto"/>
      </w:pPr>
    </w:p>
    <w:p w:rsidR="00FC62EC" w:rsidRPr="006C23AF" w:rsidRDefault="0015429B" w:rsidP="00FC62EC">
      <w:pPr>
        <w:spacing w:line="360" w:lineRule="auto"/>
      </w:pPr>
      <w:r>
        <w:rPr>
          <w:noProof/>
        </w:rPr>
        <w:pict>
          <v:shape id="_x0000_s1077" type="#_x0000_t70" style="position:absolute;margin-left:311.95pt;margin-top:.3pt;width:13.45pt;height:27.1pt;z-index:251703808" fillcolor="#cff" strokecolor="blue"/>
        </w:pict>
      </w:r>
      <w:r>
        <w:rPr>
          <w:noProof/>
        </w:rPr>
        <w:pict>
          <v:shape id="_x0000_s1078" type="#_x0000_t70" style="position:absolute;margin-left:162.5pt;margin-top:.3pt;width:13.45pt;height:27.1pt;z-index:251704832" fillcolor="#cff" strokecolor="blue"/>
        </w:pict>
      </w:r>
    </w:p>
    <w:p w:rsidR="00FC62EC" w:rsidRPr="006C23AF" w:rsidRDefault="0015429B" w:rsidP="00FC62EC">
      <w:pPr>
        <w:spacing w:line="360" w:lineRule="auto"/>
      </w:pPr>
      <w:r>
        <w:rPr>
          <w:noProof/>
        </w:rPr>
        <w:pict>
          <v:rect id="_x0000_s1074" style="position:absolute;margin-left:259.1pt;margin-top:11.8pt;width:190.95pt;height:86.95pt;z-index:251700736" strokecolor="blue" strokeweight="2.25pt">
            <v:textbox style="mso-next-textbox:#_x0000_s1074">
              <w:txbxContent>
                <w:p w:rsidR="00211B2B" w:rsidRDefault="00211B2B" w:rsidP="00FC62EC">
                  <w:pPr>
                    <w:jc w:val="center"/>
                    <w:rPr>
                      <w:caps/>
                    </w:rPr>
                  </w:pPr>
                </w:p>
                <w:p w:rsidR="00211B2B" w:rsidRPr="00FF5A4D" w:rsidRDefault="00211B2B" w:rsidP="00FC62EC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FF5A4D">
                    <w:rPr>
                      <w:rFonts w:ascii="Times New Roman" w:hAnsi="Times New Roman" w:cs="Times New Roman"/>
                      <w:caps/>
                    </w:rPr>
                    <w:t>законные представители несовершеннолетни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30.15pt;margin-top:11.8pt;width:190.95pt;height:82.75pt;z-index:251701760" strokecolor="blue" strokeweight="2.25pt">
            <v:textbox style="mso-next-textbox:#_x0000_s1075">
              <w:txbxContent>
                <w:p w:rsidR="00211B2B" w:rsidRPr="00FF5A4D" w:rsidRDefault="00211B2B" w:rsidP="00FC62EC">
                  <w:pPr>
                    <w:tabs>
                      <w:tab w:val="left" w:pos="268"/>
                    </w:tabs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caps/>
                    </w:rPr>
                    <w:t xml:space="preserve"> </w:t>
                  </w:r>
                  <w:r w:rsidRPr="00FF5A4D">
                    <w:rPr>
                      <w:rFonts w:ascii="Times New Roman" w:hAnsi="Times New Roman" w:cs="Times New Roman"/>
                      <w:caps/>
                    </w:rPr>
                    <w:t>несовершеннолетние, признанные нуждающимися в социальном обслуживании</w:t>
                  </w:r>
                </w:p>
                <w:p w:rsidR="00211B2B" w:rsidRPr="00B65211" w:rsidRDefault="00211B2B" w:rsidP="00FC62EC">
                  <w:pPr>
                    <w:jc w:val="center"/>
                  </w:pPr>
                </w:p>
              </w:txbxContent>
            </v:textbox>
          </v:rect>
        </w:pict>
      </w:r>
    </w:p>
    <w:p w:rsidR="00FC62EC" w:rsidRPr="006C23AF" w:rsidRDefault="0015429B" w:rsidP="00FC62EC">
      <w:pPr>
        <w:spacing w:line="360" w:lineRule="auto"/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9" type="#_x0000_t69" style="position:absolute;margin-left:221.1pt;margin-top:21.95pt;width:33.5pt;height:18pt;z-index:251705856" fillcolor="#cff" strokecolor="blue"/>
        </w:pict>
      </w:r>
    </w:p>
    <w:p w:rsidR="00FC62EC" w:rsidRPr="006C23AF" w:rsidRDefault="00FC62EC" w:rsidP="00FC62EC">
      <w:pPr>
        <w:spacing w:line="360" w:lineRule="auto"/>
      </w:pPr>
    </w:p>
    <w:p w:rsidR="00FC62EC" w:rsidRPr="006C23AF" w:rsidRDefault="00FC62EC" w:rsidP="00FC62EC">
      <w:pPr>
        <w:spacing w:line="360" w:lineRule="auto"/>
      </w:pPr>
    </w:p>
    <w:p w:rsidR="00FC62EC" w:rsidRPr="004E5E3C" w:rsidRDefault="00FC62EC" w:rsidP="00FC62EC">
      <w:pPr>
        <w:spacing w:line="360" w:lineRule="auto"/>
        <w:rPr>
          <w:sz w:val="28"/>
          <w:szCs w:val="28"/>
        </w:rPr>
      </w:pPr>
    </w:p>
    <w:p w:rsidR="00FC62EC" w:rsidRDefault="00FC62EC" w:rsidP="00FC62EC">
      <w:pPr>
        <w:spacing w:line="360" w:lineRule="auto"/>
        <w:rPr>
          <w:sz w:val="28"/>
          <w:szCs w:val="28"/>
        </w:rPr>
      </w:pPr>
    </w:p>
    <w:p w:rsidR="00FC62EC" w:rsidRDefault="00FC62EC" w:rsidP="00FC62EC">
      <w:pPr>
        <w:spacing w:line="360" w:lineRule="auto"/>
        <w:rPr>
          <w:sz w:val="28"/>
          <w:szCs w:val="28"/>
        </w:rPr>
      </w:pPr>
    </w:p>
    <w:p w:rsidR="00FC62EC" w:rsidRDefault="00FC62EC" w:rsidP="00FC62EC">
      <w:pPr>
        <w:spacing w:line="360" w:lineRule="auto"/>
        <w:rPr>
          <w:sz w:val="28"/>
          <w:szCs w:val="28"/>
        </w:rPr>
      </w:pPr>
    </w:p>
    <w:p w:rsidR="00FC62EC" w:rsidRDefault="00FC62EC" w:rsidP="00FC62EC">
      <w:pPr>
        <w:spacing w:line="360" w:lineRule="auto"/>
        <w:rPr>
          <w:sz w:val="28"/>
          <w:szCs w:val="28"/>
        </w:rPr>
      </w:pPr>
    </w:p>
    <w:p w:rsidR="00FC62EC" w:rsidRDefault="00FC62EC" w:rsidP="00FC62EC">
      <w:pPr>
        <w:pStyle w:val="1"/>
        <w:rPr>
          <w:rFonts w:ascii="Calibri" w:hAnsi="Calibri" w:cs="Calibri"/>
          <w:b w:val="0"/>
          <w:bCs w:val="0"/>
          <w:kern w:val="0"/>
          <w:sz w:val="28"/>
          <w:szCs w:val="28"/>
          <w:lang w:eastAsia="en-US"/>
        </w:rPr>
      </w:pPr>
    </w:p>
    <w:p w:rsidR="00CB0477" w:rsidRDefault="00CB0477" w:rsidP="00FC62EC">
      <w:pPr>
        <w:pStyle w:val="1"/>
        <w:rPr>
          <w:rFonts w:ascii="Calibri" w:hAnsi="Calibri" w:cs="Calibri"/>
          <w:b w:val="0"/>
          <w:bCs w:val="0"/>
          <w:kern w:val="0"/>
          <w:sz w:val="28"/>
          <w:szCs w:val="28"/>
          <w:lang w:eastAsia="en-US"/>
        </w:rPr>
      </w:pPr>
    </w:p>
    <w:p w:rsidR="00CB0477" w:rsidRDefault="00CB0477" w:rsidP="00FC62EC">
      <w:pPr>
        <w:pStyle w:val="1"/>
        <w:rPr>
          <w:rFonts w:ascii="Calibri" w:hAnsi="Calibri" w:cs="Calibri"/>
          <w:b w:val="0"/>
          <w:bCs w:val="0"/>
          <w:kern w:val="0"/>
          <w:sz w:val="28"/>
          <w:szCs w:val="28"/>
          <w:lang w:eastAsia="en-US"/>
        </w:rPr>
      </w:pPr>
    </w:p>
    <w:p w:rsidR="00CB0477" w:rsidRDefault="00CB0477" w:rsidP="00FC62EC">
      <w:pPr>
        <w:pStyle w:val="1"/>
        <w:rPr>
          <w:rFonts w:ascii="Calibri" w:hAnsi="Calibri" w:cs="Calibri"/>
          <w:b w:val="0"/>
          <w:bCs w:val="0"/>
          <w:kern w:val="0"/>
          <w:sz w:val="28"/>
          <w:szCs w:val="28"/>
          <w:lang w:eastAsia="en-US"/>
        </w:rPr>
      </w:pPr>
    </w:p>
    <w:p w:rsidR="00CB0477" w:rsidRDefault="00CB0477" w:rsidP="00FC62EC">
      <w:pPr>
        <w:pStyle w:val="1"/>
        <w:rPr>
          <w:rFonts w:ascii="Calibri" w:hAnsi="Calibri" w:cs="Calibri"/>
          <w:b w:val="0"/>
          <w:bCs w:val="0"/>
          <w:kern w:val="0"/>
          <w:sz w:val="28"/>
          <w:szCs w:val="28"/>
          <w:lang w:eastAsia="en-US"/>
        </w:rPr>
      </w:pPr>
    </w:p>
    <w:p w:rsidR="00DF3124" w:rsidRDefault="00DF3124" w:rsidP="00FC62EC">
      <w:pPr>
        <w:pStyle w:val="1"/>
        <w:rPr>
          <w:rFonts w:ascii="Calibri" w:hAnsi="Calibri" w:cs="Calibri"/>
          <w:b w:val="0"/>
          <w:bCs w:val="0"/>
          <w:kern w:val="0"/>
          <w:sz w:val="28"/>
          <w:szCs w:val="28"/>
          <w:lang w:eastAsia="en-US"/>
        </w:rPr>
      </w:pPr>
    </w:p>
    <w:p w:rsidR="00DF2EC8" w:rsidRDefault="00DF2EC8" w:rsidP="002A4FC4">
      <w:pPr>
        <w:pStyle w:val="1"/>
        <w:spacing w:line="360" w:lineRule="auto"/>
        <w:jc w:val="center"/>
        <w:rPr>
          <w:sz w:val="28"/>
          <w:szCs w:val="28"/>
        </w:rPr>
      </w:pPr>
    </w:p>
    <w:p w:rsidR="00FC62EC" w:rsidRPr="009814F7" w:rsidRDefault="00FC62EC" w:rsidP="002A4FC4">
      <w:pPr>
        <w:pStyle w:val="1"/>
        <w:spacing w:line="360" w:lineRule="auto"/>
        <w:jc w:val="center"/>
        <w:rPr>
          <w:sz w:val="28"/>
          <w:szCs w:val="28"/>
        </w:rPr>
      </w:pPr>
      <w:r w:rsidRPr="009814F7">
        <w:rPr>
          <w:sz w:val="28"/>
          <w:szCs w:val="28"/>
        </w:rPr>
        <w:lastRenderedPageBreak/>
        <w:t>Результат</w:t>
      </w:r>
    </w:p>
    <w:p w:rsidR="00FC62EC" w:rsidRDefault="00FC62EC" w:rsidP="00FC62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</w:p>
    <w:p w:rsidR="00294F1F" w:rsidRPr="0080669A" w:rsidRDefault="00294F1F" w:rsidP="00294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ичие</w:t>
      </w:r>
      <w:r w:rsidRPr="0080669A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0669A">
        <w:rPr>
          <w:rFonts w:ascii="Times New Roman" w:hAnsi="Times New Roman" w:cs="Times New Roman"/>
          <w:sz w:val="28"/>
          <w:szCs w:val="28"/>
        </w:rPr>
        <w:t>несовершеннолетних, нуждающихся в социальном обслуживании в дистанционном формате.</w:t>
      </w:r>
    </w:p>
    <w:p w:rsidR="00294F1F" w:rsidRPr="0080669A" w:rsidRDefault="00294F1F" w:rsidP="00294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величение количества обслуженных несовершеннолетних.</w:t>
      </w:r>
    </w:p>
    <w:p w:rsidR="00294F1F" w:rsidRPr="0080669A" w:rsidRDefault="00294F1F" w:rsidP="00294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669A">
        <w:rPr>
          <w:rFonts w:ascii="Times New Roman" w:hAnsi="Times New Roman" w:cs="Times New Roman"/>
          <w:sz w:val="28"/>
          <w:szCs w:val="28"/>
        </w:rPr>
        <w:t xml:space="preserve">.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80669A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полезной </w:t>
      </w:r>
      <w:r w:rsidRPr="0080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9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0669A">
        <w:rPr>
          <w:rFonts w:ascii="Times New Roman" w:hAnsi="Times New Roman" w:cs="Times New Roman"/>
          <w:sz w:val="28"/>
          <w:szCs w:val="28"/>
        </w:rPr>
        <w:t>, самоорганизации.</w:t>
      </w:r>
    </w:p>
    <w:p w:rsidR="00294F1F" w:rsidRPr="0080669A" w:rsidRDefault="00294F1F" w:rsidP="00294F1F">
      <w:pPr>
        <w:tabs>
          <w:tab w:val="left" w:pos="53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6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держание физической активности</w:t>
      </w:r>
      <w:r w:rsidRPr="00806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294F1F" w:rsidRPr="0080669A" w:rsidRDefault="00294F1F" w:rsidP="00294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669A">
        <w:rPr>
          <w:rFonts w:ascii="Times New Roman" w:hAnsi="Times New Roman" w:cs="Times New Roman"/>
          <w:sz w:val="28"/>
          <w:szCs w:val="28"/>
        </w:rPr>
        <w:t>.Реализация творческого потенциала несовершеннолетних в  практической деятельности.</w:t>
      </w:r>
    </w:p>
    <w:p w:rsidR="00294F1F" w:rsidRPr="0080669A" w:rsidRDefault="00294F1F" w:rsidP="00294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0669A">
        <w:rPr>
          <w:rFonts w:ascii="Times New Roman" w:hAnsi="Times New Roman" w:cs="Times New Roman"/>
          <w:sz w:val="28"/>
          <w:szCs w:val="28"/>
        </w:rPr>
        <w:t>Отсутствие фактов чрезвычайных происшествий,  правонарушений несовершеннолетних.</w:t>
      </w:r>
    </w:p>
    <w:p w:rsidR="00FC62EC" w:rsidRPr="009814F7" w:rsidRDefault="00294F1F" w:rsidP="00294F1F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669A">
        <w:rPr>
          <w:rFonts w:ascii="Times New Roman" w:hAnsi="Times New Roman" w:cs="Times New Roman"/>
          <w:sz w:val="28"/>
          <w:szCs w:val="28"/>
        </w:rPr>
        <w:t xml:space="preserve">. Соответствие полученных результатов </w:t>
      </w:r>
      <w:proofErr w:type="gramStart"/>
      <w:r w:rsidRPr="0080669A">
        <w:rPr>
          <w:rFonts w:ascii="Times New Roman" w:hAnsi="Times New Roman" w:cs="Times New Roman"/>
          <w:sz w:val="28"/>
          <w:szCs w:val="28"/>
        </w:rPr>
        <w:t>ожидаемым</w:t>
      </w:r>
      <w:proofErr w:type="gramEnd"/>
      <w:r w:rsidRPr="0080669A">
        <w:rPr>
          <w:rFonts w:ascii="Times New Roman" w:hAnsi="Times New Roman" w:cs="Times New Roman"/>
          <w:sz w:val="28"/>
          <w:szCs w:val="28"/>
        </w:rPr>
        <w:t>.</w:t>
      </w:r>
    </w:p>
    <w:p w:rsidR="00FC62EC" w:rsidRPr="00FF5A4D" w:rsidRDefault="00FC62EC" w:rsidP="00FC62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62EC" w:rsidRPr="009814F7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эффективности </w:t>
      </w:r>
    </w:p>
    <w:p w:rsidR="00FC62EC" w:rsidRPr="009814F7" w:rsidRDefault="00FC62EC" w:rsidP="00FC62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815"/>
        <w:gridCol w:w="4394"/>
        <w:gridCol w:w="3970"/>
      </w:tblGrid>
      <w:tr w:rsidR="00FC62EC" w:rsidRPr="009814F7" w:rsidTr="00692F38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эффективности</w:t>
            </w:r>
          </w:p>
        </w:tc>
      </w:tr>
      <w:tr w:rsidR="00FC62EC" w:rsidRPr="009814F7" w:rsidTr="00692F38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EC" w:rsidRPr="009814F7" w:rsidRDefault="00FC62EC" w:rsidP="00692F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</w:p>
        </w:tc>
      </w:tr>
      <w:tr w:rsidR="00FC62EC" w:rsidRPr="009814F7" w:rsidTr="00692F3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EC" w:rsidRPr="009814F7" w:rsidRDefault="00FC62EC" w:rsidP="00692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Компетентность специалистов  в вопросе положения несовершеннолетних, проживающих на территор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Количество детей в Банке данных, данные о причинах нуждаемости в социальном обслуживании</w:t>
            </w:r>
            <w:r w:rsidR="004F2F82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</w:t>
            </w:r>
          </w:p>
        </w:tc>
      </w:tr>
      <w:tr w:rsidR="00FC62EC" w:rsidRPr="009814F7" w:rsidTr="00692F3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4F2F82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2EC" w:rsidRPr="0098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 </w:t>
            </w:r>
          </w:p>
          <w:p w:rsidR="00FC62EC" w:rsidRPr="009814F7" w:rsidRDefault="004F2F82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  <w:p w:rsidR="00FC62EC" w:rsidRPr="009814F7" w:rsidRDefault="00294F1F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Количество обслуженных несовершеннолетних, количество оказанных услуг</w:t>
            </w:r>
          </w:p>
        </w:tc>
      </w:tr>
      <w:tr w:rsidR="00FC62EC" w:rsidRPr="009814F7" w:rsidTr="00692F3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294F1F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2EC" w:rsidRPr="0098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4F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Высокая активность несовершеннолетних  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FC62EC" w:rsidP="004F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</w:t>
            </w:r>
            <w:r w:rsidR="004F2F82">
              <w:rPr>
                <w:rFonts w:ascii="Times New Roman" w:hAnsi="Times New Roman" w:cs="Times New Roman"/>
                <w:sz w:val="28"/>
                <w:szCs w:val="28"/>
              </w:rPr>
              <w:t>них, участвующих в мероприятиях</w:t>
            </w: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2EC" w:rsidRPr="009814F7" w:rsidTr="00692F3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294F1F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2EC" w:rsidRPr="0098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4F2F82" w:rsidP="004F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физической активности</w:t>
            </w:r>
            <w:r w:rsidR="00FC62EC" w:rsidRPr="009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C" w:rsidRPr="009814F7" w:rsidRDefault="004F2F82" w:rsidP="004F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занимающихся спортом </w:t>
            </w:r>
          </w:p>
        </w:tc>
      </w:tr>
      <w:tr w:rsidR="00821456" w:rsidRPr="009814F7" w:rsidTr="00692F3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Pr="009814F7" w:rsidRDefault="00294F1F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1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Pr="009814F7" w:rsidRDefault="00821456" w:rsidP="0021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несовершеннолетними инициативы, творчества, способност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Pr="009814F7" w:rsidRDefault="00821456" w:rsidP="00211B2B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4F7">
              <w:rPr>
                <w:rFonts w:ascii="Times New Roman" w:hAnsi="Times New Roman"/>
                <w:sz w:val="28"/>
                <w:szCs w:val="28"/>
              </w:rPr>
              <w:t>Количество несовершеннолет</w:t>
            </w:r>
            <w:r>
              <w:rPr>
                <w:rFonts w:ascii="Times New Roman" w:hAnsi="Times New Roman"/>
                <w:sz w:val="28"/>
                <w:szCs w:val="28"/>
              </w:rPr>
              <w:t>них, участвующих в мероприятиях</w:t>
            </w:r>
            <w:r w:rsidRPr="00981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1456" w:rsidRPr="009814F7" w:rsidTr="00692F3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Default="00294F1F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1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Default="00821456" w:rsidP="0021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ослушное п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, </w:t>
            </w:r>
            <w:r>
              <w:rPr>
                <w:rFonts w:ascii="Times New Roman" w:hAnsi="Times New Roman"/>
                <w:sz w:val="28"/>
                <w:szCs w:val="28"/>
              </w:rPr>
              <w:t>отсутствие фактов ЧП с деть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Pr="009814F7" w:rsidRDefault="00821456" w:rsidP="00211B2B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, не совершивших правонарушений</w:t>
            </w:r>
          </w:p>
        </w:tc>
      </w:tr>
      <w:tr w:rsidR="00821456" w:rsidRPr="009814F7" w:rsidTr="00692F3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Pr="009814F7" w:rsidRDefault="00294F1F" w:rsidP="0069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21456" w:rsidRPr="00981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Pr="009814F7" w:rsidRDefault="00821456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F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  мероприятий с  несовершеннолетни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6" w:rsidRPr="009814F7" w:rsidRDefault="00821456" w:rsidP="00692F38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4F7">
              <w:rPr>
                <w:rFonts w:ascii="Times New Roman" w:hAnsi="Times New Roman"/>
                <w:sz w:val="28"/>
                <w:szCs w:val="28"/>
              </w:rPr>
              <w:t>Соответствие запланированных мероприятий полученным результатам</w:t>
            </w:r>
          </w:p>
          <w:p w:rsidR="00821456" w:rsidRPr="009814F7" w:rsidRDefault="00821456" w:rsidP="00692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2EC" w:rsidRPr="009814F7" w:rsidRDefault="0015429B" w:rsidP="00FC62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202" style="position:absolute;margin-left:-243pt;margin-top:4.95pt;width:153pt;height:36pt;z-index:251708928;mso-position-horizontal-relative:text;mso-position-vertical-relative:text">
            <v:textbox style="mso-next-textbox:#_x0000_s1082">
              <w:txbxContent>
                <w:p w:rsidR="00211B2B" w:rsidRDefault="00211B2B" w:rsidP="00FC62E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83" type="#_x0000_t91" style="position:absolute;margin-left:-4in;margin-top:9.15pt;width:171pt;height:774pt;z-index:251709952;mso-position-horizontal-relative:text;mso-position-vertical-relative:text"/>
        </w:pict>
      </w:r>
    </w:p>
    <w:p w:rsidR="00FC62EC" w:rsidRDefault="00FC62EC" w:rsidP="00FC62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477" w:rsidRDefault="00CB0477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477" w:rsidRDefault="00CB0477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477" w:rsidRDefault="00CB0477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477" w:rsidRDefault="00CB0477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477" w:rsidRDefault="00CB0477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477" w:rsidRDefault="00CB0477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9CC" w:rsidRDefault="007A59C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9CC" w:rsidRDefault="007A59C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9CC" w:rsidRDefault="007A59C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F1F" w:rsidRDefault="00294F1F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B0477" w:rsidRDefault="00CB0477" w:rsidP="00C75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62EC" w:rsidRPr="009814F7" w:rsidRDefault="00FC62EC" w:rsidP="00FC6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FC62EC" w:rsidRPr="009814F7" w:rsidRDefault="00FC62EC" w:rsidP="00FC62EC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2EC" w:rsidRPr="009814F7" w:rsidRDefault="00FC62EC" w:rsidP="00FC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1. Басова А.В. Развиваем логическое мышление / </w:t>
      </w:r>
      <w:proofErr w:type="spellStart"/>
      <w:r w:rsidRPr="009814F7">
        <w:rPr>
          <w:rFonts w:ascii="Times New Roman" w:hAnsi="Times New Roman" w:cs="Times New Roman"/>
          <w:sz w:val="28"/>
          <w:szCs w:val="28"/>
        </w:rPr>
        <w:t>А.В.Басов</w:t>
      </w:r>
      <w:proofErr w:type="spellEnd"/>
      <w:r w:rsidRPr="009814F7">
        <w:rPr>
          <w:rFonts w:ascii="Times New Roman" w:hAnsi="Times New Roman" w:cs="Times New Roman"/>
          <w:sz w:val="28"/>
          <w:szCs w:val="28"/>
        </w:rPr>
        <w:t>. - Ярославль: Академия развития, 1996. – 43 с.</w:t>
      </w:r>
    </w:p>
    <w:p w:rsidR="00FC62EC" w:rsidRPr="009814F7" w:rsidRDefault="007A59CC" w:rsidP="00FC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EC" w:rsidRPr="009814F7">
        <w:rPr>
          <w:rFonts w:ascii="Times New Roman" w:hAnsi="Times New Roman" w:cs="Times New Roman"/>
          <w:sz w:val="28"/>
          <w:szCs w:val="28"/>
        </w:rPr>
        <w:t xml:space="preserve">. Бондаренко А.К. Дидактические игры /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А.К.Бондаренко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>. - Москва: Просвещение, 1991. – 75 с.</w:t>
      </w:r>
    </w:p>
    <w:p w:rsidR="00FC62EC" w:rsidRPr="009814F7" w:rsidRDefault="007A59CC" w:rsidP="00FC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2EC" w:rsidRPr="00981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 xml:space="preserve"> Ю.Б. Общаться с ребенком как? / Ю.Б.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Гиппенрейтор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>. – Москва: «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>», 2007. - 240 с.</w:t>
      </w:r>
    </w:p>
    <w:p w:rsidR="00FC62EC" w:rsidRDefault="007A59CC" w:rsidP="002A4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2EC" w:rsidRPr="009814F7">
        <w:rPr>
          <w:rFonts w:ascii="Times New Roman" w:hAnsi="Times New Roman" w:cs="Times New Roman"/>
          <w:sz w:val="28"/>
          <w:szCs w:val="28"/>
        </w:rPr>
        <w:t xml:space="preserve">. Дьяченко О.М. Чего не бывает на свете /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О.М.Дьяченко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>. – Москва: Просвещение, 1991. – 109 с.</w:t>
      </w:r>
    </w:p>
    <w:p w:rsidR="00CB0477" w:rsidRPr="002A4FC4" w:rsidRDefault="00AE53D7" w:rsidP="002A4F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4FC4" w:rsidRPr="002A4FC4">
        <w:rPr>
          <w:rFonts w:ascii="Times New Roman" w:hAnsi="Times New Roman" w:cs="Times New Roman"/>
          <w:color w:val="000000"/>
          <w:sz w:val="28"/>
          <w:szCs w:val="28"/>
        </w:rPr>
        <w:t>. Донцов</w:t>
      </w:r>
      <w:r w:rsidR="00CB0477" w:rsidRPr="002A4FC4">
        <w:rPr>
          <w:rFonts w:ascii="Times New Roman" w:hAnsi="Times New Roman" w:cs="Times New Roman"/>
          <w:color w:val="000000"/>
          <w:sz w:val="28"/>
          <w:szCs w:val="28"/>
        </w:rPr>
        <w:t xml:space="preserve"> Д.А. Интернет-консультирование в качестве новой технологии психологического консультирования / Д.А. Донцов, М.А. Донцова. – М.: Мир психологии. 2008. - № 1 (53). С. 150-162.</w:t>
      </w:r>
    </w:p>
    <w:p w:rsidR="00CB0477" w:rsidRPr="002A4FC4" w:rsidRDefault="00AE53D7" w:rsidP="00FC62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4FC4" w:rsidRPr="002A4FC4">
        <w:rPr>
          <w:rFonts w:ascii="Times New Roman" w:hAnsi="Times New Roman" w:cs="Times New Roman"/>
          <w:color w:val="000000"/>
          <w:sz w:val="28"/>
          <w:szCs w:val="28"/>
        </w:rPr>
        <w:t>. Донцов</w:t>
      </w:r>
      <w:r w:rsidR="00CB0477" w:rsidRPr="002A4FC4">
        <w:rPr>
          <w:rFonts w:ascii="Times New Roman" w:hAnsi="Times New Roman" w:cs="Times New Roman"/>
          <w:color w:val="000000"/>
          <w:sz w:val="28"/>
          <w:szCs w:val="28"/>
        </w:rPr>
        <w:t xml:space="preserve"> А.И. Тенденции развития психологического консультирования в информационной сети «Интернет» / А.И. Донцов, Д.А. Донцов, М.В. Донцова // Первая Межведомственная Научно-практическая конференция «Психологическая помощь социально незащищённым лицам с использованием дистанционных технологий» (Интернет-консультирование и дистанционное обучение): Материалы межведомственной научно-практической конференции. Москва, 24–25 февраля 2011 г. / Под ред. Б.Б. </w:t>
      </w:r>
      <w:proofErr w:type="spellStart"/>
      <w:r w:rsidR="00CB0477" w:rsidRPr="002A4FC4">
        <w:rPr>
          <w:rFonts w:ascii="Times New Roman" w:hAnsi="Times New Roman" w:cs="Times New Roman"/>
          <w:color w:val="000000"/>
          <w:sz w:val="28"/>
          <w:szCs w:val="28"/>
        </w:rPr>
        <w:t>Айсмонтаса</w:t>
      </w:r>
      <w:proofErr w:type="spellEnd"/>
      <w:r w:rsidR="00CB0477" w:rsidRPr="002A4FC4">
        <w:rPr>
          <w:rFonts w:ascii="Times New Roman" w:hAnsi="Times New Roman" w:cs="Times New Roman"/>
          <w:color w:val="000000"/>
          <w:sz w:val="28"/>
          <w:szCs w:val="28"/>
        </w:rPr>
        <w:t xml:space="preserve">, В.Ю. </w:t>
      </w:r>
      <w:proofErr w:type="spellStart"/>
      <w:r w:rsidR="00CB0477" w:rsidRPr="002A4FC4">
        <w:rPr>
          <w:rFonts w:ascii="Times New Roman" w:hAnsi="Times New Roman" w:cs="Times New Roman"/>
          <w:color w:val="000000"/>
          <w:sz w:val="28"/>
          <w:szCs w:val="28"/>
        </w:rPr>
        <w:t>Меновщикова</w:t>
      </w:r>
      <w:proofErr w:type="spellEnd"/>
      <w:r w:rsidR="00CB0477" w:rsidRPr="002A4FC4">
        <w:rPr>
          <w:rFonts w:ascii="Times New Roman" w:hAnsi="Times New Roman" w:cs="Times New Roman"/>
          <w:color w:val="000000"/>
          <w:sz w:val="28"/>
          <w:szCs w:val="28"/>
        </w:rPr>
        <w:t>.– М.: МГППУ, 2011. - С. 30-34.</w:t>
      </w:r>
    </w:p>
    <w:p w:rsidR="00FC62EC" w:rsidRDefault="00AE53D7" w:rsidP="00AE53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4FC4">
        <w:rPr>
          <w:rFonts w:ascii="Times New Roman" w:hAnsi="Times New Roman" w:cs="Times New Roman"/>
          <w:sz w:val="28"/>
          <w:szCs w:val="28"/>
        </w:rPr>
        <w:t xml:space="preserve">. </w:t>
      </w:r>
      <w:r w:rsidR="00FC62EC" w:rsidRPr="009814F7">
        <w:rPr>
          <w:rFonts w:ascii="Times New Roman" w:hAnsi="Times New Roman"/>
          <w:sz w:val="28"/>
          <w:szCs w:val="28"/>
        </w:rPr>
        <w:t xml:space="preserve">Кудрявцев А.В. Малая энциклопедия для родителей и педагогов  (Трудные вопросы воспитания) / </w:t>
      </w:r>
      <w:proofErr w:type="spellStart"/>
      <w:r w:rsidR="00FC62EC" w:rsidRPr="009814F7">
        <w:rPr>
          <w:rFonts w:ascii="Times New Roman" w:hAnsi="Times New Roman"/>
          <w:sz w:val="28"/>
          <w:szCs w:val="28"/>
        </w:rPr>
        <w:t>А.Кудрявцев</w:t>
      </w:r>
      <w:proofErr w:type="spellEnd"/>
      <w:r w:rsidR="00FC62EC" w:rsidRPr="009814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62EC" w:rsidRPr="009814F7">
        <w:rPr>
          <w:rFonts w:ascii="Times New Roman" w:hAnsi="Times New Roman"/>
          <w:sz w:val="28"/>
          <w:szCs w:val="28"/>
        </w:rPr>
        <w:t>Р.Кашапов</w:t>
      </w:r>
      <w:proofErr w:type="spellEnd"/>
      <w:r w:rsidR="00FC62EC" w:rsidRPr="009814F7">
        <w:rPr>
          <w:rFonts w:ascii="Times New Roman" w:hAnsi="Times New Roman"/>
          <w:sz w:val="28"/>
          <w:szCs w:val="28"/>
        </w:rPr>
        <w:t>. - Ижевск, изд-во Удмуртского университета, 1992.- 268 с.</w:t>
      </w:r>
    </w:p>
    <w:p w:rsidR="00D06442" w:rsidRDefault="00D06442" w:rsidP="00D06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42">
        <w:rPr>
          <w:rFonts w:ascii="Times New Roman" w:hAnsi="Times New Roman"/>
          <w:sz w:val="28"/>
          <w:szCs w:val="28"/>
        </w:rPr>
        <w:t>8.</w:t>
      </w:r>
      <w:r w:rsidRPr="00D06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442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Pr="00D06442">
        <w:rPr>
          <w:rFonts w:ascii="Times New Roman" w:hAnsi="Times New Roman" w:cs="Times New Roman"/>
          <w:sz w:val="28"/>
          <w:szCs w:val="28"/>
        </w:rPr>
        <w:t xml:space="preserve"> Н.Ф. Внеклассные мероприятия в игровой форме/ </w:t>
      </w:r>
      <w:proofErr w:type="spellStart"/>
      <w:r w:rsidRPr="00D06442">
        <w:rPr>
          <w:rFonts w:ascii="Times New Roman" w:hAnsi="Times New Roman" w:cs="Times New Roman"/>
          <w:sz w:val="28"/>
          <w:szCs w:val="28"/>
        </w:rPr>
        <w:t>Н.Ф.Ромашина</w:t>
      </w:r>
      <w:proofErr w:type="spellEnd"/>
      <w:r w:rsidRPr="00D06442">
        <w:rPr>
          <w:rFonts w:ascii="Times New Roman" w:hAnsi="Times New Roman" w:cs="Times New Roman"/>
          <w:sz w:val="28"/>
          <w:szCs w:val="28"/>
        </w:rPr>
        <w:t>.- Москва: «Глобус», 2007.-204 с.</w:t>
      </w:r>
    </w:p>
    <w:p w:rsidR="00FC62EC" w:rsidRPr="00BD10B9" w:rsidRDefault="00D06442" w:rsidP="00D06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62EC" w:rsidRPr="00981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 xml:space="preserve"> В.В. Играем пальчиками /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В.В.Цвынтарный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>. - С –</w:t>
      </w:r>
      <w:r w:rsidR="00BD10B9">
        <w:rPr>
          <w:rFonts w:ascii="Times New Roman" w:hAnsi="Times New Roman" w:cs="Times New Roman"/>
          <w:sz w:val="28"/>
          <w:szCs w:val="28"/>
        </w:rPr>
        <w:t xml:space="preserve"> Петербург: «Лань», 1997.- 23 </w:t>
      </w:r>
      <w:proofErr w:type="gramStart"/>
      <w:r w:rsidR="00BD10B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C62EC" w:rsidRPr="009814F7" w:rsidRDefault="00D06442" w:rsidP="00D06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62EC" w:rsidRPr="00981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 xml:space="preserve"> Г.С. Игры и игро</w:t>
      </w:r>
      <w:r w:rsidR="00AE53D7">
        <w:rPr>
          <w:rFonts w:ascii="Times New Roman" w:hAnsi="Times New Roman" w:cs="Times New Roman"/>
          <w:sz w:val="28"/>
          <w:szCs w:val="28"/>
        </w:rPr>
        <w:t>вые упражнения</w:t>
      </w:r>
      <w:r w:rsidR="00FC62EC" w:rsidRPr="009814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C62EC" w:rsidRPr="009814F7">
        <w:rPr>
          <w:rFonts w:ascii="Times New Roman" w:hAnsi="Times New Roman" w:cs="Times New Roman"/>
          <w:sz w:val="28"/>
          <w:szCs w:val="28"/>
        </w:rPr>
        <w:t>Г.С.Швайко</w:t>
      </w:r>
      <w:proofErr w:type="spellEnd"/>
      <w:r w:rsidR="00FC62EC" w:rsidRPr="009814F7">
        <w:rPr>
          <w:rFonts w:ascii="Times New Roman" w:hAnsi="Times New Roman" w:cs="Times New Roman"/>
          <w:sz w:val="28"/>
          <w:szCs w:val="28"/>
        </w:rPr>
        <w:t>. -  Москва: Просвещение, 1993.- 74 с.</w:t>
      </w:r>
    </w:p>
    <w:p w:rsidR="00FC62EC" w:rsidRPr="009814F7" w:rsidRDefault="00FC62EC" w:rsidP="00FC62EC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14F7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FC62EC" w:rsidRPr="009814F7" w:rsidRDefault="00FC62EC" w:rsidP="00FC62EC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14F7">
        <w:rPr>
          <w:rFonts w:ascii="Times New Roman" w:hAnsi="Times New Roman"/>
          <w:sz w:val="28"/>
          <w:szCs w:val="28"/>
        </w:rPr>
        <w:t xml:space="preserve"> </w:t>
      </w:r>
    </w:p>
    <w:p w:rsidR="00FC62EC" w:rsidRPr="009814F7" w:rsidRDefault="00FC62EC" w:rsidP="00FC62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EC" w:rsidRPr="009814F7" w:rsidRDefault="00FC62EC" w:rsidP="00FC6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62EC" w:rsidRPr="009814F7" w:rsidRDefault="00FC62EC" w:rsidP="00FC6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62EC" w:rsidRPr="004F661D" w:rsidRDefault="00FC62EC" w:rsidP="00FC62EC">
      <w:pPr>
        <w:jc w:val="right"/>
        <w:rPr>
          <w:rFonts w:ascii="Times New Roman" w:hAnsi="Times New Roman" w:cs="Times New Roman"/>
        </w:rPr>
      </w:pPr>
    </w:p>
    <w:p w:rsidR="00FC62EC" w:rsidRDefault="00FC62EC" w:rsidP="00FC62EC">
      <w:pPr>
        <w:jc w:val="right"/>
        <w:rPr>
          <w:sz w:val="28"/>
          <w:szCs w:val="28"/>
        </w:rPr>
      </w:pPr>
    </w:p>
    <w:p w:rsidR="00877625" w:rsidRPr="00877625" w:rsidRDefault="00CD518C" w:rsidP="00877625">
      <w:pPr>
        <w:suppressAutoHyphens/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Default="00877625" w:rsidP="00877625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625" w:rsidRPr="00C12CC8" w:rsidRDefault="00CD518C" w:rsidP="00877625">
      <w:pPr>
        <w:tabs>
          <w:tab w:val="left" w:pos="2190"/>
        </w:tabs>
        <w:spacing w:line="276" w:lineRule="auto"/>
        <w:rPr>
          <w:b/>
          <w:bCs/>
        </w:rPr>
        <w:sectPr w:rsidR="00877625" w:rsidRPr="00C12CC8" w:rsidSect="00692F38">
          <w:footerReference w:type="default" r:id="rId12"/>
          <w:foot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308F" w:rsidRPr="002C1579" w:rsidRDefault="00CD518C" w:rsidP="002C1579">
      <w:pPr>
        <w:spacing w:after="2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</w:rPr>
        <w:lastRenderedPageBreak/>
        <w:t xml:space="preserve"> </w:t>
      </w:r>
    </w:p>
    <w:p w:rsidR="0046308F" w:rsidRPr="002C1579" w:rsidRDefault="0017139B" w:rsidP="002C1579">
      <w:pPr>
        <w:spacing w:after="20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308F" w:rsidRPr="002C1579" w:rsidRDefault="00C75E93" w:rsidP="002C15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308F" w:rsidRPr="002C1579" w:rsidRDefault="00C75E93" w:rsidP="002C1579">
      <w:pPr>
        <w:spacing w:after="2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08F" w:rsidRDefault="0046308F" w:rsidP="00540A1C">
      <w:pPr>
        <w:spacing w:line="240" w:lineRule="atLeast"/>
        <w:jc w:val="right"/>
        <w:textAlignment w:val="baseline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sectPr w:rsidR="0046308F" w:rsidSect="002C1579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9B" w:rsidRDefault="0015429B" w:rsidP="007C0759">
      <w:r>
        <w:separator/>
      </w:r>
    </w:p>
  </w:endnote>
  <w:endnote w:type="continuationSeparator" w:id="0">
    <w:p w:rsidR="0015429B" w:rsidRDefault="0015429B" w:rsidP="007C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22166"/>
      <w:docPartObj>
        <w:docPartGallery w:val="Page Numbers (Bottom of Page)"/>
        <w:docPartUnique/>
      </w:docPartObj>
    </w:sdtPr>
    <w:sdtEndPr/>
    <w:sdtContent>
      <w:p w:rsidR="00211B2B" w:rsidRDefault="00211B2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11B2B" w:rsidRDefault="00211B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402877"/>
      <w:docPartObj>
        <w:docPartGallery w:val="Page Numbers (Bottom of Page)"/>
      </w:docPartObj>
    </w:sdtPr>
    <w:sdtEndPr/>
    <w:sdtContent>
      <w:p w:rsidR="00211B2B" w:rsidRDefault="00211B2B">
        <w:pPr>
          <w:pStyle w:val="a5"/>
          <w:jc w:val="center"/>
        </w:pPr>
      </w:p>
      <w:sdt>
        <w:sdtPr>
          <w:id w:val="1967402879"/>
          <w:docPartObj>
            <w:docPartGallery w:val="Page Numbers (Bottom of Page)"/>
          </w:docPartObj>
        </w:sdtPr>
        <w:sdtEndPr/>
        <w:sdtContent>
          <w:p w:rsidR="00211B2B" w:rsidRDefault="0015429B" w:rsidP="00692F38">
            <w:pPr>
              <w:pStyle w:val="a5"/>
            </w:pPr>
          </w:p>
        </w:sdtContent>
      </w:sdt>
    </w:sdtContent>
  </w:sdt>
  <w:p w:rsidR="00211B2B" w:rsidRDefault="00211B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4282"/>
      <w:docPartObj>
        <w:docPartGallery w:val="Page Numbers (Bottom of Page)"/>
        <w:docPartUnique/>
      </w:docPartObj>
    </w:sdtPr>
    <w:sdtEndPr/>
    <w:sdtContent>
      <w:p w:rsidR="00211B2B" w:rsidRDefault="00211B2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11B2B" w:rsidRDefault="00211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9B" w:rsidRDefault="0015429B" w:rsidP="007C0759">
      <w:r>
        <w:separator/>
      </w:r>
    </w:p>
  </w:footnote>
  <w:footnote w:type="continuationSeparator" w:id="0">
    <w:p w:rsidR="0015429B" w:rsidRDefault="0015429B" w:rsidP="007C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3D8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C10082"/>
    <w:multiLevelType w:val="hybridMultilevel"/>
    <w:tmpl w:val="A548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412F2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2F01811"/>
    <w:multiLevelType w:val="hybridMultilevel"/>
    <w:tmpl w:val="EA124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187975"/>
    <w:multiLevelType w:val="hybridMultilevel"/>
    <w:tmpl w:val="EEBA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682E"/>
    <w:multiLevelType w:val="hybridMultilevel"/>
    <w:tmpl w:val="646A97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9A562C"/>
    <w:multiLevelType w:val="hybridMultilevel"/>
    <w:tmpl w:val="7A98B1E8"/>
    <w:lvl w:ilvl="0" w:tplc="A4526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C1F5E"/>
    <w:multiLevelType w:val="multilevel"/>
    <w:tmpl w:val="3D7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97969"/>
    <w:multiLevelType w:val="hybridMultilevel"/>
    <w:tmpl w:val="27EA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1B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5B4F28"/>
    <w:multiLevelType w:val="hybridMultilevel"/>
    <w:tmpl w:val="08DC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22CB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3430D0"/>
    <w:multiLevelType w:val="hybridMultilevel"/>
    <w:tmpl w:val="CD8AD9EA"/>
    <w:lvl w:ilvl="0" w:tplc="91DC2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8A7784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8804AE"/>
    <w:multiLevelType w:val="hybridMultilevel"/>
    <w:tmpl w:val="477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781E34"/>
    <w:multiLevelType w:val="multilevel"/>
    <w:tmpl w:val="DC5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F00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75E7BC5"/>
    <w:multiLevelType w:val="hybridMultilevel"/>
    <w:tmpl w:val="A4AA95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9B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0837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1C34C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6726CB8"/>
    <w:multiLevelType w:val="multilevel"/>
    <w:tmpl w:val="5DF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03E70"/>
    <w:multiLevelType w:val="hybridMultilevel"/>
    <w:tmpl w:val="DC1CAB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397"/>
    <w:multiLevelType w:val="hybridMultilevel"/>
    <w:tmpl w:val="DB1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BF12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712DF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FCF37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2A502A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2F6154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5AB7BF5"/>
    <w:multiLevelType w:val="hybridMultilevel"/>
    <w:tmpl w:val="CE18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0B58FA"/>
    <w:multiLevelType w:val="hybridMultilevel"/>
    <w:tmpl w:val="0C12896E"/>
    <w:lvl w:ilvl="0" w:tplc="A67A08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F019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F5C36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7"/>
  </w:num>
  <w:num w:numId="5">
    <w:abstractNumId w:val="18"/>
  </w:num>
  <w:num w:numId="6">
    <w:abstractNumId w:val="26"/>
  </w:num>
  <w:num w:numId="7">
    <w:abstractNumId w:val="11"/>
  </w:num>
  <w:num w:numId="8">
    <w:abstractNumId w:val="28"/>
  </w:num>
  <w:num w:numId="9">
    <w:abstractNumId w:val="13"/>
  </w:num>
  <w:num w:numId="10">
    <w:abstractNumId w:val="20"/>
  </w:num>
  <w:num w:numId="11">
    <w:abstractNumId w:val="32"/>
  </w:num>
  <w:num w:numId="12">
    <w:abstractNumId w:val="0"/>
  </w:num>
  <w:num w:numId="13">
    <w:abstractNumId w:val="2"/>
  </w:num>
  <w:num w:numId="14">
    <w:abstractNumId w:val="9"/>
  </w:num>
  <w:num w:numId="15">
    <w:abstractNumId w:val="25"/>
  </w:num>
  <w:num w:numId="16">
    <w:abstractNumId w:val="24"/>
  </w:num>
  <w:num w:numId="17">
    <w:abstractNumId w:val="17"/>
  </w:num>
  <w:num w:numId="18">
    <w:abstractNumId w:val="5"/>
  </w:num>
  <w:num w:numId="19">
    <w:abstractNumId w:val="29"/>
  </w:num>
  <w:num w:numId="20">
    <w:abstractNumId w:val="8"/>
  </w:num>
  <w:num w:numId="21">
    <w:abstractNumId w:val="14"/>
  </w:num>
  <w:num w:numId="22">
    <w:abstractNumId w:val="23"/>
  </w:num>
  <w:num w:numId="23">
    <w:abstractNumId w:val="12"/>
  </w:num>
  <w:num w:numId="24">
    <w:abstractNumId w:val="1"/>
  </w:num>
  <w:num w:numId="25">
    <w:abstractNumId w:val="21"/>
  </w:num>
  <w:num w:numId="26">
    <w:abstractNumId w:val="7"/>
  </w:num>
  <w:num w:numId="27">
    <w:abstractNumId w:val="15"/>
  </w:num>
  <w:num w:numId="28">
    <w:abstractNumId w:val="30"/>
  </w:num>
  <w:num w:numId="29">
    <w:abstractNumId w:val="10"/>
  </w:num>
  <w:num w:numId="30">
    <w:abstractNumId w:val="22"/>
  </w:num>
  <w:num w:numId="31">
    <w:abstractNumId w:val="3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7ACE"/>
    <w:rsid w:val="000032C4"/>
    <w:rsid w:val="00006817"/>
    <w:rsid w:val="00007DDB"/>
    <w:rsid w:val="0001100B"/>
    <w:rsid w:val="00014B9D"/>
    <w:rsid w:val="00024287"/>
    <w:rsid w:val="0002646C"/>
    <w:rsid w:val="00041126"/>
    <w:rsid w:val="00041C26"/>
    <w:rsid w:val="00054ECF"/>
    <w:rsid w:val="000576D1"/>
    <w:rsid w:val="0006632F"/>
    <w:rsid w:val="00070B08"/>
    <w:rsid w:val="00073DC6"/>
    <w:rsid w:val="00074CDA"/>
    <w:rsid w:val="0009285F"/>
    <w:rsid w:val="00094573"/>
    <w:rsid w:val="000A73A1"/>
    <w:rsid w:val="000B22B7"/>
    <w:rsid w:val="000B59E3"/>
    <w:rsid w:val="000C105A"/>
    <w:rsid w:val="000C3969"/>
    <w:rsid w:val="000D042A"/>
    <w:rsid w:val="000D2395"/>
    <w:rsid w:val="000D7462"/>
    <w:rsid w:val="000E263D"/>
    <w:rsid w:val="000E27F5"/>
    <w:rsid w:val="000F0BA2"/>
    <w:rsid w:val="000F257E"/>
    <w:rsid w:val="000F6629"/>
    <w:rsid w:val="000F77D5"/>
    <w:rsid w:val="00113483"/>
    <w:rsid w:val="001209A2"/>
    <w:rsid w:val="00120F19"/>
    <w:rsid w:val="00126829"/>
    <w:rsid w:val="00132DFE"/>
    <w:rsid w:val="00140633"/>
    <w:rsid w:val="00142440"/>
    <w:rsid w:val="00143FD7"/>
    <w:rsid w:val="0015429B"/>
    <w:rsid w:val="00164761"/>
    <w:rsid w:val="00165FC3"/>
    <w:rsid w:val="00167EC4"/>
    <w:rsid w:val="00171201"/>
    <w:rsid w:val="0017139B"/>
    <w:rsid w:val="0018202E"/>
    <w:rsid w:val="001860EE"/>
    <w:rsid w:val="00186805"/>
    <w:rsid w:val="00191F80"/>
    <w:rsid w:val="001A0EFB"/>
    <w:rsid w:val="001A753A"/>
    <w:rsid w:val="001A7DCA"/>
    <w:rsid w:val="001C31FE"/>
    <w:rsid w:val="001D6386"/>
    <w:rsid w:val="001E6701"/>
    <w:rsid w:val="001E6821"/>
    <w:rsid w:val="001F66F8"/>
    <w:rsid w:val="002071D4"/>
    <w:rsid w:val="00211B2B"/>
    <w:rsid w:val="002128A7"/>
    <w:rsid w:val="00215568"/>
    <w:rsid w:val="00216D8E"/>
    <w:rsid w:val="00221B48"/>
    <w:rsid w:val="00227189"/>
    <w:rsid w:val="00230965"/>
    <w:rsid w:val="00230DF6"/>
    <w:rsid w:val="002354C2"/>
    <w:rsid w:val="002367A4"/>
    <w:rsid w:val="00242F58"/>
    <w:rsid w:val="0024652C"/>
    <w:rsid w:val="00246970"/>
    <w:rsid w:val="00247714"/>
    <w:rsid w:val="00247D6C"/>
    <w:rsid w:val="00262336"/>
    <w:rsid w:val="00263E51"/>
    <w:rsid w:val="002641C8"/>
    <w:rsid w:val="00266F50"/>
    <w:rsid w:val="00275C1A"/>
    <w:rsid w:val="00277C4F"/>
    <w:rsid w:val="00290B3C"/>
    <w:rsid w:val="00294F1F"/>
    <w:rsid w:val="00297414"/>
    <w:rsid w:val="002A38E6"/>
    <w:rsid w:val="002A4FC4"/>
    <w:rsid w:val="002A5510"/>
    <w:rsid w:val="002C1579"/>
    <w:rsid w:val="002C3659"/>
    <w:rsid w:val="002C5CBA"/>
    <w:rsid w:val="002D036C"/>
    <w:rsid w:val="002D6C77"/>
    <w:rsid w:val="002E076C"/>
    <w:rsid w:val="002E2C73"/>
    <w:rsid w:val="002E44BB"/>
    <w:rsid w:val="002F3B98"/>
    <w:rsid w:val="00316DEB"/>
    <w:rsid w:val="00321BB2"/>
    <w:rsid w:val="0033689E"/>
    <w:rsid w:val="00343906"/>
    <w:rsid w:val="0034496B"/>
    <w:rsid w:val="003513F7"/>
    <w:rsid w:val="00355A6F"/>
    <w:rsid w:val="003562D9"/>
    <w:rsid w:val="00374F17"/>
    <w:rsid w:val="00380F07"/>
    <w:rsid w:val="00382F62"/>
    <w:rsid w:val="00387C19"/>
    <w:rsid w:val="00392F3A"/>
    <w:rsid w:val="00394F09"/>
    <w:rsid w:val="003A24ED"/>
    <w:rsid w:val="003A5C4C"/>
    <w:rsid w:val="003A66BD"/>
    <w:rsid w:val="003B236C"/>
    <w:rsid w:val="003C0193"/>
    <w:rsid w:val="003C2D40"/>
    <w:rsid w:val="003E2CA3"/>
    <w:rsid w:val="003E54F1"/>
    <w:rsid w:val="003E69A0"/>
    <w:rsid w:val="003F1B1A"/>
    <w:rsid w:val="003F2184"/>
    <w:rsid w:val="003F39C5"/>
    <w:rsid w:val="003F5A36"/>
    <w:rsid w:val="00400F2B"/>
    <w:rsid w:val="00405894"/>
    <w:rsid w:val="00411BCE"/>
    <w:rsid w:val="00417539"/>
    <w:rsid w:val="00417C33"/>
    <w:rsid w:val="00435431"/>
    <w:rsid w:val="004446F9"/>
    <w:rsid w:val="004460D5"/>
    <w:rsid w:val="00453E43"/>
    <w:rsid w:val="00455259"/>
    <w:rsid w:val="0046308F"/>
    <w:rsid w:val="0046764D"/>
    <w:rsid w:val="00472E0F"/>
    <w:rsid w:val="0047448F"/>
    <w:rsid w:val="00483AC0"/>
    <w:rsid w:val="004910F8"/>
    <w:rsid w:val="004B2BA1"/>
    <w:rsid w:val="004B62C3"/>
    <w:rsid w:val="004B72D3"/>
    <w:rsid w:val="004C08C6"/>
    <w:rsid w:val="004C4D98"/>
    <w:rsid w:val="004D2D15"/>
    <w:rsid w:val="004D646C"/>
    <w:rsid w:val="004D69C6"/>
    <w:rsid w:val="004E28E4"/>
    <w:rsid w:val="004E57FB"/>
    <w:rsid w:val="004F1844"/>
    <w:rsid w:val="004F2F82"/>
    <w:rsid w:val="004F3E43"/>
    <w:rsid w:val="00505053"/>
    <w:rsid w:val="00513DB2"/>
    <w:rsid w:val="0052107B"/>
    <w:rsid w:val="00521C2D"/>
    <w:rsid w:val="00521F1F"/>
    <w:rsid w:val="00524780"/>
    <w:rsid w:val="0052592E"/>
    <w:rsid w:val="0052668B"/>
    <w:rsid w:val="0053684C"/>
    <w:rsid w:val="00540A1C"/>
    <w:rsid w:val="005503B0"/>
    <w:rsid w:val="00563D9C"/>
    <w:rsid w:val="00564AD4"/>
    <w:rsid w:val="0058016D"/>
    <w:rsid w:val="00587ADF"/>
    <w:rsid w:val="0059275D"/>
    <w:rsid w:val="00593672"/>
    <w:rsid w:val="005A1C97"/>
    <w:rsid w:val="005B4E3F"/>
    <w:rsid w:val="005C724A"/>
    <w:rsid w:val="005C7602"/>
    <w:rsid w:val="005D0783"/>
    <w:rsid w:val="005D1090"/>
    <w:rsid w:val="005E62B5"/>
    <w:rsid w:val="005F06B2"/>
    <w:rsid w:val="00601FA0"/>
    <w:rsid w:val="006065B7"/>
    <w:rsid w:val="0061046B"/>
    <w:rsid w:val="00620D3D"/>
    <w:rsid w:val="00631A76"/>
    <w:rsid w:val="00631D57"/>
    <w:rsid w:val="0063301B"/>
    <w:rsid w:val="0063590E"/>
    <w:rsid w:val="00647B5C"/>
    <w:rsid w:val="0065003D"/>
    <w:rsid w:val="00660D66"/>
    <w:rsid w:val="00666809"/>
    <w:rsid w:val="0067094C"/>
    <w:rsid w:val="006721F7"/>
    <w:rsid w:val="00682126"/>
    <w:rsid w:val="006868C1"/>
    <w:rsid w:val="00692F38"/>
    <w:rsid w:val="00693C89"/>
    <w:rsid w:val="006A0F40"/>
    <w:rsid w:val="006A349D"/>
    <w:rsid w:val="006A725D"/>
    <w:rsid w:val="006B41B9"/>
    <w:rsid w:val="006C272B"/>
    <w:rsid w:val="006C7699"/>
    <w:rsid w:val="006E3512"/>
    <w:rsid w:val="006E4B29"/>
    <w:rsid w:val="006E4EA3"/>
    <w:rsid w:val="006F1D3A"/>
    <w:rsid w:val="006F23C7"/>
    <w:rsid w:val="00703498"/>
    <w:rsid w:val="00706A60"/>
    <w:rsid w:val="00706DE6"/>
    <w:rsid w:val="0071045F"/>
    <w:rsid w:val="00712541"/>
    <w:rsid w:val="00716FCC"/>
    <w:rsid w:val="00720147"/>
    <w:rsid w:val="0072276B"/>
    <w:rsid w:val="007343F3"/>
    <w:rsid w:val="00750CD8"/>
    <w:rsid w:val="00750DC4"/>
    <w:rsid w:val="00761F39"/>
    <w:rsid w:val="00766A54"/>
    <w:rsid w:val="007704F1"/>
    <w:rsid w:val="00771206"/>
    <w:rsid w:val="00783CB9"/>
    <w:rsid w:val="00791EE1"/>
    <w:rsid w:val="007944DE"/>
    <w:rsid w:val="00796045"/>
    <w:rsid w:val="007A42BF"/>
    <w:rsid w:val="007A59CC"/>
    <w:rsid w:val="007C0759"/>
    <w:rsid w:val="007C0948"/>
    <w:rsid w:val="007C2070"/>
    <w:rsid w:val="007C5A10"/>
    <w:rsid w:val="007D147E"/>
    <w:rsid w:val="007E20BE"/>
    <w:rsid w:val="007E31C1"/>
    <w:rsid w:val="007E4EA2"/>
    <w:rsid w:val="008057AF"/>
    <w:rsid w:val="0080669A"/>
    <w:rsid w:val="00806784"/>
    <w:rsid w:val="00820A9E"/>
    <w:rsid w:val="00821456"/>
    <w:rsid w:val="00825576"/>
    <w:rsid w:val="008450D8"/>
    <w:rsid w:val="00847D25"/>
    <w:rsid w:val="008507F8"/>
    <w:rsid w:val="00853E89"/>
    <w:rsid w:val="00855268"/>
    <w:rsid w:val="0085678D"/>
    <w:rsid w:val="008633DF"/>
    <w:rsid w:val="008675FA"/>
    <w:rsid w:val="00877625"/>
    <w:rsid w:val="008847BE"/>
    <w:rsid w:val="00885F2E"/>
    <w:rsid w:val="008906E0"/>
    <w:rsid w:val="00895255"/>
    <w:rsid w:val="00896477"/>
    <w:rsid w:val="008A0648"/>
    <w:rsid w:val="008B4545"/>
    <w:rsid w:val="008B483D"/>
    <w:rsid w:val="008B7EF5"/>
    <w:rsid w:val="008C26A9"/>
    <w:rsid w:val="008C5F2C"/>
    <w:rsid w:val="008C65B6"/>
    <w:rsid w:val="008D2335"/>
    <w:rsid w:val="008D5A96"/>
    <w:rsid w:val="008D5BE3"/>
    <w:rsid w:val="008D727D"/>
    <w:rsid w:val="008F029D"/>
    <w:rsid w:val="008F282A"/>
    <w:rsid w:val="008F4C2A"/>
    <w:rsid w:val="00901D13"/>
    <w:rsid w:val="00921F3C"/>
    <w:rsid w:val="009300FB"/>
    <w:rsid w:val="0093092D"/>
    <w:rsid w:val="00933D5B"/>
    <w:rsid w:val="00935813"/>
    <w:rsid w:val="00947ACE"/>
    <w:rsid w:val="00947E5C"/>
    <w:rsid w:val="0095397C"/>
    <w:rsid w:val="00971918"/>
    <w:rsid w:val="00977C62"/>
    <w:rsid w:val="00981C0D"/>
    <w:rsid w:val="00985861"/>
    <w:rsid w:val="009922F2"/>
    <w:rsid w:val="009A46A5"/>
    <w:rsid w:val="009B1B4D"/>
    <w:rsid w:val="009B24CF"/>
    <w:rsid w:val="009B34AF"/>
    <w:rsid w:val="009B668D"/>
    <w:rsid w:val="009C661D"/>
    <w:rsid w:val="009D17C1"/>
    <w:rsid w:val="009F1819"/>
    <w:rsid w:val="009F536D"/>
    <w:rsid w:val="009F6C6A"/>
    <w:rsid w:val="00A05F86"/>
    <w:rsid w:val="00A177B6"/>
    <w:rsid w:val="00A232F8"/>
    <w:rsid w:val="00A34122"/>
    <w:rsid w:val="00A43DB0"/>
    <w:rsid w:val="00A5721C"/>
    <w:rsid w:val="00A64C5D"/>
    <w:rsid w:val="00A7764A"/>
    <w:rsid w:val="00A80619"/>
    <w:rsid w:val="00A8581D"/>
    <w:rsid w:val="00AB46CE"/>
    <w:rsid w:val="00AB7258"/>
    <w:rsid w:val="00AC2F39"/>
    <w:rsid w:val="00AC4CDE"/>
    <w:rsid w:val="00AC6280"/>
    <w:rsid w:val="00AD0F41"/>
    <w:rsid w:val="00AD1C8C"/>
    <w:rsid w:val="00AD2C2C"/>
    <w:rsid w:val="00AE2AA7"/>
    <w:rsid w:val="00AE53D7"/>
    <w:rsid w:val="00AE5DC8"/>
    <w:rsid w:val="00AF33EB"/>
    <w:rsid w:val="00B00646"/>
    <w:rsid w:val="00B01AA6"/>
    <w:rsid w:val="00B13546"/>
    <w:rsid w:val="00B13D56"/>
    <w:rsid w:val="00B20D9F"/>
    <w:rsid w:val="00B227F8"/>
    <w:rsid w:val="00B2493B"/>
    <w:rsid w:val="00B24A1A"/>
    <w:rsid w:val="00B31003"/>
    <w:rsid w:val="00B416EB"/>
    <w:rsid w:val="00B43808"/>
    <w:rsid w:val="00B4407C"/>
    <w:rsid w:val="00B47891"/>
    <w:rsid w:val="00B625BD"/>
    <w:rsid w:val="00B64C02"/>
    <w:rsid w:val="00B65710"/>
    <w:rsid w:val="00B7274D"/>
    <w:rsid w:val="00B72A45"/>
    <w:rsid w:val="00B7459C"/>
    <w:rsid w:val="00B76859"/>
    <w:rsid w:val="00B93722"/>
    <w:rsid w:val="00BB2E39"/>
    <w:rsid w:val="00BC142F"/>
    <w:rsid w:val="00BD0C67"/>
    <w:rsid w:val="00BD10B9"/>
    <w:rsid w:val="00BD3F81"/>
    <w:rsid w:val="00BE6E01"/>
    <w:rsid w:val="00BF0138"/>
    <w:rsid w:val="00BF7EA1"/>
    <w:rsid w:val="00C12935"/>
    <w:rsid w:val="00C26CB5"/>
    <w:rsid w:val="00C35267"/>
    <w:rsid w:val="00C36885"/>
    <w:rsid w:val="00C44680"/>
    <w:rsid w:val="00C46363"/>
    <w:rsid w:val="00C466CC"/>
    <w:rsid w:val="00C5717D"/>
    <w:rsid w:val="00C61BCF"/>
    <w:rsid w:val="00C708E0"/>
    <w:rsid w:val="00C75881"/>
    <w:rsid w:val="00C75E93"/>
    <w:rsid w:val="00C76B40"/>
    <w:rsid w:val="00C81EF1"/>
    <w:rsid w:val="00C92457"/>
    <w:rsid w:val="00CA002C"/>
    <w:rsid w:val="00CA05A8"/>
    <w:rsid w:val="00CA350A"/>
    <w:rsid w:val="00CA7FE1"/>
    <w:rsid w:val="00CB0477"/>
    <w:rsid w:val="00CB15C8"/>
    <w:rsid w:val="00CB7905"/>
    <w:rsid w:val="00CC2307"/>
    <w:rsid w:val="00CD518C"/>
    <w:rsid w:val="00CD7A09"/>
    <w:rsid w:val="00CE7119"/>
    <w:rsid w:val="00CF06D6"/>
    <w:rsid w:val="00D03E33"/>
    <w:rsid w:val="00D04AD5"/>
    <w:rsid w:val="00D06442"/>
    <w:rsid w:val="00D2492C"/>
    <w:rsid w:val="00D323C3"/>
    <w:rsid w:val="00D51BEB"/>
    <w:rsid w:val="00D572A1"/>
    <w:rsid w:val="00D7002A"/>
    <w:rsid w:val="00D70859"/>
    <w:rsid w:val="00D83218"/>
    <w:rsid w:val="00D9073E"/>
    <w:rsid w:val="00D957D8"/>
    <w:rsid w:val="00DA159F"/>
    <w:rsid w:val="00DA673E"/>
    <w:rsid w:val="00DD719D"/>
    <w:rsid w:val="00DF2EC8"/>
    <w:rsid w:val="00DF3124"/>
    <w:rsid w:val="00DF409D"/>
    <w:rsid w:val="00E033D5"/>
    <w:rsid w:val="00E0546F"/>
    <w:rsid w:val="00E11991"/>
    <w:rsid w:val="00E24BA0"/>
    <w:rsid w:val="00E30443"/>
    <w:rsid w:val="00E32E33"/>
    <w:rsid w:val="00E37860"/>
    <w:rsid w:val="00E37F6B"/>
    <w:rsid w:val="00E442D6"/>
    <w:rsid w:val="00E44D85"/>
    <w:rsid w:val="00E63319"/>
    <w:rsid w:val="00E807F6"/>
    <w:rsid w:val="00E82CB9"/>
    <w:rsid w:val="00E8467D"/>
    <w:rsid w:val="00E874C4"/>
    <w:rsid w:val="00E9131B"/>
    <w:rsid w:val="00E925A0"/>
    <w:rsid w:val="00E95C89"/>
    <w:rsid w:val="00EA2E42"/>
    <w:rsid w:val="00EB0FAE"/>
    <w:rsid w:val="00ED7F30"/>
    <w:rsid w:val="00EE5BFA"/>
    <w:rsid w:val="00EF02D7"/>
    <w:rsid w:val="00F0008E"/>
    <w:rsid w:val="00F013C2"/>
    <w:rsid w:val="00F11AAD"/>
    <w:rsid w:val="00F24188"/>
    <w:rsid w:val="00F40EF3"/>
    <w:rsid w:val="00F420F9"/>
    <w:rsid w:val="00F4587A"/>
    <w:rsid w:val="00F605E8"/>
    <w:rsid w:val="00F62A23"/>
    <w:rsid w:val="00F71675"/>
    <w:rsid w:val="00F71E53"/>
    <w:rsid w:val="00F81CB3"/>
    <w:rsid w:val="00F835D1"/>
    <w:rsid w:val="00F915D0"/>
    <w:rsid w:val="00FA1BA5"/>
    <w:rsid w:val="00FB503C"/>
    <w:rsid w:val="00FC18DB"/>
    <w:rsid w:val="00FC5B61"/>
    <w:rsid w:val="00FC6019"/>
    <w:rsid w:val="00FC62EC"/>
    <w:rsid w:val="00FD35A4"/>
    <w:rsid w:val="00FD4633"/>
    <w:rsid w:val="00FD594B"/>
    <w:rsid w:val="00FE1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29"/>
    <w:rPr>
      <w:rFonts w:cs="Calibri"/>
    </w:rPr>
  </w:style>
  <w:style w:type="paragraph" w:styleId="1">
    <w:name w:val="heading 1"/>
    <w:basedOn w:val="a"/>
    <w:link w:val="10"/>
    <w:uiPriority w:val="9"/>
    <w:qFormat/>
    <w:locked/>
    <w:rsid w:val="00AE2AA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7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0759"/>
    <w:rPr>
      <w:sz w:val="22"/>
    </w:rPr>
  </w:style>
  <w:style w:type="paragraph" w:styleId="a5">
    <w:name w:val="footer"/>
    <w:basedOn w:val="a"/>
    <w:link w:val="a6"/>
    <w:uiPriority w:val="99"/>
    <w:rsid w:val="007C07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C0759"/>
    <w:rPr>
      <w:sz w:val="22"/>
    </w:rPr>
  </w:style>
  <w:style w:type="paragraph" w:styleId="a7">
    <w:name w:val="List Paragraph"/>
    <w:basedOn w:val="a"/>
    <w:uiPriority w:val="99"/>
    <w:qFormat/>
    <w:rsid w:val="00CA7FE1"/>
    <w:pPr>
      <w:spacing w:after="200" w:line="276" w:lineRule="auto"/>
      <w:ind w:left="720"/>
    </w:pPr>
    <w:rPr>
      <w:lang w:eastAsia="en-US"/>
    </w:rPr>
  </w:style>
  <w:style w:type="paragraph" w:customStyle="1" w:styleId="Default">
    <w:name w:val="Default"/>
    <w:rsid w:val="008D5A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4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B9D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uiPriority w:val="99"/>
    <w:rsid w:val="00DF409D"/>
  </w:style>
  <w:style w:type="character" w:styleId="aa">
    <w:name w:val="Hyperlink"/>
    <w:basedOn w:val="a0"/>
    <w:uiPriority w:val="99"/>
    <w:unhideWhenUsed/>
    <w:rsid w:val="004175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A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qca">
    <w:name w:val="tqc_a"/>
    <w:basedOn w:val="a0"/>
    <w:rsid w:val="00B7459C"/>
  </w:style>
  <w:style w:type="paragraph" w:styleId="ab">
    <w:name w:val="Normal (Web)"/>
    <w:basedOn w:val="a"/>
    <w:uiPriority w:val="99"/>
    <w:rsid w:val="00877625"/>
    <w:pPr>
      <w:spacing w:before="240" w:after="240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FC62EC"/>
    <w:pPr>
      <w:spacing w:after="120"/>
    </w:pPr>
    <w:rPr>
      <w:rFonts w:eastAsia="Calibri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C62EC"/>
    <w:rPr>
      <w:rFonts w:eastAsia="Calibri"/>
      <w:sz w:val="24"/>
      <w:szCs w:val="24"/>
    </w:rPr>
  </w:style>
  <w:style w:type="paragraph" w:styleId="2">
    <w:name w:val="Body Text 2"/>
    <w:basedOn w:val="a"/>
    <w:link w:val="20"/>
    <w:uiPriority w:val="99"/>
    <w:rsid w:val="00FC62EC"/>
    <w:pPr>
      <w:spacing w:after="120" w:line="480" w:lineRule="auto"/>
    </w:pPr>
    <w:rPr>
      <w:rFonts w:eastAsia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C6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1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97714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0337186">
                  <w:marLeft w:val="0"/>
                  <w:marRight w:val="0"/>
                  <w:marTop w:val="10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8218008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045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4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cson@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cs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B82F-023B-45F2-A230-4E8665A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0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98</cp:revision>
  <cp:lastPrinted>2020-03-26T10:11:00Z</cp:lastPrinted>
  <dcterms:created xsi:type="dcterms:W3CDTF">2016-04-12T16:09:00Z</dcterms:created>
  <dcterms:modified xsi:type="dcterms:W3CDTF">2020-05-25T14:27:00Z</dcterms:modified>
</cp:coreProperties>
</file>